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7642392" w:displacedByCustomXml="next"/>
    <w:sdt>
      <w:sdtPr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72"/>
          <w:szCs w:val="72"/>
          <w:lang w:eastAsia="en-US"/>
        </w:rPr>
        <w:id w:val="-451864905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4F81BD" w:themeColor="accent1"/>
          <w:spacing w:val="0"/>
          <w:kern w:val="0"/>
          <w:sz w:val="26"/>
          <w:szCs w:val="26"/>
        </w:rPr>
      </w:sdtEndPr>
      <w:sdtContent>
        <w:p w:rsidR="00A70F43" w:rsidRPr="008F7879" w:rsidRDefault="00A16836" w:rsidP="008F7879">
          <w:pPr>
            <w:pStyle w:val="NoSpacing"/>
            <w:spacing w:line="360" w:lineRule="auto"/>
            <w:rPr>
              <w:rFonts w:ascii="Times New Roman" w:eastAsiaTheme="majorEastAsia" w:hAnsi="Times New Roman" w:cs="Times New Roman"/>
              <w:sz w:val="72"/>
              <w:szCs w:val="72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61010</wp:posOffset>
                </wp:positionV>
                <wp:extent cx="1809750" cy="1167130"/>
                <wp:effectExtent l="0" t="0" r="0" b="0"/>
                <wp:wrapNone/>
                <wp:docPr id="23" name="Picture 23" descr="C:\Users\PRAMITYA-PC\AppData\Local\Microsoft\Windows\INetCacheContent.Word\logo its bi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AMITYA-PC\AppData\Local\Microsoft\Windows\INetCacheContent.Word\logo its bi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92C32" w:rsidRPr="008F7879" w:rsidRDefault="00B92C32" w:rsidP="008F7879">
          <w:pPr>
            <w:pStyle w:val="NoSpacing"/>
            <w:spacing w:line="360" w:lineRule="auto"/>
            <w:rPr>
              <w:rFonts w:ascii="Times New Roman" w:eastAsiaTheme="majorEastAsia" w:hAnsi="Times New Roman" w:cs="Times New Roman"/>
              <w:sz w:val="72"/>
              <w:szCs w:val="72"/>
            </w:rPr>
          </w:pPr>
        </w:p>
        <w:p w:rsidR="00B92C32" w:rsidRPr="008F7879" w:rsidRDefault="00B92C32" w:rsidP="008F7879">
          <w:pPr>
            <w:pStyle w:val="NoSpacing"/>
            <w:spacing w:line="360" w:lineRule="auto"/>
            <w:rPr>
              <w:rFonts w:ascii="Times New Roman" w:eastAsiaTheme="majorEastAsia" w:hAnsi="Times New Roman" w:cs="Times New Roman"/>
              <w:sz w:val="72"/>
              <w:szCs w:val="72"/>
            </w:rPr>
          </w:pPr>
        </w:p>
        <w:p w:rsidR="00A70F43" w:rsidRPr="008F7879" w:rsidRDefault="00511065" w:rsidP="008F7879">
          <w:pPr>
            <w:pStyle w:val="NoSpacing"/>
            <w:spacing w:line="360" w:lineRule="auto"/>
            <w:rPr>
              <w:rFonts w:ascii="Times New Roman" w:eastAsiaTheme="majorEastAsia" w:hAnsi="Times New Roman" w:cs="Times New Roman"/>
              <w:sz w:val="72"/>
              <w:szCs w:val="72"/>
            </w:rPr>
          </w:pPr>
          <w:r>
            <w:rPr>
              <w:noProof/>
              <w:lang w:val="id-ID" w:eastAsia="id-ID"/>
            </w:rPr>
            <w:pict>
              <v:rect id="_x0000_s1051" style="position:absolute;margin-left:1.45pt;margin-top:47.35pt;width:448.8pt;height:679.05pt;z-index:251689984" strokeweight="2.25pt">
                <v:textbox style="mso-next-textbox:#_x0000_s1051">
                  <w:txbxContent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>def initListUser(listboxUser)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listboxUser.delete(0, END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message = "DAFTARGR"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client_socket.sendall(message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data = client_socket.recv(1024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data = data.split(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print data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for i in range(len(data))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if data[i] in ['0005']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continue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else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listboxUser.insert(i-1, data[i]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print listboxUser.get(0, END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return 1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>def initListGroup(listboxGroup)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listboxGroup.delete(0, END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message = "DAFTARUS"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client_socket.sendall(message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data = client_socket.recv(1024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data = data.split(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print data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for i in range(len(data))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print "on for"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if data[i] in ['0004']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continue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else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listboxGroup.insert(i-1, data[i]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return 1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>def recvMessage(textMessage, username)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while True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print "on while recv message"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data = client_socket.recv(1024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data = data.split(":"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print data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if data[0] == username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textMessage.insert(END, username+" say : "+data[1]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textMessage.see("end"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print "1"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elif data[0] == "0001\n"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flag == 0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print "2"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break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elif data[0] == "3331\n":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        continue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print "thread destroyed : "+username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return 1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def sendMessage(master, recipient):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#main frame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mainframe = master.winfo_children(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frames = mainframe[0].winfo_children(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#get scrollbar widget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widget = frames[0].winfo_children(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scrollbar=widget[0]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#get text widget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widget=widget[1]    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#get entry widget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entry = frames[1].winfo_children(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entry = entry[0]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#get message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msg = entry.get(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entry.delete(0, 'end')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#send message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message = "SEND "+recipient+" "+msg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client_socket.sendall(message)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widget.insert(END, "You say : "+msg+"\n")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widget.see("end")   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090571" w:rsidRPr="00601F5C" w:rsidRDefault="00090571" w:rsidP="00601F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01F5C">
                        <w:rPr>
                          <w:sz w:val="16"/>
                          <w:szCs w:val="16"/>
                        </w:rPr>
                        <w:t xml:space="preserve">    return 1</w:t>
                      </w:r>
                    </w:p>
                  </w:txbxContent>
                </v:textbox>
              </v:rect>
            </w:pict>
          </w:r>
          <w:r w:rsidR="00E159C8" w:rsidRPr="00E159C8">
            <w:rPr>
              <w:rFonts w:ascii="Times New Roman" w:hAnsi="Times New Roman" w:cs="Times New Roman"/>
              <w:noProof/>
              <w:lang w:val="id-ID" w:eastAsia="id-ID"/>
            </w:rPr>
            <w:pict>
              <v:rect id="Rectangle 2" o:spid="_x0000_s1026" style="position:absolute;margin-left:0;margin-top:0;width:623.85pt;height:49.75pt;z-index:25161830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" o:allowincell="f" fillcolor="#4bacc6 [3208]" strokecolor="#4f81bd [3204]">
                <w10:wrap anchorx="page" anchory="page"/>
              </v:rect>
            </w:pict>
          </w:r>
          <w:r w:rsidR="00E159C8" w:rsidRPr="00E159C8">
            <w:rPr>
              <w:rFonts w:ascii="Times New Roman" w:hAnsi="Times New Roman" w:cs="Times New Roman"/>
              <w:noProof/>
              <w:lang w:val="id-ID" w:eastAsia="id-ID"/>
            </w:rPr>
            <w:pict>
              <v:rect id="Rectangle 5" o:spid="_x0000_s1034" style="position:absolute;margin-left:0;margin-top:0;width:7.15pt;height:883pt;z-index:25164288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RVJgIAAD8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" o:allowincell="f" strokecolor="#4f81bd [3204]">
                <w10:wrap anchorx="margin" anchory="page"/>
              </v:rect>
            </w:pict>
          </w:r>
          <w:r w:rsidR="00E159C8" w:rsidRPr="00E159C8">
            <w:rPr>
              <w:rFonts w:ascii="Times New Roman" w:hAnsi="Times New Roman" w:cs="Times New Roman"/>
              <w:noProof/>
              <w:lang w:val="id-ID" w:eastAsia="id-ID"/>
            </w:rPr>
            <w:pict>
              <v:rect id="Rectangle 4" o:spid="_x0000_s1033" style="position:absolute;margin-left:0;margin-top:0;width:7.15pt;height:883pt;z-index:251634688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" o:allowincell="f" strokecolor="#4f81bd [3204]">
                <w10:wrap anchorx="margin" anchory="page"/>
              </v:rect>
            </w:pict>
          </w:r>
          <w:r w:rsidR="00E159C8" w:rsidRPr="00E159C8">
            <w:rPr>
              <w:rFonts w:ascii="Times New Roman" w:hAnsi="Times New Roman" w:cs="Times New Roman"/>
              <w:noProof/>
              <w:lang w:val="id-ID" w:eastAsia="id-ID"/>
            </w:rPr>
            <w:pict>
              <v:rect id="Rectangle 3" o:spid="_x0000_s1032" style="position:absolute;margin-left:0;margin-top:0;width:623.85pt;height:50pt;z-index:251626496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70F43" w:rsidRPr="008F7879" w:rsidRDefault="006E271D" w:rsidP="008F7879">
              <w:pPr>
                <w:pStyle w:val="NoSpacing"/>
                <w:spacing w:line="360" w:lineRule="auto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sz w:val="72"/>
                  <w:szCs w:val="72"/>
                  <w:lang w:val="id-ID"/>
                </w:rPr>
                <w:t>Dokumentasi Tugas Chatting</w:t>
              </w:r>
            </w:p>
          </w:sdtContent>
        </w:sdt>
        <w:p w:rsidR="00A70F43" w:rsidRPr="008F7879" w:rsidRDefault="00A70F43" w:rsidP="008F7879">
          <w:pPr>
            <w:pStyle w:val="NoSpacing"/>
            <w:spacing w:line="360" w:lineRule="auto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A70F43" w:rsidRPr="008F7879" w:rsidRDefault="00A70F43" w:rsidP="008F7879">
          <w:pPr>
            <w:pStyle w:val="NoSpacing"/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  <w:sz w:val="30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70F43" w:rsidRPr="008F7879" w:rsidRDefault="006E271D" w:rsidP="008F7879">
              <w:pPr>
                <w:pStyle w:val="NoSpacing"/>
                <w:spacing w:line="360" w:lineRule="auto"/>
                <w:rPr>
                  <w:rFonts w:ascii="Times New Roman" w:hAnsi="Times New Roman" w:cs="Times New Roman"/>
                  <w:sz w:val="30"/>
                </w:rPr>
              </w:pPr>
              <w:r>
                <w:rPr>
                  <w:rFonts w:ascii="Times New Roman" w:hAnsi="Times New Roman" w:cs="Times New Roman"/>
                  <w:sz w:val="30"/>
                  <w:lang w:val="id-ID"/>
                </w:rPr>
                <w:t>PROGJAR KELAS E - Kelompok 2</w:t>
              </w:r>
            </w:p>
          </w:sdtContent>
        </w:sdt>
        <w:p w:rsidR="00A70F43" w:rsidRPr="008F7879" w:rsidRDefault="00A70F43" w:rsidP="008F7879">
          <w:pPr>
            <w:pStyle w:val="NoSpacing"/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A70F43" w:rsidRPr="008F7879" w:rsidRDefault="000E5A84" w:rsidP="008F7879">
          <w:pPr>
            <w:spacing w:line="360" w:lineRule="auto"/>
            <w:rPr>
              <w:rFonts w:cs="Times New Roman"/>
              <w:sz w:val="28"/>
            </w:rPr>
          </w:pPr>
          <w:r w:rsidRPr="008F7879">
            <w:rPr>
              <w:rFonts w:cs="Times New Roman"/>
              <w:sz w:val="28"/>
            </w:rPr>
            <w:t>Oleh:</w:t>
          </w:r>
        </w:p>
        <w:p w:rsidR="000E5A84" w:rsidRPr="002545A6" w:rsidRDefault="002545A6" w:rsidP="008F7879">
          <w:pPr>
            <w:spacing w:after="0" w:line="360" w:lineRule="auto"/>
            <w:rPr>
              <w:rFonts w:cs="Times New Roman"/>
              <w:sz w:val="28"/>
              <w:lang w:val="id-ID"/>
            </w:rPr>
          </w:pPr>
          <w:r>
            <w:rPr>
              <w:rFonts w:cs="Times New Roman"/>
              <w:sz w:val="28"/>
            </w:rPr>
            <w:t>D</w:t>
          </w:r>
          <w:r>
            <w:rPr>
              <w:rFonts w:cs="Times New Roman"/>
              <w:sz w:val="28"/>
              <w:lang w:val="id-ID"/>
            </w:rPr>
            <w:t>elia Risti N.</w:t>
          </w:r>
          <w:r>
            <w:rPr>
              <w:rFonts w:cs="Times New Roman"/>
              <w:sz w:val="28"/>
              <w:lang w:val="id-ID"/>
            </w:rPr>
            <w:tab/>
          </w:r>
          <w:r>
            <w:rPr>
              <w:rFonts w:cs="Times New Roman"/>
              <w:sz w:val="28"/>
            </w:rPr>
            <w:tab/>
          </w:r>
          <w:r>
            <w:rPr>
              <w:rFonts w:cs="Times New Roman"/>
              <w:sz w:val="28"/>
            </w:rPr>
            <w:tab/>
            <w:t>51141000</w:t>
          </w:r>
          <w:r>
            <w:rPr>
              <w:rFonts w:cs="Times New Roman"/>
              <w:sz w:val="28"/>
              <w:lang w:val="id-ID"/>
            </w:rPr>
            <w:t>33</w:t>
          </w:r>
        </w:p>
        <w:p w:rsidR="008A4BD0" w:rsidRDefault="006E271D" w:rsidP="00E51DF5">
          <w:pPr>
            <w:spacing w:after="0" w:line="360" w:lineRule="auto"/>
            <w:rPr>
              <w:rFonts w:cs="Times New Roman"/>
              <w:sz w:val="28"/>
              <w:lang w:val="id-ID"/>
            </w:rPr>
          </w:pPr>
          <w:r>
            <w:rPr>
              <w:rFonts w:cs="Times New Roman"/>
              <w:sz w:val="28"/>
              <w:lang w:val="id-ID"/>
            </w:rPr>
            <w:t>Tionia Rizkika</w:t>
          </w:r>
          <w:r w:rsidR="00BD486A">
            <w:rPr>
              <w:rFonts w:cs="Times New Roman"/>
              <w:sz w:val="28"/>
              <w:lang w:val="id-ID"/>
            </w:rPr>
            <w:tab/>
          </w:r>
          <w:r w:rsidR="00BD486A">
            <w:rPr>
              <w:rFonts w:cs="Times New Roman"/>
              <w:sz w:val="28"/>
              <w:lang w:val="id-ID"/>
            </w:rPr>
            <w:tab/>
          </w:r>
          <w:r>
            <w:rPr>
              <w:rFonts w:cs="Times New Roman"/>
              <w:sz w:val="28"/>
            </w:rPr>
            <w:tab/>
            <w:t>5</w:t>
          </w:r>
          <w:r>
            <w:rPr>
              <w:rFonts w:cs="Times New Roman"/>
              <w:sz w:val="28"/>
              <w:lang w:val="id-ID"/>
            </w:rPr>
            <w:t>1</w:t>
          </w:r>
          <w:r w:rsidR="00BD486A">
            <w:rPr>
              <w:rFonts w:cs="Times New Roman"/>
              <w:sz w:val="28"/>
            </w:rPr>
            <w:t>14100</w:t>
          </w:r>
          <w:r>
            <w:rPr>
              <w:rFonts w:cs="Times New Roman"/>
              <w:sz w:val="28"/>
              <w:lang w:val="id-ID"/>
            </w:rPr>
            <w:t>053</w:t>
          </w:r>
        </w:p>
        <w:p w:rsidR="006E271D" w:rsidRDefault="006E271D" w:rsidP="00E51DF5">
          <w:pPr>
            <w:spacing w:after="0" w:line="360" w:lineRule="auto"/>
            <w:rPr>
              <w:rFonts w:cs="Times New Roman"/>
              <w:sz w:val="28"/>
              <w:lang w:val="id-ID"/>
            </w:rPr>
          </w:pPr>
          <w:r>
            <w:rPr>
              <w:rFonts w:cs="Times New Roman"/>
              <w:sz w:val="28"/>
              <w:lang w:val="id-ID"/>
            </w:rPr>
            <w:t>Aditya Gunawan</w:t>
          </w:r>
          <w:r>
            <w:rPr>
              <w:rFonts w:cs="Times New Roman"/>
              <w:sz w:val="28"/>
              <w:lang w:val="id-ID"/>
            </w:rPr>
            <w:tab/>
          </w:r>
          <w:r>
            <w:rPr>
              <w:rFonts w:cs="Times New Roman"/>
              <w:sz w:val="28"/>
              <w:lang w:val="id-ID"/>
            </w:rPr>
            <w:tab/>
          </w:r>
          <w:r>
            <w:rPr>
              <w:rFonts w:cs="Times New Roman"/>
              <w:sz w:val="28"/>
              <w:lang w:val="id-ID"/>
            </w:rPr>
            <w:tab/>
            <w:t>5114100167</w:t>
          </w:r>
        </w:p>
        <w:p w:rsidR="006E271D" w:rsidRPr="00BD486A" w:rsidRDefault="006E271D" w:rsidP="00E51DF5">
          <w:pPr>
            <w:spacing w:after="0" w:line="360" w:lineRule="auto"/>
            <w:rPr>
              <w:rFonts w:cs="Times New Roman"/>
              <w:sz w:val="28"/>
              <w:lang w:val="id-ID"/>
            </w:rPr>
          </w:pPr>
          <w:r>
            <w:rPr>
              <w:rFonts w:cs="Times New Roman"/>
              <w:sz w:val="28"/>
              <w:lang w:val="id-ID"/>
            </w:rPr>
            <w:t>Luqman Ahmad</w:t>
          </w:r>
          <w:r>
            <w:rPr>
              <w:rFonts w:cs="Times New Roman"/>
              <w:sz w:val="28"/>
              <w:lang w:val="id-ID"/>
            </w:rPr>
            <w:tab/>
          </w:r>
          <w:r>
            <w:rPr>
              <w:rFonts w:cs="Times New Roman"/>
              <w:sz w:val="28"/>
              <w:lang w:val="id-ID"/>
            </w:rPr>
            <w:tab/>
          </w:r>
          <w:r>
            <w:rPr>
              <w:rFonts w:cs="Times New Roman"/>
              <w:sz w:val="28"/>
              <w:lang w:val="id-ID"/>
            </w:rPr>
            <w:tab/>
            <w:t>5114100187</w:t>
          </w:r>
        </w:p>
        <w:p w:rsidR="008A4BD0" w:rsidRDefault="008A4BD0">
          <w:pPr>
            <w:rPr>
              <w:rFonts w:cs="Times New Roman"/>
              <w:sz w:val="28"/>
            </w:rPr>
          </w:pPr>
          <w:r>
            <w:rPr>
              <w:rFonts w:cs="Times New Roman"/>
              <w:sz w:val="28"/>
            </w:rPr>
            <w:br w:type="page"/>
          </w:r>
        </w:p>
        <w:p w:rsidR="00035B09" w:rsidRPr="00E51DF5" w:rsidRDefault="00035B09" w:rsidP="00E51DF5">
          <w:pPr>
            <w:spacing w:after="0" w:line="360" w:lineRule="auto"/>
            <w:rPr>
              <w:rFonts w:cs="Times New Roman"/>
              <w:sz w:val="28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2"/>
            </w:rPr>
            <w:id w:val="198742478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35B09" w:rsidRPr="00E51DF5" w:rsidRDefault="008615BE" w:rsidP="00E51DF5">
              <w:pPr>
                <w:pStyle w:val="TOCHeading"/>
                <w:spacing w:before="0" w:line="240" w:lineRule="auto"/>
                <w:jc w:val="center"/>
                <w:rPr>
                  <w:rFonts w:ascii="Times New Roman" w:hAnsi="Times New Roman" w:cs="Times New Roman"/>
                  <w:szCs w:val="22"/>
                </w:rPr>
              </w:pPr>
              <w:r w:rsidRPr="00E51DF5">
                <w:rPr>
                  <w:rFonts w:ascii="Times New Roman" w:hAnsi="Times New Roman" w:cs="Times New Roman"/>
                  <w:szCs w:val="22"/>
                </w:rPr>
                <w:t>Daftar Isi</w:t>
              </w:r>
            </w:p>
            <w:p w:rsidR="00BE2745" w:rsidRDefault="00E159C8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r w:rsidRPr="00E159C8">
                <w:rPr>
                  <w:rFonts w:cs="Times New Roman"/>
                </w:rPr>
                <w:fldChar w:fldCharType="begin"/>
              </w:r>
              <w:r w:rsidR="00035B09" w:rsidRPr="00E51DF5">
                <w:rPr>
                  <w:rFonts w:cs="Times New Roman"/>
                </w:rPr>
                <w:instrText xml:space="preserve"> TOC \o "1-3" \h \z \u </w:instrText>
              </w:r>
              <w:r w:rsidRPr="00E159C8">
                <w:rPr>
                  <w:rFonts w:cs="Times New Roman"/>
                </w:rPr>
                <w:fldChar w:fldCharType="separate"/>
              </w:r>
              <w:hyperlink w:anchor="_Toc469985372" w:history="1">
                <w:r w:rsidR="00BE2745" w:rsidRPr="00F970F4">
                  <w:rPr>
                    <w:rStyle w:val="Hyperlink"/>
                    <w:rFonts w:cs="Times New Roman"/>
                    <w:noProof/>
                    <w:lang w:val="id-ID"/>
                  </w:rPr>
                  <w:t>Pendahuluan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73" w:history="1">
                <w:r w:rsidR="00BE2745" w:rsidRPr="00F970F4">
                  <w:rPr>
                    <w:rStyle w:val="Hyperlink"/>
                    <w:noProof/>
                    <w:lang w:val="id-ID"/>
                  </w:rPr>
                  <w:t>Latar Belakang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74" w:history="1">
                <w:r w:rsidR="00BE2745" w:rsidRPr="00F970F4">
                  <w:rPr>
                    <w:rStyle w:val="Hyperlink"/>
                    <w:rFonts w:cs="Times New Roman"/>
                    <w:noProof/>
                    <w:lang w:val="id-ID"/>
                  </w:rPr>
                  <w:t>Rancangan Server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75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A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FITUR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76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1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Register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77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2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Login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78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3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Exit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79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4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Private Message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0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5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Check Ourself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1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6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Check Online Friend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2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7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Broadcast Message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3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8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Checkpast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4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9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Check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5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10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Logout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6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11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Create Gro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7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12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Join Gro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8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13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Send Message to Gro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89" w:history="1">
                <w:r w:rsidR="00BE2745" w:rsidRPr="00F970F4">
                  <w:rPr>
                    <w:rStyle w:val="Hyperlink"/>
                    <w:rFonts w:cs="Times New Roman"/>
                    <w:noProof/>
                    <w:lang w:val="id-ID"/>
                  </w:rPr>
                  <w:t>B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SOURCE CODE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0" w:history="1">
                <w:r w:rsidR="00BE2745" w:rsidRPr="00F970F4">
                  <w:rPr>
                    <w:rStyle w:val="Hyperlink"/>
                    <w:rFonts w:cs="Times New Roman"/>
                    <w:noProof/>
                    <w:lang w:val="id-ID"/>
                  </w:rPr>
                  <w:t>C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SCREENSHOT SERVER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1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D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PEMBAGIAN TUGAS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2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Rancangan Client</w:t>
                </w:r>
                <w:r w:rsidR="00BE2745" w:rsidRPr="00F970F4">
                  <w:rPr>
                    <w:rStyle w:val="Hyperlink"/>
                    <w:rFonts w:cs="Times New Roman"/>
                    <w:noProof/>
                    <w:lang w:val="id-ID"/>
                  </w:rPr>
                  <w:t xml:space="preserve"> dari Server Kelompok lain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3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A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FITUR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4" w:history="1">
                <w:r w:rsidR="00BE2745" w:rsidRPr="00F970F4">
                  <w:rPr>
                    <w:rStyle w:val="Hyperlink"/>
                    <w:noProof/>
                  </w:rPr>
                  <w:t>1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Sign 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5" w:history="1">
                <w:r w:rsidR="00BE2745" w:rsidRPr="00F970F4">
                  <w:rPr>
                    <w:rStyle w:val="Hyperlink"/>
                    <w:noProof/>
                  </w:rPr>
                  <w:t>2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Login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6" w:history="1">
                <w:r w:rsidR="00BE2745" w:rsidRPr="00F970F4">
                  <w:rPr>
                    <w:rStyle w:val="Hyperlink"/>
                    <w:noProof/>
                  </w:rPr>
                  <w:t>3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Chat Personal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7" w:history="1">
                <w:r w:rsidR="00BE2745" w:rsidRPr="00F970F4">
                  <w:rPr>
                    <w:rStyle w:val="Hyperlink"/>
                    <w:noProof/>
                  </w:rPr>
                  <w:t>4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Buat Gro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8" w:history="1">
                <w:r w:rsidR="00BE2745" w:rsidRPr="00F970F4">
                  <w:rPr>
                    <w:rStyle w:val="Hyperlink"/>
                    <w:noProof/>
                  </w:rPr>
                  <w:t>5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Gabung Gro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399" w:history="1">
                <w:r w:rsidR="00BE2745" w:rsidRPr="00F970F4">
                  <w:rPr>
                    <w:rStyle w:val="Hyperlink"/>
                    <w:noProof/>
                  </w:rPr>
                  <w:t>6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Leave Gro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400" w:history="1">
                <w:r w:rsidR="00BE2745" w:rsidRPr="00F970F4">
                  <w:rPr>
                    <w:rStyle w:val="Hyperlink"/>
                    <w:noProof/>
                  </w:rPr>
                  <w:t>7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Chat Group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401" w:history="1">
                <w:r w:rsidR="00BE2745" w:rsidRPr="00F970F4">
                  <w:rPr>
                    <w:rStyle w:val="Hyperlink"/>
                    <w:noProof/>
                  </w:rPr>
                  <w:t>8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Daftar User yang Aktif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402" w:history="1">
                <w:r w:rsidR="00BE2745" w:rsidRPr="00F970F4">
                  <w:rPr>
                    <w:rStyle w:val="Hyperlink"/>
                    <w:noProof/>
                  </w:rPr>
                  <w:t>9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Daftar Group yang Ada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403" w:history="1">
                <w:r w:rsidR="00BE2745" w:rsidRPr="00F970F4">
                  <w:rPr>
                    <w:rStyle w:val="Hyperlink"/>
                    <w:noProof/>
                  </w:rPr>
                  <w:t>10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noProof/>
                  </w:rPr>
                  <w:t>Logout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404" w:history="1">
                <w:r w:rsidR="00BE2745" w:rsidRPr="00F970F4">
                  <w:rPr>
                    <w:rStyle w:val="Hyperlink"/>
                    <w:rFonts w:cs="Times New Roman"/>
                    <w:noProof/>
                    <w:lang w:val="id-ID"/>
                  </w:rPr>
                  <w:t>B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SOURCE CODE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405" w:history="1">
                <w:r w:rsidR="00BE2745" w:rsidRPr="00F970F4">
                  <w:rPr>
                    <w:rStyle w:val="Hyperlink"/>
                    <w:rFonts w:cs="Times New Roman"/>
                    <w:noProof/>
                    <w:lang w:val="id-ID"/>
                  </w:rPr>
                  <w:t>C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SCREENSHOT CLIENT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2745" w:rsidRDefault="00E159C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id-ID" w:eastAsia="id-ID"/>
                </w:rPr>
              </w:pPr>
              <w:hyperlink w:anchor="_Toc469985406" w:history="1">
                <w:r w:rsidR="00BE2745" w:rsidRPr="00F970F4">
                  <w:rPr>
                    <w:rStyle w:val="Hyperlink"/>
                    <w:rFonts w:cs="Times New Roman"/>
                    <w:noProof/>
                  </w:rPr>
                  <w:t>D.</w:t>
                </w:r>
                <w:r w:rsidR="00BE2745">
                  <w:rPr>
                    <w:rFonts w:asciiTheme="minorHAnsi" w:eastAsiaTheme="minorEastAsia" w:hAnsiTheme="minorHAnsi"/>
                    <w:noProof/>
                    <w:sz w:val="22"/>
                    <w:lang w:val="id-ID" w:eastAsia="id-ID"/>
                  </w:rPr>
                  <w:tab/>
                </w:r>
                <w:r w:rsidR="00BE2745" w:rsidRPr="00F970F4">
                  <w:rPr>
                    <w:rStyle w:val="Hyperlink"/>
                    <w:rFonts w:cs="Times New Roman"/>
                    <w:noProof/>
                  </w:rPr>
                  <w:t>PEMBAGIAN TUGAS</w:t>
                </w:r>
                <w:r w:rsidR="00BE274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2745">
                  <w:rPr>
                    <w:noProof/>
                    <w:webHidden/>
                  </w:rPr>
                  <w:instrText xml:space="preserve"> PAGEREF _Toc469985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2745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41CFE" w:rsidRPr="00157FE1" w:rsidRDefault="00E159C8" w:rsidP="00157FE1">
              <w:pPr>
                <w:spacing w:after="0" w:line="240" w:lineRule="auto"/>
                <w:rPr>
                  <w:rFonts w:cs="Times New Roman"/>
                  <w:b/>
                  <w:bCs/>
                  <w:noProof/>
                </w:rPr>
              </w:pPr>
              <w:r w:rsidRPr="00E51DF5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:rsidR="007A30E1" w:rsidRPr="007A30E1" w:rsidRDefault="007A30E1" w:rsidP="007A30E1"/>
        <w:p w:rsidR="00824597" w:rsidRDefault="00824597">
          <w:pPr>
            <w:rPr>
              <w:rFonts w:cs="Times New Roman"/>
              <w:lang w:val="id-ID"/>
            </w:rPr>
          </w:pPr>
        </w:p>
        <w:p w:rsidR="00824597" w:rsidRDefault="00824597">
          <w:pPr>
            <w:rPr>
              <w:rFonts w:cs="Times New Roman"/>
              <w:lang w:val="id-ID"/>
            </w:rPr>
          </w:pPr>
        </w:p>
        <w:p w:rsidR="001D5549" w:rsidRDefault="001D5549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157FE1" w:rsidRDefault="00157FE1">
          <w:pPr>
            <w:rPr>
              <w:rFonts w:cs="Times New Roman"/>
              <w:lang w:val="id-ID"/>
            </w:rPr>
          </w:pPr>
        </w:p>
        <w:p w:rsidR="00824597" w:rsidRPr="006E271D" w:rsidRDefault="00824597" w:rsidP="006E271D">
          <w:pPr>
            <w:pStyle w:val="Heading1"/>
            <w:spacing w:line="360" w:lineRule="auto"/>
            <w:rPr>
              <w:rFonts w:ascii="Times New Roman" w:hAnsi="Times New Roman" w:cs="Times New Roman"/>
              <w:lang w:val="id-ID"/>
            </w:rPr>
          </w:pPr>
          <w:bookmarkStart w:id="1" w:name="_Toc469985372"/>
          <w:r>
            <w:rPr>
              <w:rFonts w:ascii="Times New Roman" w:hAnsi="Times New Roman" w:cs="Times New Roman"/>
              <w:lang w:val="id-ID"/>
            </w:rPr>
            <w:lastRenderedPageBreak/>
            <w:t>Pendahuluan</w:t>
          </w:r>
          <w:bookmarkEnd w:id="1"/>
        </w:p>
        <w:p w:rsidR="006E271D" w:rsidRPr="006C4BDE" w:rsidRDefault="006E271D" w:rsidP="006C4BDE">
          <w:pPr>
            <w:pStyle w:val="Heading2"/>
          </w:pPr>
          <w:bookmarkStart w:id="2" w:name="_Toc469985373"/>
          <w:r>
            <w:rPr>
              <w:lang w:val="id-ID"/>
            </w:rPr>
            <w:t>Latar Belakang</w:t>
          </w:r>
          <w:bookmarkEnd w:id="2"/>
        </w:p>
        <w:p w:rsidR="006E271D" w:rsidRPr="006E271D" w:rsidRDefault="006E271D" w:rsidP="006E271D">
          <w:pPr>
            <w:rPr>
              <w:lang w:val="id-ID"/>
            </w:rPr>
          </w:pPr>
          <w:r>
            <w:rPr>
              <w:lang w:val="id-ID"/>
            </w:rPr>
            <w:tab/>
          </w:r>
          <w:r w:rsidR="006C4BDE">
            <w:t>Adanya tugas membuat aplikasi chat sederhana dalam mata kuliah Pemrograman Jaringan. Tugas tersebut antara lain membuat server dari aplikasi chat tersebut dan membuat client dari chat server kelompok lain.</w:t>
          </w:r>
        </w:p>
        <w:p w:rsidR="00A81A27" w:rsidRPr="00824597" w:rsidRDefault="00A81A27" w:rsidP="00824597">
          <w:pPr>
            <w:spacing w:line="360" w:lineRule="auto"/>
            <w:ind w:firstLine="720"/>
            <w:jc w:val="both"/>
            <w:rPr>
              <w:lang w:val="id-ID"/>
            </w:rPr>
          </w:pPr>
          <w:r>
            <w:rPr>
              <w:rFonts w:cs="Times New Roman"/>
            </w:rPr>
            <w:br w:type="page"/>
          </w:r>
        </w:p>
        <w:p w:rsidR="00725488" w:rsidRPr="006E271D" w:rsidRDefault="006E271D" w:rsidP="008F7879">
          <w:pPr>
            <w:pStyle w:val="Heading1"/>
            <w:spacing w:line="360" w:lineRule="auto"/>
            <w:rPr>
              <w:rFonts w:ascii="Times New Roman" w:hAnsi="Times New Roman" w:cs="Times New Roman"/>
              <w:lang w:val="id-ID"/>
            </w:rPr>
          </w:pPr>
          <w:bookmarkStart w:id="3" w:name="_Toc469985374"/>
          <w:r>
            <w:rPr>
              <w:rFonts w:ascii="Times New Roman" w:hAnsi="Times New Roman" w:cs="Times New Roman"/>
              <w:lang w:val="id-ID"/>
            </w:rPr>
            <w:lastRenderedPageBreak/>
            <w:t>Rancangan Server</w:t>
          </w:r>
          <w:bookmarkEnd w:id="3"/>
        </w:p>
        <w:p w:rsidR="00BD20C7" w:rsidRDefault="006C4BDE" w:rsidP="00721311">
          <w:pPr>
            <w:spacing w:line="360" w:lineRule="auto"/>
            <w:ind w:firstLine="720"/>
            <w:jc w:val="both"/>
          </w:pPr>
          <w:r>
            <w:t>Server yang dibuat merupakan server dari aplikasi chatting yang dapat diakses oleh beberapa client sekaligus.Server tersebut menyimpan data user-user yang pernah terhubung dengan server</w:t>
          </w:r>
          <w:r w:rsidR="007139FA">
            <w:t>, data pesan yang dikirim melalui server, dan data group chat yang pernah dibuat di server masing-masing</w:t>
          </w:r>
          <w:r>
            <w:t xml:space="preserve"> dalam sebuah file berekstensi .txt.</w:t>
          </w:r>
          <w:r w:rsidR="007139FA">
            <w:t xml:space="preserve"> Server akan mengembalikan kode-kode dengan arti tertentu pada client yang mengakses server tersebut.</w:t>
          </w:r>
        </w:p>
        <w:p w:rsidR="007139FA" w:rsidRPr="007139FA" w:rsidRDefault="007139FA" w:rsidP="00A92216">
          <w:pPr>
            <w:pStyle w:val="Heading2"/>
            <w:numPr>
              <w:ilvl w:val="0"/>
              <w:numId w:val="19"/>
            </w:numPr>
            <w:spacing w:before="0" w:line="360" w:lineRule="auto"/>
            <w:ind w:left="426"/>
            <w:rPr>
              <w:rFonts w:ascii="Times New Roman" w:hAnsi="Times New Roman" w:cs="Times New Roman"/>
            </w:rPr>
          </w:pPr>
          <w:bookmarkStart w:id="4" w:name="_Toc469985375"/>
          <w:r>
            <w:rPr>
              <w:rFonts w:ascii="Times New Roman" w:hAnsi="Times New Roman" w:cs="Times New Roman"/>
            </w:rPr>
            <w:t>F</w:t>
          </w:r>
          <w:r w:rsidR="00A92216">
            <w:rPr>
              <w:rFonts w:ascii="Times New Roman" w:hAnsi="Times New Roman" w:cs="Times New Roman"/>
            </w:rPr>
            <w:t>ITUR</w:t>
          </w:r>
        </w:p>
      </w:sdtContent>
    </w:sdt>
    <w:bookmarkEnd w:id="4" w:displacedByCustomXml="prev"/>
    <w:bookmarkEnd w:id="0" w:displacedByCustomXml="prev"/>
    <w:p w:rsidR="007139FA" w:rsidRDefault="007139FA" w:rsidP="00A92216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5" w:name="_Toc469985376"/>
      <w:r>
        <w:rPr>
          <w:rFonts w:ascii="Times New Roman" w:hAnsi="Times New Roman" w:cs="Times New Roman"/>
        </w:rPr>
        <w:t>Register</w:t>
      </w:r>
      <w:bookmarkEnd w:id="5"/>
    </w:p>
    <w:p w:rsidR="00A92216" w:rsidRDefault="00A92216" w:rsidP="00A92216">
      <w:pPr>
        <w:spacing w:after="0"/>
        <w:ind w:left="851"/>
      </w:pPr>
      <w:r>
        <w:t>DESKRIPSI:</w:t>
      </w:r>
    </w:p>
    <w:p w:rsidR="00A92216" w:rsidRDefault="00A92216" w:rsidP="00A92216">
      <w:pPr>
        <w:spacing w:after="0"/>
        <w:ind w:left="851"/>
      </w:pPr>
      <w:r>
        <w:t>Fitur yang berfungsi untuk membuat akun baru bagi user yang belum terdaftar di server.</w:t>
      </w:r>
    </w:p>
    <w:p w:rsidR="00A92216" w:rsidRDefault="00A92216" w:rsidP="00A92216">
      <w:pPr>
        <w:spacing w:after="0"/>
        <w:ind w:left="851"/>
      </w:pPr>
      <w:r>
        <w:t>FORMAT MESSAGE:</w:t>
      </w:r>
    </w:p>
    <w:p w:rsidR="00A92216" w:rsidRDefault="00A92216" w:rsidP="00A92216">
      <w:pPr>
        <w:spacing w:after="0"/>
        <w:ind w:left="851"/>
      </w:pPr>
      <w:r w:rsidRPr="00A92216">
        <w:rPr>
          <w:b/>
        </w:rPr>
        <w:t>register</w:t>
      </w:r>
      <w:r>
        <w:t xml:space="preserve"> spasi </w:t>
      </w:r>
      <w:r w:rsidRPr="00A92216">
        <w:rPr>
          <w:b/>
        </w:rPr>
        <w:t>username</w:t>
      </w:r>
      <w:r>
        <w:t xml:space="preserve"> spasi </w:t>
      </w:r>
      <w:r w:rsidRPr="00A92216">
        <w:rPr>
          <w:b/>
        </w:rPr>
        <w:t xml:space="preserve">password </w:t>
      </w:r>
      <w:r>
        <w:t xml:space="preserve">spasi </w:t>
      </w:r>
      <w:r w:rsidRPr="00A92216">
        <w:rPr>
          <w:b/>
        </w:rPr>
        <w:t>validasi password</w:t>
      </w:r>
    </w:p>
    <w:p w:rsidR="00A92216" w:rsidRDefault="00A92216" w:rsidP="00A92216">
      <w:pPr>
        <w:spacing w:after="0"/>
        <w:ind w:left="851"/>
      </w:pPr>
      <w:r>
        <w:t>PARAMETER:</w:t>
      </w:r>
    </w:p>
    <w:p w:rsidR="00A92216" w:rsidRDefault="00A92216" w:rsidP="00A92216">
      <w:pPr>
        <w:spacing w:after="0"/>
        <w:ind w:left="851"/>
      </w:pPr>
      <w:r>
        <w:t>Username: alphanumeric (tanpa spasi)</w:t>
      </w:r>
    </w:p>
    <w:p w:rsidR="00A92216" w:rsidRDefault="00A92216" w:rsidP="00A92216">
      <w:pPr>
        <w:spacing w:after="0"/>
        <w:ind w:left="851"/>
      </w:pPr>
      <w:r>
        <w:t>Password: alphanumeric (tanpa spasi)</w:t>
      </w:r>
    </w:p>
    <w:p w:rsidR="00A92216" w:rsidRDefault="00A92216" w:rsidP="00A92216">
      <w:pPr>
        <w:spacing w:after="0"/>
        <w:ind w:left="851"/>
      </w:pPr>
      <w:r>
        <w:t>RETURN:</w:t>
      </w:r>
    </w:p>
    <w:p w:rsidR="00A92216" w:rsidRDefault="00A92216" w:rsidP="00A92216">
      <w:pPr>
        <w:pStyle w:val="ListParagraph"/>
        <w:numPr>
          <w:ilvl w:val="0"/>
          <w:numId w:val="20"/>
        </w:numPr>
        <w:spacing w:after="0"/>
      </w:pPr>
      <w:r>
        <w:t>Akun berhasil terdaftar: 100</w:t>
      </w:r>
    </w:p>
    <w:p w:rsidR="00A92216" w:rsidRDefault="00A92216" w:rsidP="00A92216">
      <w:pPr>
        <w:pStyle w:val="ListParagraph"/>
        <w:numPr>
          <w:ilvl w:val="0"/>
          <w:numId w:val="20"/>
        </w:numPr>
        <w:spacing w:after="0"/>
      </w:pPr>
      <w:r>
        <w:t>Request gagal karena username telah terpakai: 231</w:t>
      </w:r>
    </w:p>
    <w:p w:rsidR="00A92216" w:rsidRDefault="00A92216" w:rsidP="00A92216">
      <w:pPr>
        <w:pStyle w:val="ListParagraph"/>
        <w:numPr>
          <w:ilvl w:val="0"/>
          <w:numId w:val="20"/>
        </w:numPr>
        <w:spacing w:after="0"/>
      </w:pPr>
      <w:r>
        <w:t>Request gagal karena password tidak cocok: 232</w:t>
      </w:r>
    </w:p>
    <w:p w:rsidR="00A92216" w:rsidRPr="00A92216" w:rsidRDefault="00A92216" w:rsidP="00A92216">
      <w:pPr>
        <w:pStyle w:val="ListParagraph"/>
        <w:spacing w:after="0"/>
        <w:ind w:left="1211"/>
      </w:pPr>
    </w:p>
    <w:p w:rsidR="00A92216" w:rsidRDefault="00A92216" w:rsidP="00A92216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6" w:name="_Toc469985377"/>
      <w:r>
        <w:rPr>
          <w:rFonts w:ascii="Times New Roman" w:hAnsi="Times New Roman" w:cs="Times New Roman"/>
        </w:rPr>
        <w:t>Login</w:t>
      </w:r>
      <w:bookmarkEnd w:id="6"/>
    </w:p>
    <w:p w:rsidR="00A92216" w:rsidRDefault="00A92216" w:rsidP="00A92216">
      <w:pPr>
        <w:spacing w:after="0"/>
        <w:ind w:left="851"/>
      </w:pPr>
      <w:r>
        <w:t>DESKRIPSI:</w:t>
      </w:r>
    </w:p>
    <w:p w:rsidR="00A92216" w:rsidRDefault="00A92216" w:rsidP="00A92216">
      <w:pPr>
        <w:spacing w:after="0"/>
        <w:ind w:left="851"/>
      </w:pPr>
      <w:r>
        <w:t>Fitur yang digunakan untuk mengautentifikasi akun yang sudah terdaftar pada server.</w:t>
      </w:r>
    </w:p>
    <w:p w:rsidR="00A92216" w:rsidRDefault="00A92216" w:rsidP="00A92216">
      <w:pPr>
        <w:spacing w:after="0"/>
        <w:ind w:left="851"/>
      </w:pPr>
      <w:r>
        <w:t>FORMAT MESSAGE:</w:t>
      </w:r>
    </w:p>
    <w:p w:rsidR="00A92216" w:rsidRDefault="00A92216" w:rsidP="00A92216">
      <w:pPr>
        <w:spacing w:after="0"/>
        <w:ind w:left="851"/>
      </w:pPr>
      <w:r w:rsidRPr="00A92216">
        <w:rPr>
          <w:b/>
        </w:rPr>
        <w:t>login</w:t>
      </w:r>
      <w:r>
        <w:t xml:space="preserve">spasi </w:t>
      </w:r>
      <w:r w:rsidRPr="00A92216">
        <w:rPr>
          <w:b/>
        </w:rPr>
        <w:t>username</w:t>
      </w:r>
      <w:r>
        <w:t xml:space="preserve"> spasi </w:t>
      </w:r>
      <w:r w:rsidRPr="00A92216">
        <w:rPr>
          <w:b/>
        </w:rPr>
        <w:t>password</w:t>
      </w:r>
    </w:p>
    <w:p w:rsidR="00A92216" w:rsidRDefault="00A92216" w:rsidP="00A92216">
      <w:pPr>
        <w:spacing w:after="0"/>
        <w:ind w:left="851"/>
      </w:pPr>
      <w:r>
        <w:t>PARAMETER:</w:t>
      </w:r>
    </w:p>
    <w:p w:rsidR="00A92216" w:rsidRDefault="00A92216" w:rsidP="00A92216">
      <w:pPr>
        <w:spacing w:after="0"/>
        <w:ind w:left="851"/>
      </w:pPr>
      <w:r>
        <w:t>Username: alphanumeric (tanpa spasi)</w:t>
      </w:r>
    </w:p>
    <w:p w:rsidR="00A92216" w:rsidRDefault="00A92216" w:rsidP="00A92216">
      <w:pPr>
        <w:spacing w:after="0"/>
        <w:ind w:left="851"/>
      </w:pPr>
      <w:r>
        <w:t>Password: alphanumeric (tanpa spasi)</w:t>
      </w:r>
    </w:p>
    <w:p w:rsidR="00A92216" w:rsidRDefault="00A92216" w:rsidP="00A92216">
      <w:pPr>
        <w:spacing w:after="0"/>
        <w:ind w:left="851"/>
      </w:pPr>
      <w:r>
        <w:t>RETURN:</w:t>
      </w:r>
    </w:p>
    <w:p w:rsidR="00A92216" w:rsidRDefault="0011141A" w:rsidP="00A92216">
      <w:pPr>
        <w:pStyle w:val="ListParagraph"/>
        <w:numPr>
          <w:ilvl w:val="0"/>
          <w:numId w:val="20"/>
        </w:numPr>
        <w:spacing w:after="0"/>
      </w:pPr>
      <w:r>
        <w:t>Login berhasil</w:t>
      </w:r>
      <w:r w:rsidR="00A92216">
        <w:t>: 100</w:t>
      </w:r>
    </w:p>
    <w:p w:rsidR="00A92216" w:rsidRDefault="00A92216" w:rsidP="00A92216">
      <w:pPr>
        <w:pStyle w:val="ListParagraph"/>
        <w:numPr>
          <w:ilvl w:val="0"/>
          <w:numId w:val="20"/>
        </w:numPr>
        <w:spacing w:after="0"/>
      </w:pPr>
      <w:r>
        <w:t xml:space="preserve">Request gagal karena username </w:t>
      </w:r>
      <w:r w:rsidR="0011141A">
        <w:t>tidak ada: 24</w:t>
      </w:r>
      <w:r>
        <w:t>1</w:t>
      </w:r>
    </w:p>
    <w:p w:rsidR="00A92216" w:rsidRDefault="00A92216" w:rsidP="00A92216">
      <w:pPr>
        <w:pStyle w:val="ListParagraph"/>
        <w:numPr>
          <w:ilvl w:val="0"/>
          <w:numId w:val="20"/>
        </w:numPr>
        <w:spacing w:after="0"/>
      </w:pPr>
      <w:r>
        <w:t xml:space="preserve">Request gagal karena password </w:t>
      </w:r>
      <w:r w:rsidR="0011141A">
        <w:t>salah</w:t>
      </w:r>
      <w:r>
        <w:t>: 232</w:t>
      </w:r>
    </w:p>
    <w:p w:rsidR="0011141A" w:rsidRDefault="0011141A" w:rsidP="0011141A">
      <w:pPr>
        <w:pStyle w:val="ListParagraph"/>
        <w:numPr>
          <w:ilvl w:val="0"/>
          <w:numId w:val="20"/>
        </w:numPr>
        <w:spacing w:after="0"/>
      </w:pPr>
      <w:r>
        <w:t>Request gagal karena username yang digunakan sudah online: 243</w:t>
      </w:r>
    </w:p>
    <w:p w:rsidR="0011141A" w:rsidRDefault="0011141A" w:rsidP="0011141A">
      <w:pPr>
        <w:pStyle w:val="ListParagraph"/>
        <w:numPr>
          <w:ilvl w:val="0"/>
          <w:numId w:val="20"/>
        </w:numPr>
        <w:spacing w:after="0"/>
      </w:pPr>
      <w:r>
        <w:t>Request gagal karena syntax error: 210</w:t>
      </w:r>
    </w:p>
    <w:p w:rsidR="0011141A" w:rsidRDefault="0011141A" w:rsidP="0011141A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7" w:name="_Toc469985378"/>
      <w:r>
        <w:rPr>
          <w:rFonts w:ascii="Times New Roman" w:hAnsi="Times New Roman" w:cs="Times New Roman"/>
        </w:rPr>
        <w:lastRenderedPageBreak/>
        <w:t>Exit</w:t>
      </w:r>
      <w:bookmarkEnd w:id="7"/>
    </w:p>
    <w:p w:rsidR="0011141A" w:rsidRDefault="0011141A" w:rsidP="0011141A">
      <w:pPr>
        <w:spacing w:after="0"/>
        <w:ind w:left="851"/>
      </w:pPr>
      <w:r>
        <w:t>DESKRIPSI:</w:t>
      </w:r>
    </w:p>
    <w:p w:rsidR="0011141A" w:rsidRDefault="0011141A" w:rsidP="0011141A">
      <w:pPr>
        <w:spacing w:after="0"/>
        <w:ind w:left="851"/>
      </w:pPr>
      <w:r>
        <w:t>Fitur yang digunakan untuk menutup socket dan memutuskan hubungan dengan server.</w:t>
      </w:r>
    </w:p>
    <w:p w:rsidR="0011141A" w:rsidRDefault="0011141A" w:rsidP="0011141A">
      <w:pPr>
        <w:spacing w:after="0"/>
        <w:ind w:left="851"/>
      </w:pPr>
      <w:r>
        <w:t>FORMAT MESSAGE:</w:t>
      </w:r>
    </w:p>
    <w:p w:rsidR="0011141A" w:rsidRDefault="0011141A" w:rsidP="0011141A">
      <w:pPr>
        <w:spacing w:after="0"/>
        <w:ind w:left="851"/>
      </w:pPr>
      <w:r>
        <w:rPr>
          <w:b/>
        </w:rPr>
        <w:t>exit</w:t>
      </w:r>
    </w:p>
    <w:p w:rsidR="0011141A" w:rsidRDefault="0011141A" w:rsidP="0011141A">
      <w:pPr>
        <w:spacing w:after="0"/>
        <w:ind w:left="851"/>
      </w:pPr>
      <w:r>
        <w:t>RETURN:</w:t>
      </w:r>
    </w:p>
    <w:p w:rsidR="00A92216" w:rsidRPr="00A92216" w:rsidRDefault="0011141A" w:rsidP="00A92216">
      <w:pPr>
        <w:pStyle w:val="ListParagraph"/>
        <w:numPr>
          <w:ilvl w:val="0"/>
          <w:numId w:val="20"/>
        </w:numPr>
        <w:spacing w:after="0"/>
      </w:pPr>
      <w:r>
        <w:t>Exit: 100</w:t>
      </w:r>
    </w:p>
    <w:p w:rsidR="0011141A" w:rsidRPr="00A92216" w:rsidRDefault="0011141A" w:rsidP="0011141A">
      <w:pPr>
        <w:pStyle w:val="ListParagraph"/>
        <w:spacing w:after="0"/>
        <w:ind w:left="1211"/>
      </w:pPr>
    </w:p>
    <w:p w:rsidR="0011141A" w:rsidRDefault="0011141A" w:rsidP="0011141A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8" w:name="_Toc469985379"/>
      <w:r>
        <w:rPr>
          <w:rFonts w:ascii="Times New Roman" w:hAnsi="Times New Roman" w:cs="Times New Roman"/>
        </w:rPr>
        <w:t>Private Message</w:t>
      </w:r>
      <w:bookmarkEnd w:id="8"/>
    </w:p>
    <w:p w:rsidR="0011141A" w:rsidRDefault="0011141A" w:rsidP="0011141A">
      <w:pPr>
        <w:spacing w:after="0"/>
        <w:ind w:left="851"/>
      </w:pPr>
      <w:r>
        <w:t>DESKRIPSI:</w:t>
      </w:r>
    </w:p>
    <w:p w:rsidR="0011141A" w:rsidRDefault="0011141A" w:rsidP="0011141A">
      <w:pPr>
        <w:spacing w:after="0"/>
        <w:ind w:left="851"/>
      </w:pPr>
      <w:r>
        <w:t>Fitur yang digunakan untuk mengirim pesan pribadi pada user lain.</w:t>
      </w:r>
    </w:p>
    <w:p w:rsidR="0011141A" w:rsidRDefault="0011141A" w:rsidP="0011141A">
      <w:pPr>
        <w:spacing w:after="0"/>
        <w:ind w:left="851"/>
      </w:pPr>
      <w:r>
        <w:t>FORMAT MESSAGE:</w:t>
      </w:r>
    </w:p>
    <w:p w:rsidR="0011141A" w:rsidRDefault="0011141A" w:rsidP="0011141A">
      <w:pPr>
        <w:spacing w:after="0"/>
        <w:ind w:left="851"/>
      </w:pPr>
      <w:r>
        <w:rPr>
          <w:b/>
        </w:rPr>
        <w:t>send</w:t>
      </w:r>
      <w:r>
        <w:t xml:space="preserve">spasi </w:t>
      </w:r>
      <w:r w:rsidRPr="00A92216">
        <w:rPr>
          <w:b/>
        </w:rPr>
        <w:t>username</w:t>
      </w:r>
      <w:r>
        <w:rPr>
          <w:b/>
        </w:rPr>
        <w:t xml:space="preserve"> penerima</w:t>
      </w:r>
      <w:r>
        <w:t xml:space="preserve"> spasi </w:t>
      </w:r>
      <w:r>
        <w:rPr>
          <w:b/>
        </w:rPr>
        <w:t>message</w:t>
      </w:r>
    </w:p>
    <w:p w:rsidR="0011141A" w:rsidRDefault="0011141A" w:rsidP="0011141A">
      <w:pPr>
        <w:spacing w:after="0"/>
        <w:ind w:left="851"/>
      </w:pPr>
      <w:r>
        <w:t>PARAMETER:</w:t>
      </w:r>
    </w:p>
    <w:p w:rsidR="0011141A" w:rsidRDefault="0011141A" w:rsidP="0011141A">
      <w:pPr>
        <w:spacing w:after="0"/>
        <w:ind w:left="851"/>
      </w:pPr>
      <w:r>
        <w:t>Username penerima: alphanumeric (tanpa spasi)</w:t>
      </w:r>
    </w:p>
    <w:p w:rsidR="0011141A" w:rsidRDefault="0011141A" w:rsidP="0011141A">
      <w:pPr>
        <w:spacing w:after="0"/>
        <w:ind w:left="851"/>
      </w:pPr>
      <w:r>
        <w:t>RETURN:</w:t>
      </w:r>
    </w:p>
    <w:p w:rsidR="0011141A" w:rsidRDefault="0011141A" w:rsidP="0011141A">
      <w:pPr>
        <w:pStyle w:val="ListParagraph"/>
        <w:numPr>
          <w:ilvl w:val="0"/>
          <w:numId w:val="20"/>
        </w:numPr>
        <w:spacing w:after="0"/>
      </w:pPr>
      <w:r>
        <w:t>Pesan berhasil terkirim: 100</w:t>
      </w:r>
    </w:p>
    <w:p w:rsidR="0011141A" w:rsidRDefault="0011141A" w:rsidP="0011141A">
      <w:pPr>
        <w:pStyle w:val="ListParagraph"/>
        <w:numPr>
          <w:ilvl w:val="0"/>
          <w:numId w:val="20"/>
        </w:numPr>
        <w:spacing w:after="0"/>
      </w:pPr>
      <w:r>
        <w:t>Request gagal karena penerima tidak terdaftar: 251</w:t>
      </w:r>
    </w:p>
    <w:p w:rsidR="0011141A" w:rsidRDefault="0011141A" w:rsidP="0011141A">
      <w:pPr>
        <w:pStyle w:val="ListParagraph"/>
        <w:numPr>
          <w:ilvl w:val="0"/>
          <w:numId w:val="20"/>
        </w:numPr>
        <w:spacing w:after="0"/>
      </w:pPr>
      <w:r>
        <w:t>Request gagal karena pengirim belum login: 220</w:t>
      </w:r>
    </w:p>
    <w:p w:rsidR="0011141A" w:rsidRDefault="0011141A" w:rsidP="0011141A">
      <w:pPr>
        <w:pStyle w:val="ListParagraph"/>
        <w:numPr>
          <w:ilvl w:val="0"/>
          <w:numId w:val="20"/>
        </w:numPr>
        <w:spacing w:after="0"/>
      </w:pPr>
      <w:r>
        <w:t>Request gagal karena syntax error: 210</w:t>
      </w:r>
    </w:p>
    <w:p w:rsidR="0011141A" w:rsidRPr="00A92216" w:rsidRDefault="00BE2745" w:rsidP="00BE2745">
      <w:pPr>
        <w:pStyle w:val="ListParagraph"/>
        <w:tabs>
          <w:tab w:val="left" w:pos="3247"/>
        </w:tabs>
        <w:spacing w:after="0"/>
        <w:ind w:left="1211"/>
      </w:pPr>
      <w:r>
        <w:tab/>
      </w:r>
    </w:p>
    <w:p w:rsidR="0011141A" w:rsidRDefault="0011141A" w:rsidP="0011141A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9" w:name="_Toc469985380"/>
      <w:r>
        <w:rPr>
          <w:rFonts w:ascii="Times New Roman" w:hAnsi="Times New Roman" w:cs="Times New Roman"/>
        </w:rPr>
        <w:t>Check Ourself</w:t>
      </w:r>
      <w:bookmarkEnd w:id="9"/>
    </w:p>
    <w:p w:rsidR="0011141A" w:rsidRDefault="0011141A" w:rsidP="0011141A">
      <w:pPr>
        <w:spacing w:after="0"/>
        <w:ind w:left="851"/>
      </w:pPr>
      <w:r>
        <w:t>DESKRIPSI:</w:t>
      </w:r>
    </w:p>
    <w:p w:rsidR="0011141A" w:rsidRDefault="0011141A" w:rsidP="0011141A">
      <w:pPr>
        <w:spacing w:after="0"/>
        <w:ind w:left="851"/>
      </w:pPr>
      <w:r>
        <w:t>Fitur yang digunakan untuk mengecek username, alamat, dan port yang digunakan user untuk terhubung ke server.</w:t>
      </w:r>
    </w:p>
    <w:p w:rsidR="0011141A" w:rsidRDefault="0011141A" w:rsidP="0011141A">
      <w:pPr>
        <w:spacing w:after="0"/>
        <w:ind w:left="851"/>
      </w:pPr>
      <w:r>
        <w:t>FORMAT MESSAGE:</w:t>
      </w:r>
    </w:p>
    <w:p w:rsidR="0011141A" w:rsidRDefault="0011141A" w:rsidP="0011141A">
      <w:pPr>
        <w:spacing w:after="0"/>
        <w:ind w:left="851"/>
      </w:pPr>
      <w:r>
        <w:rPr>
          <w:b/>
        </w:rPr>
        <w:t>whoami</w:t>
      </w:r>
    </w:p>
    <w:p w:rsidR="0011141A" w:rsidRDefault="0011141A" w:rsidP="0011141A">
      <w:pPr>
        <w:spacing w:after="0"/>
        <w:ind w:left="851"/>
      </w:pPr>
      <w:r>
        <w:t>RETURN:</w:t>
      </w:r>
    </w:p>
    <w:p w:rsidR="0011141A" w:rsidRPr="00090571" w:rsidRDefault="0011141A" w:rsidP="0011141A">
      <w:pPr>
        <w:pStyle w:val="ListParagraph"/>
        <w:numPr>
          <w:ilvl w:val="0"/>
          <w:numId w:val="20"/>
        </w:numPr>
        <w:spacing w:after="0"/>
      </w:pPr>
      <w:r>
        <w:t>Request berhasil diproses: 100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>
        <w:rPr>
          <w:lang w:val="id-ID"/>
        </w:rPr>
        <w:t>maka akan tampil seperti ini, contoh: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>[---username---]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>[---client_address---]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>[---client_port---]</w:t>
      </w:r>
    </w:p>
    <w:p w:rsidR="00090571" w:rsidRDefault="00090571" w:rsidP="00090571">
      <w:pPr>
        <w:pStyle w:val="ListParagraph"/>
        <w:spacing w:after="0"/>
        <w:ind w:left="1211"/>
      </w:pPr>
      <w:r w:rsidRPr="00090571">
        <w:rPr>
          <w:lang w:val="id-ID"/>
        </w:rPr>
        <w:tab/>
      </w:r>
    </w:p>
    <w:p w:rsidR="00A92216" w:rsidRDefault="0011141A" w:rsidP="0011141A">
      <w:pPr>
        <w:pStyle w:val="ListParagraph"/>
        <w:numPr>
          <w:ilvl w:val="0"/>
          <w:numId w:val="20"/>
        </w:numPr>
        <w:spacing w:after="0"/>
      </w:pPr>
      <w:r>
        <w:t>Request gagal karena pengirim belum login: 220</w:t>
      </w:r>
    </w:p>
    <w:p w:rsidR="0011141A" w:rsidRPr="00A92216" w:rsidRDefault="0011141A" w:rsidP="0011141A">
      <w:pPr>
        <w:pStyle w:val="ListParagraph"/>
        <w:spacing w:after="0"/>
        <w:ind w:left="1211"/>
      </w:pPr>
    </w:p>
    <w:p w:rsidR="0011141A" w:rsidRDefault="0011141A" w:rsidP="0011141A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0" w:name="_Toc469985381"/>
      <w:r>
        <w:rPr>
          <w:rFonts w:ascii="Times New Roman" w:hAnsi="Times New Roman" w:cs="Times New Roman"/>
        </w:rPr>
        <w:t>Check Online Friend</w:t>
      </w:r>
      <w:bookmarkEnd w:id="10"/>
    </w:p>
    <w:p w:rsidR="0011141A" w:rsidRDefault="0011141A" w:rsidP="0011141A">
      <w:pPr>
        <w:spacing w:after="0"/>
        <w:ind w:left="851"/>
      </w:pPr>
      <w:r>
        <w:t>DESKRIPSI:</w:t>
      </w:r>
    </w:p>
    <w:p w:rsidR="0011141A" w:rsidRDefault="0011141A" w:rsidP="0011141A">
      <w:pPr>
        <w:spacing w:after="0"/>
        <w:ind w:left="851"/>
      </w:pPr>
      <w:r>
        <w:t xml:space="preserve">Fitur yang digunakan untuk </w:t>
      </w:r>
      <w:r w:rsidR="0079397B">
        <w:t>mengecek user-user yang sedang terhubung ke server.</w:t>
      </w:r>
    </w:p>
    <w:p w:rsidR="0011141A" w:rsidRDefault="0011141A" w:rsidP="0011141A">
      <w:pPr>
        <w:spacing w:after="0"/>
        <w:ind w:left="851"/>
      </w:pPr>
      <w:r>
        <w:t>FORMAT MESSAGE:</w:t>
      </w:r>
    </w:p>
    <w:p w:rsidR="0011141A" w:rsidRDefault="0079397B" w:rsidP="0011141A">
      <w:pPr>
        <w:spacing w:after="0"/>
        <w:ind w:left="851"/>
      </w:pPr>
      <w:r>
        <w:rPr>
          <w:b/>
        </w:rPr>
        <w:lastRenderedPageBreak/>
        <w:t>online</w:t>
      </w:r>
    </w:p>
    <w:p w:rsidR="0011141A" w:rsidRDefault="0011141A" w:rsidP="0011141A">
      <w:pPr>
        <w:spacing w:after="0"/>
        <w:ind w:left="851"/>
      </w:pPr>
      <w:r>
        <w:t>RETURN:</w:t>
      </w:r>
    </w:p>
    <w:p w:rsidR="0079397B" w:rsidRDefault="0079397B" w:rsidP="0079397B">
      <w:pPr>
        <w:pStyle w:val="ListParagraph"/>
        <w:numPr>
          <w:ilvl w:val="0"/>
          <w:numId w:val="20"/>
        </w:numPr>
        <w:spacing w:after="0"/>
      </w:pPr>
      <w:r>
        <w:t>List user yang sedang online berhasil ditampilkan</w:t>
      </w:r>
      <w:r w:rsidR="0011141A">
        <w:t>: 100</w:t>
      </w:r>
    </w:p>
    <w:p w:rsidR="0011141A" w:rsidRDefault="0011141A" w:rsidP="0079397B">
      <w:pPr>
        <w:pStyle w:val="ListParagraph"/>
        <w:numPr>
          <w:ilvl w:val="0"/>
          <w:numId w:val="20"/>
        </w:numPr>
        <w:spacing w:after="0"/>
      </w:pPr>
      <w:r>
        <w:t>Request gagal karena pengirim belum login: 220</w:t>
      </w:r>
    </w:p>
    <w:p w:rsidR="007139FA" w:rsidRDefault="007139FA" w:rsidP="0011141A">
      <w:pPr>
        <w:ind w:left="720"/>
      </w:pPr>
    </w:p>
    <w:p w:rsidR="0079397B" w:rsidRDefault="0079397B" w:rsidP="0079397B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1" w:name="_Toc469985382"/>
      <w:r>
        <w:rPr>
          <w:rFonts w:ascii="Times New Roman" w:hAnsi="Times New Roman" w:cs="Times New Roman"/>
        </w:rPr>
        <w:t>Broadcast Message</w:t>
      </w:r>
      <w:bookmarkEnd w:id="11"/>
    </w:p>
    <w:p w:rsidR="0079397B" w:rsidRDefault="0079397B" w:rsidP="0079397B">
      <w:pPr>
        <w:spacing w:after="0"/>
        <w:ind w:left="851"/>
      </w:pPr>
      <w:r>
        <w:t>DESKRIPSI:</w:t>
      </w:r>
    </w:p>
    <w:p w:rsidR="0079397B" w:rsidRDefault="0079397B" w:rsidP="0079397B">
      <w:pPr>
        <w:spacing w:after="0"/>
        <w:ind w:left="851"/>
      </w:pPr>
      <w:r>
        <w:t>Fitur yang digunakan untuk mengirim pesan ke seluruh user yang terdaftar di server.</w:t>
      </w:r>
    </w:p>
    <w:p w:rsidR="0079397B" w:rsidRDefault="0079397B" w:rsidP="0079397B">
      <w:pPr>
        <w:spacing w:after="0"/>
        <w:ind w:left="851"/>
      </w:pPr>
      <w:r>
        <w:t>FORMAT MESSAGE:</w:t>
      </w:r>
    </w:p>
    <w:p w:rsidR="0079397B" w:rsidRDefault="0079397B" w:rsidP="0079397B">
      <w:pPr>
        <w:spacing w:after="0"/>
        <w:ind w:left="851"/>
      </w:pPr>
      <w:r>
        <w:rPr>
          <w:b/>
        </w:rPr>
        <w:t>broadcast</w:t>
      </w:r>
      <w:r>
        <w:t xml:space="preserve">spasi </w:t>
      </w:r>
      <w:r>
        <w:rPr>
          <w:b/>
        </w:rPr>
        <w:t>message</w:t>
      </w:r>
    </w:p>
    <w:p w:rsidR="0079397B" w:rsidRDefault="0079397B" w:rsidP="0079397B">
      <w:pPr>
        <w:spacing w:after="0"/>
        <w:ind w:left="851"/>
      </w:pPr>
      <w:r>
        <w:t>RETURN:</w:t>
      </w:r>
    </w:p>
    <w:p w:rsidR="0079397B" w:rsidRDefault="0079397B" w:rsidP="0079397B">
      <w:pPr>
        <w:pStyle w:val="ListParagraph"/>
        <w:numPr>
          <w:ilvl w:val="0"/>
          <w:numId w:val="20"/>
        </w:numPr>
        <w:spacing w:after="0"/>
      </w:pPr>
      <w:r>
        <w:t>Pesan berhasil terkirim: 100</w:t>
      </w:r>
    </w:p>
    <w:p w:rsidR="0079397B" w:rsidRDefault="0079397B" w:rsidP="0079397B">
      <w:pPr>
        <w:pStyle w:val="ListParagraph"/>
        <w:numPr>
          <w:ilvl w:val="0"/>
          <w:numId w:val="20"/>
        </w:numPr>
        <w:spacing w:after="0"/>
      </w:pPr>
      <w:r>
        <w:t>Request gagal karena pengirim belum login: 220</w:t>
      </w:r>
    </w:p>
    <w:p w:rsidR="0079397B" w:rsidRDefault="0079397B" w:rsidP="0079397B">
      <w:pPr>
        <w:pStyle w:val="ListParagraph"/>
        <w:spacing w:after="0"/>
        <w:ind w:left="1211"/>
      </w:pPr>
    </w:p>
    <w:p w:rsidR="0079397B" w:rsidRDefault="0079397B" w:rsidP="0079397B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2" w:name="_Toc469985383"/>
      <w:r>
        <w:rPr>
          <w:rFonts w:ascii="Times New Roman" w:hAnsi="Times New Roman" w:cs="Times New Roman"/>
        </w:rPr>
        <w:t>Checkpast</w:t>
      </w:r>
      <w:bookmarkEnd w:id="12"/>
    </w:p>
    <w:p w:rsidR="0079397B" w:rsidRDefault="0079397B" w:rsidP="0079397B">
      <w:pPr>
        <w:spacing w:after="0"/>
        <w:ind w:left="851"/>
      </w:pPr>
      <w:r>
        <w:t>DESKRIPSI:</w:t>
      </w:r>
    </w:p>
    <w:p w:rsidR="0079397B" w:rsidRDefault="0079397B" w:rsidP="0079397B">
      <w:pPr>
        <w:spacing w:after="0"/>
        <w:ind w:left="851"/>
      </w:pPr>
      <w:r>
        <w:t>Fitur yang digunakan untuk menampilkan seluruh pesan yang telah dibaca oleh user.</w:t>
      </w:r>
    </w:p>
    <w:p w:rsidR="0079397B" w:rsidRDefault="0079397B" w:rsidP="0079397B">
      <w:pPr>
        <w:spacing w:after="0"/>
        <w:ind w:left="851"/>
      </w:pPr>
      <w:r>
        <w:t>FORMAT MESSAGE:</w:t>
      </w:r>
    </w:p>
    <w:p w:rsidR="0079397B" w:rsidRDefault="0079397B" w:rsidP="0079397B">
      <w:pPr>
        <w:spacing w:after="0"/>
        <w:ind w:left="851"/>
      </w:pPr>
      <w:r>
        <w:rPr>
          <w:b/>
        </w:rPr>
        <w:t>checkpast</w:t>
      </w:r>
    </w:p>
    <w:p w:rsidR="0079397B" w:rsidRDefault="0079397B" w:rsidP="0079397B">
      <w:pPr>
        <w:spacing w:after="0"/>
        <w:ind w:left="851"/>
      </w:pPr>
      <w:r>
        <w:t>RETURN:</w:t>
      </w:r>
    </w:p>
    <w:p w:rsidR="0079397B" w:rsidRDefault="005B024A" w:rsidP="0079397B">
      <w:pPr>
        <w:pStyle w:val="ListParagraph"/>
        <w:numPr>
          <w:ilvl w:val="0"/>
          <w:numId w:val="20"/>
        </w:numPr>
        <w:spacing w:after="0"/>
      </w:pPr>
      <w:r>
        <w:t>Pesan yang sudah terbaca berhasil ditampilkan</w:t>
      </w:r>
      <w:r w:rsidR="0079397B">
        <w:t>: 100</w:t>
      </w:r>
    </w:p>
    <w:p w:rsidR="0079397B" w:rsidRDefault="0079397B" w:rsidP="0079397B">
      <w:pPr>
        <w:pStyle w:val="ListParagraph"/>
        <w:numPr>
          <w:ilvl w:val="0"/>
          <w:numId w:val="20"/>
        </w:numPr>
        <w:spacing w:after="0"/>
      </w:pPr>
      <w:r>
        <w:t>Request gagal karena pengirim belum login: 220</w:t>
      </w:r>
    </w:p>
    <w:p w:rsidR="0079397B" w:rsidRDefault="0079397B" w:rsidP="0079397B">
      <w:pPr>
        <w:pStyle w:val="ListParagraph"/>
        <w:spacing w:after="0"/>
        <w:ind w:left="1211"/>
      </w:pPr>
    </w:p>
    <w:p w:rsidR="0079397B" w:rsidRDefault="0079397B" w:rsidP="0079397B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3" w:name="_Toc469985384"/>
      <w:r>
        <w:rPr>
          <w:rFonts w:ascii="Times New Roman" w:hAnsi="Times New Roman" w:cs="Times New Roman"/>
        </w:rPr>
        <w:t>Check</w:t>
      </w:r>
      <w:bookmarkEnd w:id="13"/>
    </w:p>
    <w:p w:rsidR="0079397B" w:rsidRDefault="0079397B" w:rsidP="0079397B">
      <w:pPr>
        <w:spacing w:after="0"/>
        <w:ind w:left="851"/>
      </w:pPr>
      <w:r>
        <w:t>DESKRIPSI:</w:t>
      </w:r>
    </w:p>
    <w:p w:rsidR="0079397B" w:rsidRDefault="0079397B" w:rsidP="0079397B">
      <w:pPr>
        <w:spacing w:after="0"/>
        <w:ind w:left="851"/>
      </w:pPr>
      <w:r>
        <w:t>Fitur yang digunakan untuk mengecek pesan yang masuk pada akun user.</w:t>
      </w:r>
    </w:p>
    <w:p w:rsidR="0079397B" w:rsidRDefault="0079397B" w:rsidP="0079397B">
      <w:pPr>
        <w:spacing w:after="0"/>
        <w:ind w:left="851"/>
      </w:pPr>
      <w:r>
        <w:t>FORMAT MESSAGE:</w:t>
      </w:r>
    </w:p>
    <w:p w:rsidR="0079397B" w:rsidRDefault="0079397B" w:rsidP="0079397B">
      <w:pPr>
        <w:spacing w:after="0"/>
        <w:ind w:left="851"/>
      </w:pPr>
      <w:r>
        <w:rPr>
          <w:b/>
        </w:rPr>
        <w:t>check</w:t>
      </w:r>
    </w:p>
    <w:p w:rsidR="0079397B" w:rsidRDefault="0079397B" w:rsidP="0079397B">
      <w:pPr>
        <w:spacing w:after="0"/>
        <w:ind w:left="851"/>
      </w:pPr>
      <w:r>
        <w:t>RETURN:</w:t>
      </w:r>
    </w:p>
    <w:p w:rsidR="0079397B" w:rsidRPr="00090571" w:rsidRDefault="005B024A" w:rsidP="0079397B">
      <w:pPr>
        <w:pStyle w:val="ListParagraph"/>
        <w:numPr>
          <w:ilvl w:val="0"/>
          <w:numId w:val="20"/>
        </w:numPr>
        <w:spacing w:after="0"/>
      </w:pPr>
      <w:r>
        <w:t>Pesan yang masuk berhasil ditampilkan</w:t>
      </w:r>
      <w:r w:rsidR="0079397B">
        <w:t>: 100</w:t>
      </w:r>
    </w:p>
    <w:p w:rsidR="00090571" w:rsidRDefault="00090571" w:rsidP="00090571">
      <w:pPr>
        <w:pStyle w:val="ListParagraph"/>
        <w:spacing w:after="0"/>
        <w:ind w:left="1211"/>
      </w:pPr>
      <w:r>
        <w:t>contoh :</w:t>
      </w:r>
    </w:p>
    <w:p w:rsidR="00090571" w:rsidRDefault="00090571" w:rsidP="00090571">
      <w:pPr>
        <w:pStyle w:val="ListParagraph"/>
        <w:spacing w:after="0"/>
        <w:ind w:left="1211"/>
      </w:pPr>
      <w:r>
        <w:tab/>
      </w:r>
      <w:r>
        <w:tab/>
        <w:t>[---pesan---]</w:t>
      </w:r>
    </w:p>
    <w:p w:rsidR="00090571" w:rsidRDefault="00090571" w:rsidP="00090571">
      <w:pPr>
        <w:pStyle w:val="ListParagraph"/>
        <w:spacing w:after="0"/>
        <w:ind w:left="1211"/>
      </w:pPr>
      <w:r>
        <w:tab/>
      </w:r>
      <w:r>
        <w:tab/>
        <w:t>[---pesan---]</w:t>
      </w:r>
    </w:p>
    <w:p w:rsidR="00616EED" w:rsidRDefault="00090571" w:rsidP="00090571">
      <w:pPr>
        <w:pStyle w:val="ListParagraph"/>
        <w:spacing w:after="0"/>
        <w:ind w:left="1211"/>
        <w:rPr>
          <w:lang w:val="id-ID"/>
        </w:rPr>
      </w:pPr>
      <w:r>
        <w:tab/>
      </w:r>
      <w:r>
        <w:tab/>
        <w:t>[---pesan---]</w:t>
      </w:r>
    </w:p>
    <w:p w:rsidR="00090571" w:rsidRPr="00616EED" w:rsidRDefault="00090571" w:rsidP="00090571">
      <w:pPr>
        <w:pStyle w:val="ListParagraph"/>
        <w:spacing w:after="0"/>
        <w:ind w:left="1211"/>
      </w:pPr>
      <w:r w:rsidRPr="00211E1A">
        <w:rPr>
          <w:lang w:val="id-ID"/>
        </w:rPr>
        <w:t>format pesan berupa :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>
        <w:rPr>
          <w:lang w:val="id-ID"/>
        </w:rPr>
        <w:tab/>
      </w:r>
      <w:r w:rsidRPr="00090571">
        <w:rPr>
          <w:lang w:val="id-ID"/>
        </w:rPr>
        <w:t>[tanggal] [waktu] [pengirim] [pesan]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</w:r>
      <w:r w:rsidRPr="00090571">
        <w:rPr>
          <w:lang w:val="id-ID"/>
        </w:rPr>
        <w:tab/>
        <w:t>atau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  <w:t>[tanggal] [waktu] [group:pengirim] [pesan]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</w:r>
      <w:r w:rsidRPr="00090571">
        <w:rPr>
          <w:lang w:val="id-ID"/>
        </w:rPr>
        <w:tab/>
        <w:t>atau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>
        <w:rPr>
          <w:lang w:val="id-ID"/>
        </w:rPr>
        <w:tab/>
      </w:r>
      <w:r w:rsidRPr="00090571">
        <w:rPr>
          <w:lang w:val="id-ID"/>
        </w:rPr>
        <w:t>[tanggal] [waktu] [broadcast:pengirim] [pesan]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</w:r>
      <w:r w:rsidRPr="00090571">
        <w:rPr>
          <w:lang w:val="id-ID"/>
        </w:rPr>
        <w:tab/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lastRenderedPageBreak/>
        <w:tab/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>contoh lengkap :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</w:r>
      <w:r w:rsidRPr="00090571">
        <w:rPr>
          <w:lang w:val="id-ID"/>
        </w:rPr>
        <w:tab/>
        <w:t>2016/16/11 23:00:00 adit assalamu'alaikum?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</w:r>
      <w:r w:rsidR="00211E1A">
        <w:rPr>
          <w:lang w:val="id-ID"/>
        </w:rPr>
        <w:tab/>
      </w:r>
      <w:r w:rsidRPr="00090571">
        <w:rPr>
          <w:lang w:val="id-ID"/>
        </w:rPr>
        <w:t>2016/16/11 23:00:00 tc14:adit assalamu'alaikum?</w:t>
      </w:r>
    </w:p>
    <w:p w:rsidR="00090571" w:rsidRPr="00090571" w:rsidRDefault="00090571" w:rsidP="00211E1A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</w:r>
      <w:r w:rsidRPr="00090571">
        <w:rPr>
          <w:lang w:val="id-ID"/>
        </w:rPr>
        <w:tab/>
        <w:t>2016/16/11 23:00:00 broadcast:adit assalamu'alaikum?</w:t>
      </w:r>
    </w:p>
    <w:p w:rsidR="00090571" w:rsidRPr="00090571" w:rsidRDefault="00090571" w:rsidP="00090571">
      <w:pPr>
        <w:pStyle w:val="ListParagraph"/>
        <w:spacing w:after="0"/>
        <w:ind w:left="1211"/>
        <w:rPr>
          <w:lang w:val="id-ID"/>
        </w:rPr>
      </w:pPr>
      <w:r w:rsidRPr="00090571">
        <w:rPr>
          <w:lang w:val="id-ID"/>
        </w:rPr>
        <w:tab/>
      </w:r>
      <w:r w:rsidRPr="00090571">
        <w:rPr>
          <w:lang w:val="id-ID"/>
        </w:rPr>
        <w:tab/>
      </w:r>
    </w:p>
    <w:p w:rsidR="0079397B" w:rsidRDefault="0079397B" w:rsidP="0079397B">
      <w:pPr>
        <w:pStyle w:val="ListParagraph"/>
        <w:numPr>
          <w:ilvl w:val="0"/>
          <w:numId w:val="20"/>
        </w:numPr>
        <w:spacing w:after="0"/>
      </w:pPr>
      <w:r>
        <w:t>Request gagal karena pengirim belum login: 220</w:t>
      </w:r>
    </w:p>
    <w:p w:rsidR="0079397B" w:rsidRDefault="0079397B" w:rsidP="0079397B">
      <w:pPr>
        <w:pStyle w:val="ListParagraph"/>
        <w:spacing w:after="0"/>
        <w:ind w:left="1211"/>
      </w:pPr>
    </w:p>
    <w:p w:rsidR="0079397B" w:rsidRDefault="0079397B" w:rsidP="0079397B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4" w:name="_Toc469985385"/>
      <w:r>
        <w:rPr>
          <w:rFonts w:ascii="Times New Roman" w:hAnsi="Times New Roman" w:cs="Times New Roman"/>
        </w:rPr>
        <w:t>Logout</w:t>
      </w:r>
      <w:bookmarkEnd w:id="14"/>
    </w:p>
    <w:p w:rsidR="0079397B" w:rsidRDefault="0079397B" w:rsidP="0079397B">
      <w:pPr>
        <w:spacing w:after="0"/>
        <w:ind w:left="851"/>
      </w:pPr>
      <w:r>
        <w:t>DESKRIPSI:</w:t>
      </w:r>
    </w:p>
    <w:p w:rsidR="0079397B" w:rsidRDefault="0079397B" w:rsidP="0079397B">
      <w:pPr>
        <w:spacing w:after="0"/>
        <w:ind w:left="851"/>
      </w:pPr>
      <w:r>
        <w:t>Fitur yang digunakan untuk keluar</w:t>
      </w:r>
      <w:r w:rsidR="005B024A">
        <w:t xml:space="preserve"> dari chat server.</w:t>
      </w:r>
    </w:p>
    <w:p w:rsidR="0079397B" w:rsidRDefault="0079397B" w:rsidP="0079397B">
      <w:pPr>
        <w:spacing w:after="0"/>
        <w:ind w:left="851"/>
      </w:pPr>
      <w:r>
        <w:t>FORMAT MESSAGE:</w:t>
      </w:r>
    </w:p>
    <w:p w:rsidR="0079397B" w:rsidRDefault="005B024A" w:rsidP="0079397B">
      <w:pPr>
        <w:spacing w:after="0"/>
        <w:ind w:left="851"/>
      </w:pPr>
      <w:r>
        <w:rPr>
          <w:b/>
        </w:rPr>
        <w:t>logout</w:t>
      </w:r>
    </w:p>
    <w:p w:rsidR="0079397B" w:rsidRDefault="0079397B" w:rsidP="0079397B">
      <w:pPr>
        <w:spacing w:after="0"/>
        <w:ind w:left="851"/>
      </w:pPr>
      <w:r>
        <w:t>RETURN:</w:t>
      </w:r>
    </w:p>
    <w:p w:rsidR="0079397B" w:rsidRDefault="005B024A" w:rsidP="0079397B">
      <w:pPr>
        <w:pStyle w:val="ListParagraph"/>
        <w:numPr>
          <w:ilvl w:val="0"/>
          <w:numId w:val="20"/>
        </w:numPr>
        <w:spacing w:after="0"/>
      </w:pPr>
      <w:r>
        <w:t>Logout berhasil</w:t>
      </w:r>
      <w:r w:rsidR="0079397B">
        <w:t>: 100</w:t>
      </w:r>
    </w:p>
    <w:p w:rsidR="0079397B" w:rsidRDefault="0079397B" w:rsidP="0079397B">
      <w:pPr>
        <w:pStyle w:val="ListParagraph"/>
        <w:numPr>
          <w:ilvl w:val="0"/>
          <w:numId w:val="20"/>
        </w:numPr>
        <w:spacing w:after="0"/>
      </w:pPr>
      <w:r>
        <w:t>Request gagal karena pengirim belum login: 220</w:t>
      </w:r>
    </w:p>
    <w:p w:rsidR="005B024A" w:rsidRDefault="005B024A" w:rsidP="005B024A">
      <w:pPr>
        <w:pStyle w:val="ListParagraph"/>
        <w:spacing w:after="0"/>
        <w:ind w:left="1211"/>
      </w:pPr>
    </w:p>
    <w:p w:rsidR="005B024A" w:rsidRDefault="005B024A" w:rsidP="005B024A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5" w:name="_Toc469985386"/>
      <w:r>
        <w:rPr>
          <w:rFonts w:ascii="Times New Roman" w:hAnsi="Times New Roman" w:cs="Times New Roman"/>
        </w:rPr>
        <w:t>Create Group</w:t>
      </w:r>
      <w:bookmarkEnd w:id="15"/>
    </w:p>
    <w:p w:rsidR="005B024A" w:rsidRDefault="005B024A" w:rsidP="005B024A">
      <w:pPr>
        <w:spacing w:after="0"/>
        <w:ind w:left="851"/>
      </w:pPr>
      <w:r>
        <w:t>DESKRIPSI:</w:t>
      </w:r>
    </w:p>
    <w:p w:rsidR="005B024A" w:rsidRDefault="005B024A" w:rsidP="005B024A">
      <w:pPr>
        <w:spacing w:after="0"/>
        <w:ind w:left="851"/>
      </w:pPr>
      <w:r>
        <w:t>Fitur yang digunakan untuk membuat grup baru pada server.</w:t>
      </w:r>
    </w:p>
    <w:p w:rsidR="005B024A" w:rsidRDefault="005B024A" w:rsidP="005B024A">
      <w:pPr>
        <w:spacing w:after="0"/>
        <w:ind w:left="851"/>
      </w:pPr>
      <w:r>
        <w:t>FORMAT MESSAGE:</w:t>
      </w:r>
    </w:p>
    <w:p w:rsidR="005B024A" w:rsidRDefault="005B024A" w:rsidP="005B024A">
      <w:pPr>
        <w:spacing w:after="0"/>
        <w:ind w:left="851"/>
        <w:rPr>
          <w:b/>
        </w:rPr>
      </w:pPr>
      <w:r>
        <w:rPr>
          <w:b/>
        </w:rPr>
        <w:t>creategroup</w:t>
      </w:r>
      <w:r>
        <w:t xml:space="preserve">spasi </w:t>
      </w:r>
      <w:r>
        <w:rPr>
          <w:b/>
        </w:rPr>
        <w:t>nama grup</w:t>
      </w:r>
      <w:r>
        <w:t xml:space="preserve"> spasi </w:t>
      </w:r>
      <w:r>
        <w:rPr>
          <w:b/>
        </w:rPr>
        <w:t>password grup</w:t>
      </w:r>
    </w:p>
    <w:p w:rsidR="005B024A" w:rsidRDefault="005B024A" w:rsidP="005B024A">
      <w:pPr>
        <w:spacing w:after="0"/>
        <w:ind w:left="851"/>
      </w:pPr>
      <w:r>
        <w:t>PARAMETER:</w:t>
      </w:r>
    </w:p>
    <w:p w:rsidR="005B024A" w:rsidRDefault="005B024A" w:rsidP="005B024A">
      <w:pPr>
        <w:spacing w:after="0"/>
        <w:ind w:left="851"/>
      </w:pPr>
      <w:r>
        <w:t>Nama grup: alphanumeric (tanpa spasi)</w:t>
      </w:r>
    </w:p>
    <w:p w:rsidR="005B024A" w:rsidRDefault="005B024A" w:rsidP="005B024A">
      <w:pPr>
        <w:spacing w:after="0"/>
        <w:ind w:left="851"/>
      </w:pPr>
      <w:r>
        <w:t>Password: alphanumeric (tanpa spasi)</w:t>
      </w:r>
    </w:p>
    <w:p w:rsidR="005B024A" w:rsidRDefault="005B024A" w:rsidP="005B024A">
      <w:pPr>
        <w:spacing w:after="0"/>
        <w:ind w:left="851"/>
      </w:pPr>
      <w:r>
        <w:t>RETURN: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Grup berhasil dibuat: 100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Request gagal karena nama grup sudah terpakai: 271</w:t>
      </w:r>
    </w:p>
    <w:p w:rsidR="0079397B" w:rsidRDefault="005B024A" w:rsidP="005B024A">
      <w:pPr>
        <w:pStyle w:val="ListParagraph"/>
        <w:numPr>
          <w:ilvl w:val="0"/>
          <w:numId w:val="20"/>
        </w:numPr>
        <w:spacing w:after="0"/>
      </w:pPr>
      <w:r>
        <w:t>Request gagal karena syntax error: 210</w:t>
      </w:r>
    </w:p>
    <w:p w:rsidR="005B024A" w:rsidRDefault="005B024A" w:rsidP="005B024A">
      <w:pPr>
        <w:pStyle w:val="ListParagraph"/>
        <w:spacing w:after="0"/>
        <w:ind w:left="1211"/>
      </w:pPr>
    </w:p>
    <w:p w:rsidR="005B024A" w:rsidRDefault="005B024A" w:rsidP="005B024A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6" w:name="_Toc469985387"/>
      <w:r>
        <w:rPr>
          <w:rFonts w:ascii="Times New Roman" w:hAnsi="Times New Roman" w:cs="Times New Roman"/>
        </w:rPr>
        <w:t>Join Group</w:t>
      </w:r>
      <w:bookmarkEnd w:id="16"/>
    </w:p>
    <w:p w:rsidR="005B024A" w:rsidRDefault="005B024A" w:rsidP="005B024A">
      <w:pPr>
        <w:spacing w:after="0"/>
        <w:ind w:left="851"/>
      </w:pPr>
      <w:r>
        <w:t>DESKRIPSI:</w:t>
      </w:r>
    </w:p>
    <w:p w:rsidR="005B024A" w:rsidRDefault="005B024A" w:rsidP="005B024A">
      <w:pPr>
        <w:spacing w:after="0"/>
        <w:ind w:left="851"/>
      </w:pPr>
      <w:r>
        <w:t>Fitur yang digunakan untuk bergabung dengan grup yang ada pada server.</w:t>
      </w:r>
    </w:p>
    <w:p w:rsidR="005B024A" w:rsidRDefault="005B024A" w:rsidP="005B024A">
      <w:pPr>
        <w:spacing w:after="0"/>
        <w:ind w:left="851"/>
      </w:pPr>
      <w:r>
        <w:t>FORMAT MESSAGE:</w:t>
      </w:r>
    </w:p>
    <w:p w:rsidR="005B024A" w:rsidRDefault="005B024A" w:rsidP="005B024A">
      <w:pPr>
        <w:spacing w:after="0"/>
        <w:ind w:left="851"/>
        <w:rPr>
          <w:b/>
        </w:rPr>
      </w:pPr>
      <w:r>
        <w:rPr>
          <w:b/>
        </w:rPr>
        <w:t>joingroup</w:t>
      </w:r>
      <w:r>
        <w:t xml:space="preserve">spasi </w:t>
      </w:r>
      <w:r>
        <w:rPr>
          <w:b/>
        </w:rPr>
        <w:t>nama grup</w:t>
      </w:r>
      <w:r>
        <w:t xml:space="preserve"> spasi </w:t>
      </w:r>
      <w:r>
        <w:rPr>
          <w:b/>
        </w:rPr>
        <w:t>password grup</w:t>
      </w:r>
    </w:p>
    <w:p w:rsidR="005B024A" w:rsidRDefault="005B024A" w:rsidP="005B024A">
      <w:pPr>
        <w:spacing w:after="0"/>
        <w:ind w:left="851"/>
      </w:pPr>
      <w:r>
        <w:t>PARAMETER:</w:t>
      </w:r>
    </w:p>
    <w:p w:rsidR="005B024A" w:rsidRDefault="005B024A" w:rsidP="005B024A">
      <w:pPr>
        <w:spacing w:after="0"/>
        <w:ind w:left="851"/>
      </w:pPr>
      <w:r>
        <w:t>Nama grup: alphanumeric (tanpa spasi)</w:t>
      </w:r>
    </w:p>
    <w:p w:rsidR="005B024A" w:rsidRDefault="005B024A" w:rsidP="005B024A">
      <w:pPr>
        <w:spacing w:after="0"/>
        <w:ind w:left="851"/>
      </w:pPr>
      <w:r>
        <w:t>Password: alphanumeric (tanpa spasi)</w:t>
      </w:r>
    </w:p>
    <w:p w:rsidR="005B024A" w:rsidRDefault="005B024A" w:rsidP="005B024A">
      <w:pPr>
        <w:spacing w:after="0"/>
        <w:ind w:left="851"/>
      </w:pPr>
      <w:r>
        <w:t>RETURN: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Berhasil bergabung dengan grup: 100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Request gagal karena sudah menjadi anggota grup: 291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Request gagal karena password grup salah: 292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lastRenderedPageBreak/>
        <w:t>Request gagal karena nama grup tidak ada: 293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Request gagal karena syntax error: 210</w:t>
      </w:r>
    </w:p>
    <w:p w:rsidR="005B024A" w:rsidRDefault="005B024A" w:rsidP="005B024A">
      <w:pPr>
        <w:pStyle w:val="ListParagraph"/>
        <w:spacing w:after="0"/>
        <w:ind w:left="1211"/>
      </w:pPr>
    </w:p>
    <w:p w:rsidR="005B024A" w:rsidRDefault="005B024A" w:rsidP="005B024A">
      <w:pPr>
        <w:pStyle w:val="Heading3"/>
        <w:numPr>
          <w:ilvl w:val="0"/>
          <w:numId w:val="18"/>
        </w:numPr>
        <w:spacing w:before="0" w:line="360" w:lineRule="auto"/>
        <w:ind w:left="851"/>
        <w:rPr>
          <w:rFonts w:ascii="Times New Roman" w:hAnsi="Times New Roman" w:cs="Times New Roman"/>
        </w:rPr>
      </w:pPr>
      <w:bookmarkStart w:id="17" w:name="_Toc469985388"/>
      <w:r>
        <w:rPr>
          <w:rFonts w:ascii="Times New Roman" w:hAnsi="Times New Roman" w:cs="Times New Roman"/>
        </w:rPr>
        <w:t>Send Message to Group</w:t>
      </w:r>
      <w:bookmarkEnd w:id="17"/>
    </w:p>
    <w:p w:rsidR="005B024A" w:rsidRDefault="005B024A" w:rsidP="005B024A">
      <w:pPr>
        <w:spacing w:after="0"/>
        <w:ind w:left="851"/>
      </w:pPr>
      <w:r>
        <w:t>DESKRIPSI:</w:t>
      </w:r>
    </w:p>
    <w:p w:rsidR="005B024A" w:rsidRDefault="005B024A" w:rsidP="005B024A">
      <w:pPr>
        <w:spacing w:after="0"/>
        <w:ind w:left="851"/>
      </w:pPr>
      <w:r>
        <w:t>Fitur yang digunakan mengirim pesan pada user-user yang menjadi anggota dari suatu grup.</w:t>
      </w:r>
    </w:p>
    <w:p w:rsidR="005B024A" w:rsidRDefault="005B024A" w:rsidP="005B024A">
      <w:pPr>
        <w:spacing w:after="0"/>
        <w:ind w:left="851"/>
      </w:pPr>
      <w:r>
        <w:t>FORMAT MESSAGE:</w:t>
      </w:r>
    </w:p>
    <w:p w:rsidR="005B024A" w:rsidRDefault="005B024A" w:rsidP="005B024A">
      <w:pPr>
        <w:spacing w:after="0"/>
        <w:ind w:left="851"/>
        <w:rPr>
          <w:b/>
        </w:rPr>
      </w:pPr>
      <w:r>
        <w:rPr>
          <w:b/>
        </w:rPr>
        <w:t>chatgroup</w:t>
      </w:r>
      <w:r>
        <w:t xml:space="preserve">spasi </w:t>
      </w:r>
      <w:r>
        <w:rPr>
          <w:b/>
        </w:rPr>
        <w:t>nama grup</w:t>
      </w:r>
      <w:r>
        <w:t xml:space="preserve"> spasi </w:t>
      </w:r>
      <w:r>
        <w:rPr>
          <w:b/>
        </w:rPr>
        <w:t>message</w:t>
      </w:r>
    </w:p>
    <w:p w:rsidR="005B024A" w:rsidRDefault="005B024A" w:rsidP="005B024A">
      <w:pPr>
        <w:spacing w:after="0"/>
        <w:ind w:left="851"/>
      </w:pPr>
      <w:r>
        <w:t>PARAMETER:</w:t>
      </w:r>
    </w:p>
    <w:p w:rsidR="005B024A" w:rsidRDefault="005B024A" w:rsidP="005B024A">
      <w:pPr>
        <w:spacing w:after="0"/>
        <w:ind w:left="851"/>
      </w:pPr>
      <w:r>
        <w:t>Nama grup: alphanumeric (tanpa spasi)</w:t>
      </w:r>
    </w:p>
    <w:p w:rsidR="005B024A" w:rsidRDefault="005B024A" w:rsidP="005B024A">
      <w:pPr>
        <w:spacing w:after="0"/>
        <w:ind w:left="851"/>
      </w:pPr>
      <w:r>
        <w:t>RETURN:</w:t>
      </w:r>
    </w:p>
    <w:p w:rsidR="005B024A" w:rsidRDefault="007556DD" w:rsidP="005B024A">
      <w:pPr>
        <w:pStyle w:val="ListParagraph"/>
        <w:numPr>
          <w:ilvl w:val="0"/>
          <w:numId w:val="20"/>
        </w:numPr>
        <w:spacing w:after="0"/>
      </w:pPr>
      <w:r>
        <w:t>Pesan berhasil terkirim</w:t>
      </w:r>
      <w:r w:rsidR="005B024A">
        <w:t>: 100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Request gagal karena n</w:t>
      </w:r>
      <w:r w:rsidR="007556DD">
        <w:t>ama grup tidak tersedia: 281</w:t>
      </w:r>
    </w:p>
    <w:p w:rsidR="007556DD" w:rsidRDefault="007556DD" w:rsidP="005B024A">
      <w:pPr>
        <w:pStyle w:val="ListParagraph"/>
        <w:numPr>
          <w:ilvl w:val="0"/>
          <w:numId w:val="20"/>
        </w:numPr>
        <w:spacing w:after="0"/>
      </w:pPr>
      <w:r>
        <w:t>Request gagal karena pengirim belum bergabung dalam grup: 282</w:t>
      </w:r>
    </w:p>
    <w:p w:rsidR="005B024A" w:rsidRDefault="005B024A" w:rsidP="005B024A">
      <w:pPr>
        <w:pStyle w:val="ListParagraph"/>
        <w:numPr>
          <w:ilvl w:val="0"/>
          <w:numId w:val="20"/>
        </w:numPr>
        <w:spacing w:after="0"/>
      </w:pPr>
      <w:r>
        <w:t>Request gagal karena syntax error: 210</w:t>
      </w:r>
    </w:p>
    <w:p w:rsidR="005B024A" w:rsidRDefault="005B024A" w:rsidP="007556DD">
      <w:pPr>
        <w:pStyle w:val="ListParagraph"/>
        <w:spacing w:after="0"/>
        <w:ind w:left="1211"/>
        <w:rPr>
          <w:lang w:val="id-ID"/>
        </w:rPr>
      </w:pPr>
    </w:p>
    <w:p w:rsidR="00E73D4B" w:rsidRDefault="00E73D4B" w:rsidP="007556DD">
      <w:pPr>
        <w:pStyle w:val="ListParagraph"/>
        <w:spacing w:after="0"/>
        <w:ind w:left="1211"/>
        <w:rPr>
          <w:lang w:val="id-ID"/>
        </w:rPr>
      </w:pPr>
    </w:p>
    <w:p w:rsidR="00E73D4B" w:rsidRDefault="00E73D4B" w:rsidP="007556DD">
      <w:pPr>
        <w:pStyle w:val="ListParagraph"/>
        <w:spacing w:after="0"/>
        <w:ind w:left="1211"/>
        <w:rPr>
          <w:lang w:val="id-ID"/>
        </w:rPr>
      </w:pPr>
    </w:p>
    <w:p w:rsidR="00E73D4B" w:rsidRDefault="00E73D4B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511065" w:rsidRPr="00E73D4B" w:rsidRDefault="00511065" w:rsidP="007556DD">
      <w:pPr>
        <w:pStyle w:val="ListParagraph"/>
        <w:spacing w:after="0"/>
        <w:ind w:left="1211"/>
        <w:rPr>
          <w:lang w:val="id-ID"/>
        </w:rPr>
      </w:pPr>
    </w:p>
    <w:p w:rsidR="007556DD" w:rsidRDefault="007556DD" w:rsidP="007556DD">
      <w:pPr>
        <w:pStyle w:val="Heading2"/>
        <w:numPr>
          <w:ilvl w:val="0"/>
          <w:numId w:val="19"/>
        </w:numPr>
        <w:spacing w:before="0" w:line="360" w:lineRule="auto"/>
        <w:ind w:left="426"/>
        <w:rPr>
          <w:rFonts w:ascii="Times New Roman" w:hAnsi="Times New Roman" w:cs="Times New Roman"/>
          <w:lang w:val="id-ID"/>
        </w:rPr>
      </w:pPr>
      <w:bookmarkStart w:id="18" w:name="_Toc469985389"/>
      <w:r>
        <w:rPr>
          <w:rFonts w:ascii="Times New Roman" w:hAnsi="Times New Roman" w:cs="Times New Roman"/>
        </w:rPr>
        <w:lastRenderedPageBreak/>
        <w:t>SOURCE CODE</w:t>
      </w:r>
      <w:bookmarkEnd w:id="18"/>
    </w:p>
    <w:p w:rsidR="001D2277" w:rsidRPr="001D2277" w:rsidRDefault="001D2277" w:rsidP="001D2277">
      <w:pPr>
        <w:spacing w:after="0"/>
        <w:rPr>
          <w:lang w:val="id-ID"/>
        </w:rPr>
      </w:pPr>
      <w:r>
        <w:rPr>
          <w:lang w:val="id-ID"/>
        </w:rPr>
        <w:tab/>
        <w:t>nama file : multichat_server.py</w:t>
      </w:r>
    </w:p>
    <w:p w:rsidR="00E73D4B" w:rsidRDefault="00E159C8" w:rsidP="00E73D4B">
      <w:pPr>
        <w:rPr>
          <w:lang w:val="id-ID"/>
        </w:rPr>
      </w:pPr>
      <w:r w:rsidRPr="00E159C8">
        <w:rPr>
          <w:rFonts w:cs="Times New Roman"/>
          <w:noProof/>
          <w:lang w:val="id-ID" w:eastAsia="id-ID"/>
        </w:rPr>
        <w:pict>
          <v:rect id="_x0000_s1037" style="position:absolute;margin-left:4.2pt;margin-top:5.2pt;width:448.8pt;height:639.3pt;z-index:251667456" strokeweight="2.25pt">
            <v:textbox>
              <w:txbxContent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import threading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import socket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import sys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import string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import time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from multiprocessing import Process, Lock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inisialisasi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sock = socket.socket(socket.AF_INET, socket.SOCK_STREAM)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print &gt;&gt;sys.stderr, "Creating TCP socket succfessful..."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binding socket to address:port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server_address = ('10.151.36.250', 10025)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print &gt;&gt;sys.stderr, "Binding to %s port %s successful..." % server_address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sock.bind(server_address)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listening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sock.listen(1)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commandlist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listCommand = ['login', 'register', 'exit', 'whoami', 'online', 'send', 'broadcast', 'chatgroup', 'joingroup', 'creategroup','logout', 'check', 'checkpast'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global variable all user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username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userpass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userindex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useraddr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usersock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gobal variable all group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groupname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grouppass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groupmember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global variable untuk message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msgsender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msgrecipient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msgtype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msgstatus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msgdate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msgtime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msgcontent = [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fungsi untuk memperbarui userindex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def renew(index):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for i in range(len(userindex)):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if userindex[i]&gt;index: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    userindex[i] = userindex[i] - 1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#fungsi untuk logout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>def logout(client_username):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if client_username in username: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index = username.index(client_username)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sock_index = userindex[index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del useraddr[sock_index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del usersock[sock_index]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userindex[index] = -1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renew(sock_index)        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print "online : ", useraddr        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print "user status : ", userindex        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D2277">
                    <w:rPr>
                      <w:rFonts w:cs="Times New Roman"/>
                      <w:sz w:val="18"/>
                      <w:szCs w:val="18"/>
                    </w:rPr>
                    <w:t xml:space="preserve">        </w:t>
                  </w:r>
                </w:p>
                <w:p w:rsidR="00090571" w:rsidRPr="001D2277" w:rsidRDefault="00090571" w:rsidP="001D2277">
                  <w:pPr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73D4B" w:rsidP="00E73D4B">
      <w:pPr>
        <w:rPr>
          <w:lang w:val="id-ID"/>
        </w:rPr>
      </w:pPr>
    </w:p>
    <w:p w:rsidR="00E73D4B" w:rsidRDefault="00E159C8" w:rsidP="00E73D4B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38" style="position:absolute;margin-left:-4.2pt;margin-top:15.6pt;width:448.8pt;height:648.6pt;z-index:251668480" strokeweight="2.25pt">
            <v:textbox>
              <w:txbxContent>
                <w:p w:rsidR="00090571" w:rsidRPr="001D2277" w:rsidRDefault="00090571" w:rsidP="001D2277">
                  <w:pPr>
                    <w:spacing w:after="0"/>
                    <w:ind w:firstLine="426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 xml:space="preserve">  </w:t>
                  </w:r>
                  <w:r w:rsidRPr="001D2277">
                    <w:rPr>
                      <w:sz w:val="18"/>
                      <w:szCs w:val="18"/>
                      <w:lang w:val="id-ID"/>
                    </w:rPr>
                    <w:t>return "SUKSES 100\n"</w:t>
                  </w:r>
                </w:p>
                <w:p w:rsidR="00090571" w:rsidRDefault="00090571" w:rsidP="004C43E0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else:</w:t>
                  </w:r>
                </w:p>
                <w:p w:rsidR="00090571" w:rsidRPr="001D2277" w:rsidRDefault="00090571" w:rsidP="004C43E0">
                  <w:pPr>
                    <w:spacing w:after="0"/>
                    <w:ind w:firstLine="426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 xml:space="preserve">  </w:t>
                  </w:r>
                  <w:r w:rsidRPr="001D2277">
                    <w:rPr>
                      <w:sz w:val="18"/>
                      <w:szCs w:val="18"/>
                      <w:lang w:val="id-ID"/>
                    </w:rPr>
                    <w:t>return "GAGAL 200\n"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>#fungsi untuk login user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>def login(client_username, client_password, koneksi_client, alamat_client)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if client_username in username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index = username.index(client_username)        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if userindex[index]==-1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if client_password == userpass[index]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useraddr.append(alamat_client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usersock.append(koneksi_client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sock_index = len(usersock) - 1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userindex[index] = sock_index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print "online : ", useraddr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print "user status : ", userindex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return "SUKSES 100\n"                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else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    return "GAGAL 242\n"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else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return "GAGAL 243\n"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else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return "GAGAL 241\n"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>#fungsi untuk register user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>def register(reg_username, reg_password, reg_retype_password)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if reg_username in username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return "GAGAL 231\n"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else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if reg_password == reg_retype_password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f = open("db.txt", "a"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f.write(reg_username+"\n"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f.write(reg_password+"\n"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f.close(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username.append(reg_username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userpass.append(reg_password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userindex.append(-1)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return "SUKSES 100\n"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else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return "GAGAL 232\n"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>#fungsi auntentikasi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>def authenticate(alamat_client)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for item in useraddr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if item[0] == alamat_client[0] and item[1] == alamat_client[1]: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        return 1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1D2277">
                    <w:rPr>
                      <w:sz w:val="18"/>
                      <w:szCs w:val="18"/>
                      <w:lang w:val="id-ID"/>
                    </w:rPr>
                    <w:t xml:space="preserve">    return 0</w:t>
                  </w:r>
                </w:p>
                <w:p w:rsidR="00090571" w:rsidRPr="001D2277" w:rsidRDefault="00090571" w:rsidP="001D227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rect>
        </w:pict>
      </w: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E159C8" w:rsidP="00E73D4B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39" style="position:absolute;margin-left:7.95pt;margin-top:9.6pt;width:448.8pt;height:667.2pt;z-index:251669504" strokeweight="2.25pt">
            <v:textbox>
              <w:txbxContent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#fungsi untuk mengirim pesan private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def kirim(username_pengirim, username_penerima, pesan):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local_date = time.strftime("%Y/%m/%d", time.localtime(time.time())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local_time = time.strftime("%H:%M:%S", time.localtime(time.time())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if username_penerima in username: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index = username.index(username_penerima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sock_index = userindex[index]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msgsender.append(username_pengirim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msgrecipient.append(username_penerima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msgtype.append('1')    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msgstatus.append('1'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msgdate.append(local_date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msgtime.append(local_time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msgcontent.append(pesan)    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line = username_pengirim + " " + username_penerima + " 1 1 " + local_date + " " + local_time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 = open("db_message.txt", "a"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.write(line+"\n"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pesan = pesan.strip()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.write(pesan+"\n"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.close(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return "SUKSES 100\n"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else: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return "GAGAL 251\n"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#fungsi untuk mengirim pesan broadcast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def broadcast(username_pengirim, pesan):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local_date = time.strftime("%Y/%m/%d", time.localtime(time.time())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local_time = time.strftime("%H:%M:%S", time.localtime(time.time())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pengirim = "broadcast:"+username_pengirim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f = open("db_message.txt", "a")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for i in range(len(username)):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if username_pengirim != username[i]: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msgsender.append(pengirim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msgrecipient.append(username[i]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msgtype.append('3'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msgstatus.append('1'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msgdate.append(local_date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msgtime.append(local_time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msgcontent.append(pesan)    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line = pengirim + " " + username[i] + " 3 1 " + local_date + " " + local_time  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f.write(line+"\n"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pesan = pesan.strip(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f.write(pesan+"\n")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f.close()</w:t>
                  </w:r>
                </w:p>
                <w:p w:rsidR="00090571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  <w:lang w:val="id-ID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return "SUKSES 100\n"</w:t>
                  </w:r>
                </w:p>
                <w:p w:rsidR="00090571" w:rsidRPr="004C43E0" w:rsidRDefault="00090571" w:rsidP="00237A8D">
                  <w:pPr>
                    <w:spacing w:after="0" w:line="240" w:lineRule="auto"/>
                    <w:rPr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rect>
        </w:pict>
      </w: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E159C8" w:rsidP="00E73D4B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40" style="position:absolute;margin-left:5.4pt;margin-top:6pt;width:448.8pt;height:658.15pt;z-index:251670528" strokeweight="2.25pt">
            <v:textbox>
              <w:txbxContent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>#fungsi untuk mengirim pesan ke group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>def chatgroup(username_pengirim, group_penerima, pesan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local_date = time.strftime("%Y/%m/%d", time.localtime(time.time())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local_time = time.strftime("%H:%M:%S", time.localtime(time.time())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if group_penerima in groupnam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indexGroup = groupname.index(group_penerima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if username_pengirim in groupmember[indexGroup]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index = groupname.index(group_penerima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pengirim = group_penerima + ":" + username_pengirim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f = open("db_message.txt", "a")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for i in range(len(groupmember[index]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if username_pengirim != groupmember[index][i]:    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msgsender.append(pengirim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msgrecipient.append(groupmember[index][i]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msgtype.append('2')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msgstatus.append('1'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msgdate.append(local_date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msgtime.append(local_time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msgcontent.append(pesan)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line = pengirim + " " + groupmember[index][i] + " 2 1 " + local_date + " " + local_time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f.write(line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pesan = pesan.strip(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        f.write(pesan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f.close(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return "SUKSES 100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els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return "GAGAL 282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els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return "GAGAL 281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>def check(penerima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for i in range(len(msgrecipient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print msgrecipient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print msgstatus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if msgrecipient[i] == penerima and msgstatus[i] == '1'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index = username.index(penerima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sockindex = userindex[index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pesan = msgdate[i] + " " + msgtime[i] + " " + msgsender[i] + " " + msgcontent[i] + "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usersock[sockindex].send(pesan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msgstatus[i] = '2'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f = open("db_message.txt", "w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for i in range(len(msgsender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print msgsender[i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print msgrecipient[i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print msgtype[i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print msgstatus[i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4C43E0">
                    <w:rPr>
                      <w:sz w:val="16"/>
                      <w:szCs w:val="16"/>
                    </w:rPr>
                    <w:t xml:space="preserve">        print msgdate[i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print msgtime[i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line = msgsender[i]+" "+msgrecipient[i]+" "+msgtype[i]+" "+msgstatus[i]+" "+msgdate[i]+" "+msgtime[i]+"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.write(line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.write(msgcontent[i]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f.close(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return "SUKSES 100\n"</w:t>
                  </w:r>
                </w:p>
              </w:txbxContent>
            </v:textbox>
          </v:rect>
        </w:pict>
      </w: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1D2277" w:rsidRDefault="001D2277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E159C8" w:rsidP="00E73D4B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41" style="position:absolute;margin-left:17.4pt;margin-top:7.2pt;width:448.8pt;height:648.6pt;z-index:251671552" strokeweight="2.25pt">
            <v:textbox>
              <w:txbxContent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def checkpast(penerima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for i in range(len(msgrecipient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print msgrecipient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print msgstatus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if msgrecipient[i] == penerima and msgstatus[i] == '2'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index = username.index(penerima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sockindex = userindex[index]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pesan = msgdate[i] + " " + msgtime[i] + " " + msgsender[i] + " " + msgcontent[i] + "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usersock[sockindex].send(pesan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return "SUKSES 100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#fungsi untuk bergabung dengan group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def joingroup(client_username, group, password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if group in groupnam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indexGroup = groupname.index(group)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if password == grouppass[indexGroup]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if client_username in groupmember[indexGroup]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return "GAGAL 291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els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groupmember[indexGroup].append(client_username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f = open("db_group.txt", "w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for i in range(len(groupname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    f.write(groupname[i]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    f.write(grouppass[i]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    for j in range(len(groupmember[i]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        f.write(groupmember[i][j]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    f.write("*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f.close(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return "SUKSES 100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els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return "GAGAL 292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els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return "GAGAL 293\n"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>def creategroup(group, password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if group in groupnam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return "GAGAL 271\n"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else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groupname.append(group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grouppass.append(password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groupmember.append([]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 = open("db_group.txt", "w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or i in range(len(groupname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f.write(groupname[i]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f.write(grouppass[i]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for j in range(len(groupmember[i])):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    f.write(groupmember[i][j]+"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    f.write("*\n"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f.close()</w:t>
                  </w:r>
                </w:p>
                <w:p w:rsidR="00090571" w:rsidRPr="004C43E0" w:rsidRDefault="00090571" w:rsidP="004C43E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C43E0">
                    <w:rPr>
                      <w:sz w:val="18"/>
                      <w:szCs w:val="18"/>
                    </w:rPr>
                    <w:t xml:space="preserve">        return "SUKSES 100\n"</w:t>
                  </w:r>
                </w:p>
              </w:txbxContent>
            </v:textbox>
          </v:rect>
        </w:pict>
      </w: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E159C8" w:rsidP="00E73D4B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42" style="position:absolute;margin-left:25.85pt;margin-top:8.45pt;width:448.8pt;height:648.6pt;z-index:251672576" strokeweight="2.25pt">
            <v:textbox>
              <w:txbxContent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>#fungsi untuk inisialisasi : loading user, dll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>def initialize(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print "loading user list..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counter = 0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with open("db.txt") as f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for line in f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line = line.strip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if counter % 2 == 0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username.append(lin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userpass.append(lin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userindex.append(-1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counter = counter + 1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f.close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>def initializeGroup(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print "loading group list..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counter = 0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with open("db_group.txt") as f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for line in f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line = line.strip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if counter == 0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groupname.append(lin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indexGroup = len(groupname) - 1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newList = []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counter = counter + 1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elif counter ==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grouppass.append(lin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counter = counter + 1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elif line in ['*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groupmember.append(newList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counter = 0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newList.append(lin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counter = counter + 1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f.close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return 1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>def initializeMessage(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print "loading message database..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counter = 0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with open("db_message.txt") as f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for line in f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if counter % 2 == 0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line = line.strip().split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msgsender.append(line[0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msgrecipient.append(line[1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msgtype.append(line[2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msgstatus.append(line[3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msgdate.append(line[4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msgtime.append(line[5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line = line.strip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    msgcontent.append(lin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        counter = counter + 1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f.close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</w:rPr>
                  </w:pPr>
                  <w:r w:rsidRPr="00237A8D">
                    <w:rPr>
                      <w:sz w:val="16"/>
                      <w:szCs w:val="16"/>
                    </w:rPr>
                    <w:t xml:space="preserve">    return 1</w:t>
                  </w:r>
                </w:p>
              </w:txbxContent>
            </v:textbox>
          </v:rect>
        </w:pict>
      </w: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E159C8" w:rsidP="00E73D4B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43" style="position:absolute;margin-left:6.8pt;margin-top:-26.95pt;width:448.8pt;height:686.8pt;z-index:251673600" strokeweight="2.25pt">
            <v:textbox>
              <w:txbxContent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def service(koneksi_client, alamat_client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try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#print &gt;&gt;sys.stderr, "ada koneksi dari client", alamat_client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sys.stdout.flush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client_username = "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client_password = "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while Tru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command = koneksi_client.recv(1024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command = command.strip().split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command[0] = command[0].lower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message = command[0]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if command[0] in listCommand: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if command[0] in ['login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if len(command) == 3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client_username = command[1]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client_password = command[2]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message = login(client_username, client_password, koneksi_client, alamat_client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elif command[0] in ['register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if len(command) == 4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message = register(command[1], command[2], command[3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message = "GAGAL 210\n"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elif command[0] in ['exit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break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if command[0] in ['logout', 'send', 'online', 'whoami', 'broadcast', 'chatgroup', 'joingroup', 'creategroup', 'check', 'checkpast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if authenticate(alamat_client) ==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send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&gt; 2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pesan = ""        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for i in range(len(command)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if i &gt;= 2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    pesan = pesan + command[i] + " 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kirim(client_username, command[1], pesan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online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==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for i in range(len(userindex)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if userindex[i] &gt; -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    koneksi_client.send(username[i]+"\n"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SUKSES 10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whoami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koneksi_client.send(client_username+"\n"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koneksi_client.send(alamat_client[0]+"\n"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koneksi_client.send(str(alamat_client[1])+"\n"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message = "SUKSES 10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broadcast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&gt;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pesan = ""        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for i in range(len(command)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if i &gt;=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    pesan = pesan + command[i] + " 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broadcast(client_username, pesan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rect>
        </w:pict>
      </w: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Default="004C43E0" w:rsidP="00E73D4B">
      <w:pPr>
        <w:rPr>
          <w:lang w:val="id-ID"/>
        </w:rPr>
      </w:pPr>
    </w:p>
    <w:p w:rsidR="004C43E0" w:rsidRPr="00E73D4B" w:rsidRDefault="004C43E0" w:rsidP="00E73D4B">
      <w:pPr>
        <w:rPr>
          <w:lang w:val="id-ID"/>
        </w:rPr>
      </w:pPr>
    </w:p>
    <w:p w:rsidR="00237A8D" w:rsidRDefault="00E159C8" w:rsidP="00237A8D">
      <w:pPr>
        <w:pStyle w:val="Heading2"/>
        <w:spacing w:before="0" w:line="360" w:lineRule="auto"/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pict>
          <v:rect id="_x0000_s1044" style="position:absolute;left:0;text-align:left;margin-left:4.8pt;margin-top:-14.8pt;width:448.8pt;height:686.8pt;z-index:251674624" strokeweight="2.25pt">
            <v:textbox>
              <w:txbxContent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if command[0] in ['chatgroup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&gt; 2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pesan = "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for i in range(len(command))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if i &gt;=2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        pesan = pesan + command[i] + " 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message = chatgroup(client_username, command[1], pesan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check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==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check(client_usernam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checkpast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==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checkpast(client_usernam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joingroup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== 3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joingroup(client_username, command[1], command[2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creategroup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== 3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creategroup(command[1], command[2]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if command[0] in ['logout']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if len(command) == 1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logout(client_usernam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        message = "GAGAL 21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    message = "GAGAL 22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        message = "GAGAL 20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els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    message = "GAGAL 200\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    koneksi_client.send(message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finally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    koneksi_client.close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#load user information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initialize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user list : ", username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#print userpass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user status : ", userindex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#load group info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initializeGroup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group list : ", groupname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#print grouppass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#print groupmember[0]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#print groupmember[1]</w:t>
                  </w:r>
                </w:p>
              </w:txbxContent>
            </v:textbox>
          </v:rect>
        </w:pict>
      </w: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E159C8" w:rsidP="00237A8D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45" style="position:absolute;margin-left:9.65pt;margin-top:-2.8pt;width:448.8pt;height:656.45pt;z-index:251675648" strokeweight="2.25pt">
            <v:textbox>
              <w:txbxContent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#load message database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initializeMessage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sender : ", msgsender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recipient : ", msgrecipient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type : ", msgtype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message status : ", msgstatus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message list : ", msgcontent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\n================================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WELCOME TO MULTICHAT SERVER EK2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print "===============================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#main service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>while True: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print &gt;&gt;sys.stderr, "waiting for connection"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sys.stdout.flush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koneksi_client, alamat_client = sock.accept(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s = threading.Thread(target=service, args=(koneksi_client, alamat_client))</w:t>
                  </w:r>
                </w:p>
                <w:p w:rsidR="00090571" w:rsidRPr="00237A8D" w:rsidRDefault="00090571" w:rsidP="00237A8D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237A8D">
                    <w:rPr>
                      <w:sz w:val="16"/>
                      <w:szCs w:val="16"/>
                      <w:lang w:val="id-ID"/>
                    </w:rPr>
                    <w:t xml:space="preserve">    s.start()</w:t>
                  </w:r>
                </w:p>
              </w:txbxContent>
            </v:textbox>
          </v:rect>
        </w:pict>
      </w: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Default="00237A8D" w:rsidP="00237A8D">
      <w:pPr>
        <w:rPr>
          <w:lang w:val="id-ID"/>
        </w:rPr>
      </w:pPr>
    </w:p>
    <w:p w:rsidR="00237A8D" w:rsidRPr="00237A8D" w:rsidRDefault="00237A8D" w:rsidP="00237A8D">
      <w:pPr>
        <w:rPr>
          <w:lang w:val="id-ID"/>
        </w:rPr>
      </w:pPr>
    </w:p>
    <w:p w:rsidR="00A3791B" w:rsidRPr="00A3791B" w:rsidRDefault="007556DD" w:rsidP="00A3791B">
      <w:pPr>
        <w:pStyle w:val="Heading2"/>
        <w:numPr>
          <w:ilvl w:val="0"/>
          <w:numId w:val="19"/>
        </w:numPr>
        <w:spacing w:before="0" w:line="360" w:lineRule="auto"/>
        <w:ind w:left="426"/>
        <w:rPr>
          <w:rFonts w:ascii="Times New Roman" w:hAnsi="Times New Roman" w:cs="Times New Roman"/>
          <w:lang w:val="id-ID"/>
        </w:rPr>
      </w:pPr>
      <w:bookmarkStart w:id="19" w:name="_Toc469985390"/>
      <w:r>
        <w:rPr>
          <w:rFonts w:ascii="Times New Roman" w:hAnsi="Times New Roman" w:cs="Times New Roman"/>
        </w:rPr>
        <w:lastRenderedPageBreak/>
        <w:t>SCREENSHOT SERVER</w:t>
      </w:r>
      <w:bookmarkEnd w:id="19"/>
    </w:p>
    <w:p w:rsidR="00A3791B" w:rsidRDefault="00A3791B" w:rsidP="00A3791B">
      <w:pPr>
        <w:pStyle w:val="Caption"/>
        <w:keepNext/>
      </w:pPr>
      <w:r>
        <w:t xml:space="preserve">Gambar </w:t>
      </w:r>
      <w:fldSimple w:instr=" SEQ Gambar \* ARABIC ">
        <w:r w:rsidR="00660027">
          <w:rPr>
            <w:noProof/>
          </w:rPr>
          <w:t>1</w:t>
        </w:r>
      </w:fldSimple>
      <w:r>
        <w:rPr>
          <w:lang w:val="id-ID"/>
        </w:rPr>
        <w:t xml:space="preserve"> Register</w:t>
      </w:r>
    </w:p>
    <w:p w:rsidR="00A3791B" w:rsidRDefault="00A3791B" w:rsidP="00A3791B">
      <w:pPr>
        <w:keepNext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015068" cy="1925200"/>
            <wp:effectExtent l="19050" t="0" r="4482" b="0"/>
            <wp:docPr id="2" name="Picture 2" descr="D:\KULIAH\Semester 5\Pemrograman Jaringan E\multichat-server-baru\gambar\9_register_suk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5\Pemrograman Jaringan E\multichat-server-baru\gambar\9_register_suks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257" t="32222" r="14959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81" cy="19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</w:t>
      </w:r>
    </w:p>
    <w:p w:rsidR="00A3791B" w:rsidRDefault="00A3791B" w:rsidP="00A3791B">
      <w:pPr>
        <w:pStyle w:val="Caption"/>
        <w:keepNext/>
      </w:pPr>
      <w:r>
        <w:t xml:space="preserve">Gambar </w:t>
      </w:r>
      <w:fldSimple w:instr=" SEQ Gambar \* ARABIC ">
        <w:r w:rsidR="00660027">
          <w:rPr>
            <w:noProof/>
          </w:rPr>
          <w:t>2</w:t>
        </w:r>
      </w:fldSimple>
      <w:r>
        <w:rPr>
          <w:lang w:val="id-ID"/>
        </w:rPr>
        <w:t xml:space="preserve"> Login</w:t>
      </w:r>
    </w:p>
    <w:p w:rsidR="00A3791B" w:rsidRDefault="00A3791B" w:rsidP="00A3791B">
      <w:pPr>
        <w:keepNext/>
        <w:rPr>
          <w:lang w:val="id-ID"/>
        </w:rPr>
      </w:pPr>
      <w:r w:rsidRPr="00A3791B">
        <w:rPr>
          <w:noProof/>
          <w:lang w:val="id-ID" w:eastAsia="id-ID"/>
        </w:rPr>
        <w:drawing>
          <wp:inline distT="0" distB="0" distL="0" distR="0">
            <wp:extent cx="3916456" cy="2155755"/>
            <wp:effectExtent l="19050" t="0" r="7844" b="0"/>
            <wp:docPr id="3" name="Picture 1" descr="D:\KULIAH\Semester 5\Pemrograman Jaringan E\multichat-server-baru\gambar\9_login_suk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5\Pemrograman Jaringan E\multichat-server-baru\gambar\9_login_suks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975" t="35000" r="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52" cy="215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1B" w:rsidRDefault="00A3791B" w:rsidP="00A3791B">
      <w:pPr>
        <w:pStyle w:val="Caption"/>
        <w:keepNext/>
      </w:pPr>
      <w:r>
        <w:t xml:space="preserve">Gambar </w:t>
      </w:r>
      <w:fldSimple w:instr=" SEQ Gambar \* ARABIC ">
        <w:r w:rsidR="00660027">
          <w:rPr>
            <w:noProof/>
          </w:rPr>
          <w:t>3</w:t>
        </w:r>
      </w:fldSimple>
      <w:r>
        <w:rPr>
          <w:lang w:val="id-ID"/>
        </w:rPr>
        <w:t xml:space="preserve"> Private Message</w:t>
      </w:r>
    </w:p>
    <w:p w:rsidR="00A3791B" w:rsidRDefault="00A3791B" w:rsidP="00A3791B">
      <w:pPr>
        <w:keepNext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807609" cy="2070847"/>
            <wp:effectExtent l="19050" t="0" r="2391" b="0"/>
            <wp:docPr id="4" name="Picture 3" descr="D:\KULIAH\Semester 5\Pemrograman Jaringan E\multichat-server-baru\gambar\9_send_msg_pr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5\Pemrograman Jaringan E\multichat-server-baru\gambar\9_send_msg_privat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286" t="35555" r="8555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38" cy="20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1B" w:rsidRPr="00A3791B" w:rsidRDefault="00A3791B" w:rsidP="00A3791B">
      <w:pPr>
        <w:keepNext/>
        <w:rPr>
          <w:lang w:val="id-ID"/>
        </w:rPr>
      </w:pPr>
      <w:r>
        <w:rPr>
          <w:lang w:val="id-ID"/>
        </w:rPr>
        <w:br w:type="textWrapping" w:clear="all"/>
      </w:r>
    </w:p>
    <w:p w:rsidR="00A3791B" w:rsidRDefault="00A3791B" w:rsidP="005249CD">
      <w:pPr>
        <w:rPr>
          <w:lang w:val="id-ID"/>
        </w:rPr>
      </w:pPr>
    </w:p>
    <w:p w:rsidR="00A3791B" w:rsidRDefault="00667F85" w:rsidP="005249CD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15265</wp:posOffset>
            </wp:positionV>
            <wp:extent cx="4059555" cy="1927225"/>
            <wp:effectExtent l="19050" t="0" r="0" b="0"/>
            <wp:wrapSquare wrapText="bothSides"/>
            <wp:docPr id="5" name="Picture 4" descr="D:\KULIAH\Semester 5\Pemrograman Jaringan E\multichat-server-baru\gambar\9_broad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Semester 5\Pemrograman Jaringan E\multichat-server-baru\gambar\9_broadcas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58" t="24167" r="52310" b="1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9C8" w:rsidRPr="00E159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0;margin-top:-33.9pt;width:294.05pt;height:16.95pt;z-index:251679744;mso-position-horizontal-relative:text;mso-position-vertical-relative:text" stroked="f">
            <v:textbox inset="0,0,0,0">
              <w:txbxContent>
                <w:p w:rsidR="00090571" w:rsidRPr="00E529AD" w:rsidRDefault="00090571" w:rsidP="00A3791B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rPr>
                      <w:lang w:val="id-ID"/>
                    </w:rPr>
                    <w:t xml:space="preserve"> Broadcast Message</w:t>
                  </w:r>
                </w:p>
              </w:txbxContent>
            </v:textbox>
            <w10:wrap type="square"/>
          </v:shape>
        </w:pict>
      </w: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667F85" w:rsidRDefault="00667F85" w:rsidP="005249CD">
      <w:pPr>
        <w:rPr>
          <w:lang w:val="id-ID"/>
        </w:rPr>
      </w:pPr>
    </w:p>
    <w:p w:rsidR="00667F85" w:rsidRDefault="00667F85" w:rsidP="00667F85">
      <w:pPr>
        <w:pStyle w:val="Caption"/>
        <w:keepNext/>
      </w:pPr>
      <w:r>
        <w:t xml:space="preserve">Gambar </w:t>
      </w:r>
      <w:fldSimple w:instr=" SEQ Gambar \* ARABIC ">
        <w:r w:rsidR="00660027">
          <w:rPr>
            <w:noProof/>
          </w:rPr>
          <w:t>5</w:t>
        </w:r>
      </w:fldSimple>
      <w:r>
        <w:rPr>
          <w:lang w:val="id-ID"/>
        </w:rPr>
        <w:t xml:space="preserve"> Check pesan belum terbaca</w:t>
      </w:r>
    </w:p>
    <w:p w:rsidR="00667F85" w:rsidRDefault="00667F85" w:rsidP="005249C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041962" cy="1962549"/>
            <wp:effectExtent l="19050" t="0" r="0" b="0"/>
            <wp:docPr id="9" name="Picture 5" descr="D:\KULIAH\Semester 5\Pemrograman Jaringan E\multichat-server-baru\gambar\9_cek_msg_blm di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Semester 5\Pemrograman Jaringan E\multichat-server-baru\gambar\9_cek_msg_blm dibac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6865" t="23333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49" cy="19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85" w:rsidRDefault="00667F85" w:rsidP="00667F85">
      <w:pPr>
        <w:pStyle w:val="Caption"/>
        <w:keepNext/>
      </w:pPr>
      <w:r>
        <w:t xml:space="preserve">Gambar </w:t>
      </w:r>
      <w:fldSimple w:instr=" SEQ Gambar \* ARABIC ">
        <w:r w:rsidR="00660027">
          <w:rPr>
            <w:noProof/>
          </w:rPr>
          <w:t>6</w:t>
        </w:r>
      </w:fldSimple>
      <w:r>
        <w:rPr>
          <w:lang w:val="id-ID"/>
        </w:rPr>
        <w:t xml:space="preserve"> Checkpast (check message yang sudah terbaca)</w:t>
      </w:r>
    </w:p>
    <w:p w:rsidR="00667F85" w:rsidRDefault="00667F85" w:rsidP="005249C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041962" cy="2133600"/>
            <wp:effectExtent l="19050" t="0" r="0" b="0"/>
            <wp:docPr id="10" name="Picture 6" descr="D:\KULIAH\Semester 5\Pemrograman Jaringan E\multichat-server-baru\gambar\9_checkp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Semester 5\Pemrograman Jaringan E\multichat-server-baru\gambar\9_checkpas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6885" t="23611" b="1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30" cy="213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85" w:rsidRDefault="00667F85" w:rsidP="005249CD">
      <w:pPr>
        <w:rPr>
          <w:lang w:val="id-ID"/>
        </w:rPr>
      </w:pPr>
      <w:r>
        <w:rPr>
          <w:lang w:val="id-ID"/>
        </w:rPr>
        <w:br w:type="textWrapping" w:clear="all"/>
      </w: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E159C8" w:rsidP="00667F85">
      <w:pPr>
        <w:ind w:firstLine="142"/>
        <w:rPr>
          <w:lang w:val="id-ID"/>
        </w:rPr>
      </w:pPr>
      <w:r w:rsidRPr="00E159C8">
        <w:rPr>
          <w:noProof/>
        </w:rPr>
        <w:lastRenderedPageBreak/>
        <w:pict>
          <v:shape id="_x0000_s1048" type="#_x0000_t202" style="position:absolute;left:0;text-align:left;margin-left:-11.25pt;margin-top:-3.55pt;width:327.4pt;height:10.6pt;z-index:251682816" stroked="f">
            <v:textbox inset="0,0,0,0">
              <w:txbxContent>
                <w:p w:rsidR="00090571" w:rsidRPr="00C92505" w:rsidRDefault="00090571" w:rsidP="00667F85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rPr>
                      <w:lang w:val="id-ID"/>
                    </w:rPr>
                    <w:t xml:space="preserve"> Whoami</w:t>
                  </w:r>
                </w:p>
              </w:txbxContent>
            </v:textbox>
            <w10:wrap type="square"/>
          </v:shape>
        </w:pict>
      </w:r>
      <w:r w:rsidR="00667F85">
        <w:rPr>
          <w:noProof/>
          <w:lang w:val="id-ID" w:eastAsia="id-ID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6205</wp:posOffset>
            </wp:positionV>
            <wp:extent cx="4157980" cy="2007870"/>
            <wp:effectExtent l="19050" t="0" r="0" b="0"/>
            <wp:wrapSquare wrapText="bothSides"/>
            <wp:docPr id="11" name="Picture 7" descr="D:\KULIAH\Semester 5\Pemrograman Jaringan E\multichat-server-baru\gambar\9_who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IAH\Semester 5\Pemrograman Jaringan E\multichat-server-baru\gambar\9_whoam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512" t="23914" r="52830" b="1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667F85" w:rsidRDefault="00E159C8" w:rsidP="00667F85">
      <w:pPr>
        <w:ind w:hanging="284"/>
        <w:rPr>
          <w:lang w:val="id-ID"/>
        </w:rPr>
      </w:pPr>
      <w:r w:rsidRPr="00E159C8">
        <w:rPr>
          <w:noProof/>
        </w:rPr>
        <w:pict>
          <v:shape id="_x0000_s1049" type="#_x0000_t202" style="position:absolute;margin-left:-4.15pt;margin-top:6.65pt;width:325.7pt;height:18.65pt;z-index:251685888" stroked="f">
            <v:textbox style="mso-next-textbox:#_x0000_s1049" inset="0,0,0,0">
              <w:txbxContent>
                <w:p w:rsidR="00090571" w:rsidRPr="004855E7" w:rsidRDefault="00090571" w:rsidP="00667F85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rPr>
                      <w:lang w:val="id-ID"/>
                    </w:rPr>
                    <w:t xml:space="preserve"> Online (cek teman yang online)</w:t>
                  </w:r>
                </w:p>
              </w:txbxContent>
            </v:textbox>
            <w10:wrap type="square"/>
          </v:shape>
        </w:pict>
      </w:r>
      <w:r w:rsidR="00667F85"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4170</wp:posOffset>
            </wp:positionV>
            <wp:extent cx="4140200" cy="1945005"/>
            <wp:effectExtent l="19050" t="0" r="0" b="0"/>
            <wp:wrapSquare wrapText="bothSides"/>
            <wp:docPr id="13" name="Picture 8" descr="D:\KULIAH\Semester 5\Pemrograman Jaringan E\multichat-server-baru\gambar\9_online_f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Semester 5\Pemrograman Jaringan E\multichat-server-baru\gambar\9_online_fre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52" t="23889" r="52958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F85">
        <w:rPr>
          <w:lang w:val="id-ID"/>
        </w:rPr>
        <w:br w:type="textWrapping" w:clear="all"/>
      </w:r>
    </w:p>
    <w:p w:rsidR="00660027" w:rsidRDefault="00660027" w:rsidP="00660027">
      <w:pPr>
        <w:pStyle w:val="Caption"/>
        <w:keepNext/>
      </w:pPr>
      <w:r>
        <w:t xml:space="preserve">Gambar </w:t>
      </w:r>
      <w:fldSimple w:instr=" SEQ Gambar \* ARABIC ">
        <w:r>
          <w:rPr>
            <w:noProof/>
          </w:rPr>
          <w:t>9</w:t>
        </w:r>
      </w:fldSimple>
      <w:r>
        <w:rPr>
          <w:lang w:val="id-ID"/>
        </w:rPr>
        <w:t xml:space="preserve"> Create Group</w:t>
      </w:r>
    </w:p>
    <w:p w:rsidR="00660027" w:rsidRDefault="00660027" w:rsidP="005249C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248150" cy="2474258"/>
            <wp:effectExtent l="19050" t="0" r="0" b="0"/>
            <wp:docPr id="14" name="Picture 9" descr="D:\KULIAH\Semester 5\Pemrograman Jaringan E\multichat-server-baru\gambar\9_create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Semester 5\Pemrograman Jaringan E\multichat-server-baru\gambar\9_create_grou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73" t="23889"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16" cy="24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27" w:rsidRDefault="00660027" w:rsidP="005249CD">
      <w:pPr>
        <w:rPr>
          <w:lang w:val="id-ID"/>
        </w:rPr>
      </w:pPr>
    </w:p>
    <w:p w:rsidR="00660027" w:rsidRDefault="00660027" w:rsidP="005249CD">
      <w:pPr>
        <w:rPr>
          <w:lang w:val="id-ID"/>
        </w:rPr>
      </w:pPr>
    </w:p>
    <w:p w:rsidR="00A3791B" w:rsidRDefault="00A3791B" w:rsidP="005249CD">
      <w:pPr>
        <w:rPr>
          <w:lang w:val="id-ID"/>
        </w:rPr>
      </w:pPr>
    </w:p>
    <w:p w:rsidR="00A3791B" w:rsidRDefault="00E159C8" w:rsidP="005249CD">
      <w:pPr>
        <w:rPr>
          <w:lang w:val="id-ID"/>
        </w:rPr>
      </w:pPr>
      <w:r w:rsidRPr="00E159C8">
        <w:rPr>
          <w:noProof/>
        </w:rPr>
        <w:lastRenderedPageBreak/>
        <w:pict>
          <v:shape id="_x0000_s1050" type="#_x0000_t202" style="position:absolute;margin-left:0;margin-top:-14.1pt;width:321.75pt;height:12pt;z-index:251688960" stroked="f">
            <v:textbox inset="0,0,0,0">
              <w:txbxContent>
                <w:p w:rsidR="00090571" w:rsidRPr="004D58EE" w:rsidRDefault="00090571" w:rsidP="00660027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rPr>
                      <w:lang w:val="id-ID"/>
                    </w:rPr>
                    <w:t xml:space="preserve"> Join Group</w:t>
                  </w:r>
                </w:p>
              </w:txbxContent>
            </v:textbox>
            <w10:wrap type="square"/>
          </v:shape>
        </w:pict>
      </w:r>
      <w:r w:rsidR="00660027"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86225" cy="2402205"/>
            <wp:effectExtent l="19050" t="0" r="9525" b="0"/>
            <wp:wrapSquare wrapText="bothSides"/>
            <wp:docPr id="15" name="Picture 10" descr="D:\KULIAH\Semester 5\Pemrograman Jaringan E\multichat-server-baru\gambar\9_join_gr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Semester 5\Pemrograman Jaringan E\multichat-server-baru\gambar\9_join_gru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6729" t="2361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027">
        <w:rPr>
          <w:lang w:val="id-ID"/>
        </w:rPr>
        <w:br w:type="textWrapping" w:clear="all"/>
      </w:r>
    </w:p>
    <w:p w:rsidR="00660027" w:rsidRDefault="00660027" w:rsidP="00660027">
      <w:pPr>
        <w:pStyle w:val="Caption"/>
        <w:keepNext/>
      </w:pPr>
      <w:r>
        <w:t xml:space="preserve">Gambar </w:t>
      </w:r>
      <w:fldSimple w:instr=" SEQ Gambar \* ARABIC ">
        <w:r>
          <w:rPr>
            <w:noProof/>
          </w:rPr>
          <w:t>11</w:t>
        </w:r>
      </w:fldSimple>
      <w:r>
        <w:rPr>
          <w:lang w:val="id-ID"/>
        </w:rPr>
        <w:t xml:space="preserve"> Chat Group ( chat ke group)</w:t>
      </w:r>
    </w:p>
    <w:p w:rsidR="00660027" w:rsidRDefault="00660027" w:rsidP="005249C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870762" cy="2420471"/>
            <wp:effectExtent l="19050" t="0" r="0" b="0"/>
            <wp:docPr id="16" name="Picture 11" descr="D:\KULIAH\Semester 5\Pemrograman Jaringan E\multichat-server-baru\gambar\9_cha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Semester 5\Pemrograman Jaringan E\multichat-server-baru\gambar\9_chatgrou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81" t="23611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69" cy="24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27" w:rsidRDefault="00660027" w:rsidP="00660027">
      <w:pPr>
        <w:pStyle w:val="Caption"/>
        <w:keepNext/>
      </w:pPr>
      <w:r>
        <w:t xml:space="preserve">Gambar </w:t>
      </w:r>
      <w:fldSimple w:instr=" SEQ Gambar \* ARABIC ">
        <w:r>
          <w:rPr>
            <w:noProof/>
          </w:rPr>
          <w:t>12</w:t>
        </w:r>
      </w:fldSimple>
      <w:r>
        <w:rPr>
          <w:lang w:val="id-ID"/>
        </w:rPr>
        <w:t xml:space="preserve"> Logout</w:t>
      </w:r>
    </w:p>
    <w:p w:rsidR="00660027" w:rsidRDefault="00660027" w:rsidP="005249C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526056" cy="2384612"/>
            <wp:effectExtent l="19050" t="0" r="7844" b="0"/>
            <wp:docPr id="17" name="Picture 12" descr="D:\KULIAH\Semester 5\Pemrograman Jaringan E\multichat-server-baru\gambar\9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Semester 5\Pemrograman Jaringan E\multichat-server-baru\gambar\9_logou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7042" t="23611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56" cy="238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1B" w:rsidRDefault="00A3791B" w:rsidP="005249CD">
      <w:pPr>
        <w:rPr>
          <w:lang w:val="id-ID"/>
        </w:rPr>
      </w:pPr>
    </w:p>
    <w:p w:rsidR="00660027" w:rsidRDefault="00660027" w:rsidP="00660027">
      <w:pPr>
        <w:pStyle w:val="Caption"/>
        <w:keepNext/>
      </w:pPr>
      <w:r>
        <w:lastRenderedPageBreak/>
        <w:t xml:space="preserve">Gambar </w:t>
      </w:r>
      <w:fldSimple w:instr=" SEQ Gambar \* ARABIC ">
        <w:r>
          <w:rPr>
            <w:noProof/>
          </w:rPr>
          <w:t>13</w:t>
        </w:r>
      </w:fldSimple>
      <w:r>
        <w:rPr>
          <w:lang w:val="id-ID"/>
        </w:rPr>
        <w:t xml:space="preserve"> Exit</w:t>
      </w:r>
    </w:p>
    <w:p w:rsidR="00A3791B" w:rsidRPr="005249CD" w:rsidRDefault="00660027" w:rsidP="005249C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491743" cy="2250141"/>
            <wp:effectExtent l="19050" t="0" r="4057" b="0"/>
            <wp:docPr id="18" name="Picture 13" descr="D:\KULIAH\Semester 5\Pemrograman Jaringan E\multichat-server-baru\gambar\9_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Semester 5\Pemrograman Jaringan E\multichat-server-baru\gambar\9_exi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021" t="23889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43" cy="22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DD" w:rsidRDefault="007556DD" w:rsidP="007556DD">
      <w:pPr>
        <w:pStyle w:val="Heading2"/>
        <w:numPr>
          <w:ilvl w:val="0"/>
          <w:numId w:val="19"/>
        </w:numPr>
        <w:spacing w:before="0" w:line="360" w:lineRule="auto"/>
        <w:ind w:left="426"/>
        <w:rPr>
          <w:rFonts w:ascii="Times New Roman" w:hAnsi="Times New Roman" w:cs="Times New Roman"/>
        </w:rPr>
      </w:pPr>
      <w:bookmarkStart w:id="20" w:name="_Toc469985391"/>
      <w:r>
        <w:rPr>
          <w:rFonts w:ascii="Times New Roman" w:hAnsi="Times New Roman" w:cs="Times New Roman"/>
        </w:rPr>
        <w:t>PEMBAGIAN TUGAS</w:t>
      </w:r>
      <w:bookmarkEnd w:id="20"/>
    </w:p>
    <w:tbl>
      <w:tblPr>
        <w:tblStyle w:val="TableGrid"/>
        <w:tblW w:w="0" w:type="auto"/>
        <w:tblInd w:w="426" w:type="dxa"/>
        <w:tblLook w:val="04A0"/>
      </w:tblPr>
      <w:tblGrid>
        <w:gridCol w:w="533"/>
        <w:gridCol w:w="1559"/>
        <w:gridCol w:w="2199"/>
        <w:gridCol w:w="3329"/>
      </w:tblGrid>
      <w:tr w:rsidR="007556DD" w:rsidRPr="007556DD" w:rsidTr="002A074E">
        <w:trPr>
          <w:trHeight w:val="604"/>
        </w:trPr>
        <w:tc>
          <w:tcPr>
            <w:tcW w:w="533" w:type="dxa"/>
            <w:vAlign w:val="center"/>
          </w:tcPr>
          <w:p w:rsidR="007556DD" w:rsidRPr="007556DD" w:rsidRDefault="007556DD" w:rsidP="007556DD">
            <w:pPr>
              <w:jc w:val="center"/>
              <w:rPr>
                <w:b/>
              </w:rPr>
            </w:pPr>
            <w:r w:rsidRPr="007556DD">
              <w:rPr>
                <w:b/>
              </w:rPr>
              <w:t>No</w:t>
            </w:r>
          </w:p>
        </w:tc>
        <w:tc>
          <w:tcPr>
            <w:tcW w:w="1559" w:type="dxa"/>
            <w:vAlign w:val="center"/>
          </w:tcPr>
          <w:p w:rsidR="007556DD" w:rsidRPr="007556DD" w:rsidRDefault="007556DD" w:rsidP="007556DD">
            <w:pPr>
              <w:jc w:val="center"/>
              <w:rPr>
                <w:b/>
              </w:rPr>
            </w:pPr>
            <w:r w:rsidRPr="007556DD">
              <w:rPr>
                <w:b/>
              </w:rPr>
              <w:t>NRP</w:t>
            </w:r>
          </w:p>
        </w:tc>
        <w:tc>
          <w:tcPr>
            <w:tcW w:w="2199" w:type="dxa"/>
            <w:vAlign w:val="center"/>
          </w:tcPr>
          <w:p w:rsidR="007556DD" w:rsidRPr="007556DD" w:rsidRDefault="007556DD" w:rsidP="007556DD">
            <w:pPr>
              <w:jc w:val="center"/>
              <w:rPr>
                <w:b/>
              </w:rPr>
            </w:pPr>
            <w:r w:rsidRPr="007556DD">
              <w:rPr>
                <w:b/>
              </w:rPr>
              <w:t>Nama</w:t>
            </w:r>
          </w:p>
        </w:tc>
        <w:tc>
          <w:tcPr>
            <w:tcW w:w="3329" w:type="dxa"/>
            <w:vAlign w:val="center"/>
          </w:tcPr>
          <w:p w:rsidR="007556DD" w:rsidRPr="007556DD" w:rsidRDefault="007556DD" w:rsidP="007556DD">
            <w:pPr>
              <w:jc w:val="center"/>
              <w:rPr>
                <w:b/>
              </w:rPr>
            </w:pPr>
            <w:r w:rsidRPr="007556DD">
              <w:rPr>
                <w:b/>
              </w:rPr>
              <w:t>Tugas</w:t>
            </w:r>
          </w:p>
        </w:tc>
      </w:tr>
      <w:tr w:rsidR="00FD7C19" w:rsidTr="002A074E">
        <w:trPr>
          <w:trHeight w:val="300"/>
        </w:trPr>
        <w:tc>
          <w:tcPr>
            <w:tcW w:w="533" w:type="dxa"/>
            <w:vMerge w:val="restart"/>
            <w:vAlign w:val="center"/>
          </w:tcPr>
          <w:p w:rsidR="00FD7C19" w:rsidRDefault="00FD7C19" w:rsidP="007556DD">
            <w: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FD7C19" w:rsidRDefault="00FD7C19" w:rsidP="007556DD">
            <w:r>
              <w:t>5114100033</w:t>
            </w:r>
          </w:p>
        </w:tc>
        <w:tc>
          <w:tcPr>
            <w:tcW w:w="2199" w:type="dxa"/>
            <w:vMerge w:val="restart"/>
            <w:vAlign w:val="center"/>
          </w:tcPr>
          <w:p w:rsidR="00FD7C19" w:rsidRDefault="00FD7C19" w:rsidP="007556DD">
            <w:r>
              <w:t>Delia Risti N.</w:t>
            </w:r>
          </w:p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register</w:t>
            </w:r>
          </w:p>
        </w:tc>
      </w:tr>
      <w:tr w:rsidR="00FD7C19" w:rsidTr="002A074E">
        <w:trPr>
          <w:trHeight w:val="300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private message</w:t>
            </w:r>
          </w:p>
        </w:tc>
      </w:tr>
      <w:tr w:rsidR="00FD7C19" w:rsidTr="002A074E">
        <w:trPr>
          <w:trHeight w:val="300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check ourself</w:t>
            </w:r>
          </w:p>
        </w:tc>
      </w:tr>
      <w:tr w:rsidR="00FD7C19" w:rsidTr="002A074E">
        <w:trPr>
          <w:trHeight w:val="263"/>
        </w:trPr>
        <w:tc>
          <w:tcPr>
            <w:tcW w:w="533" w:type="dxa"/>
            <w:vMerge w:val="restart"/>
            <w:vAlign w:val="center"/>
          </w:tcPr>
          <w:p w:rsidR="00FD7C19" w:rsidRDefault="00FD7C19" w:rsidP="007556DD">
            <w:r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FD7C19" w:rsidRDefault="00FD7C19" w:rsidP="007556DD">
            <w:r>
              <w:t>5114100053</w:t>
            </w:r>
          </w:p>
        </w:tc>
        <w:tc>
          <w:tcPr>
            <w:tcW w:w="2199" w:type="dxa"/>
            <w:vMerge w:val="restart"/>
            <w:vAlign w:val="center"/>
          </w:tcPr>
          <w:p w:rsidR="00FD7C19" w:rsidRDefault="00FD7C19" w:rsidP="007556DD">
            <w:r>
              <w:t>Tionia Rizkika</w:t>
            </w:r>
          </w:p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login</w:t>
            </w:r>
          </w:p>
        </w:tc>
      </w:tr>
      <w:tr w:rsidR="00FD7C19" w:rsidTr="002A074E">
        <w:trPr>
          <w:trHeight w:val="263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logout</w:t>
            </w:r>
          </w:p>
        </w:tc>
      </w:tr>
      <w:tr w:rsidR="00FD7C19" w:rsidTr="002A074E">
        <w:trPr>
          <w:trHeight w:val="263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exit</w:t>
            </w:r>
          </w:p>
        </w:tc>
      </w:tr>
      <w:tr w:rsidR="00FD7C19" w:rsidTr="002A074E">
        <w:trPr>
          <w:trHeight w:val="280"/>
        </w:trPr>
        <w:tc>
          <w:tcPr>
            <w:tcW w:w="533" w:type="dxa"/>
            <w:vMerge w:val="restart"/>
            <w:vAlign w:val="center"/>
          </w:tcPr>
          <w:p w:rsidR="00FD7C19" w:rsidRDefault="00FD7C19" w:rsidP="007556DD">
            <w: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FD7C19" w:rsidRDefault="00FD7C19" w:rsidP="007556DD">
            <w:r>
              <w:t>5114100167</w:t>
            </w:r>
          </w:p>
        </w:tc>
        <w:tc>
          <w:tcPr>
            <w:tcW w:w="2199" w:type="dxa"/>
            <w:vMerge w:val="restart"/>
            <w:vAlign w:val="center"/>
          </w:tcPr>
          <w:p w:rsidR="00FD7C19" w:rsidRDefault="00FD7C19" w:rsidP="007556DD">
            <w:r>
              <w:t>Aditya Gunawan</w:t>
            </w:r>
          </w:p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check online friend</w:t>
            </w:r>
          </w:p>
        </w:tc>
      </w:tr>
      <w:tr w:rsidR="00FD7C19" w:rsidTr="002A074E">
        <w:trPr>
          <w:trHeight w:val="280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check message</w:t>
            </w:r>
          </w:p>
        </w:tc>
      </w:tr>
      <w:tr w:rsidR="00FD7C19" w:rsidTr="002A074E">
        <w:trPr>
          <w:trHeight w:val="280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checkpast</w:t>
            </w:r>
          </w:p>
        </w:tc>
      </w:tr>
      <w:tr w:rsidR="00FD7C19" w:rsidTr="002A074E">
        <w:trPr>
          <w:trHeight w:val="285"/>
        </w:trPr>
        <w:tc>
          <w:tcPr>
            <w:tcW w:w="533" w:type="dxa"/>
            <w:vMerge w:val="restart"/>
            <w:vAlign w:val="center"/>
          </w:tcPr>
          <w:p w:rsidR="00FD7C19" w:rsidRDefault="00FD7C19" w:rsidP="007556DD">
            <w:r>
              <w:t>4.</w:t>
            </w:r>
          </w:p>
        </w:tc>
        <w:tc>
          <w:tcPr>
            <w:tcW w:w="1559" w:type="dxa"/>
            <w:vMerge w:val="restart"/>
            <w:vAlign w:val="center"/>
          </w:tcPr>
          <w:p w:rsidR="00FD7C19" w:rsidRDefault="00FD7C19" w:rsidP="007556DD">
            <w:r>
              <w:t>5114100187</w:t>
            </w:r>
          </w:p>
        </w:tc>
        <w:tc>
          <w:tcPr>
            <w:tcW w:w="2199" w:type="dxa"/>
            <w:vMerge w:val="restart"/>
            <w:vAlign w:val="center"/>
          </w:tcPr>
          <w:p w:rsidR="00FD7C19" w:rsidRDefault="00FD7C19" w:rsidP="007556DD">
            <w:r>
              <w:t>Luqman Ahmad</w:t>
            </w:r>
          </w:p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chat group</w:t>
            </w:r>
          </w:p>
        </w:tc>
      </w:tr>
      <w:tr w:rsidR="00FD7C19" w:rsidTr="002A074E">
        <w:trPr>
          <w:trHeight w:val="285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7556DD">
            <w:r>
              <w:t>Membuat fitur create group</w:t>
            </w:r>
          </w:p>
        </w:tc>
      </w:tr>
      <w:tr w:rsidR="00FD7C19" w:rsidTr="002A074E">
        <w:trPr>
          <w:trHeight w:val="285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827B88">
            <w:r>
              <w:t>Membuat fitur join group</w:t>
            </w:r>
          </w:p>
        </w:tc>
      </w:tr>
      <w:tr w:rsidR="00FD7C19" w:rsidTr="002A074E">
        <w:trPr>
          <w:trHeight w:val="285"/>
        </w:trPr>
        <w:tc>
          <w:tcPr>
            <w:tcW w:w="533" w:type="dxa"/>
            <w:vMerge/>
            <w:vAlign w:val="center"/>
          </w:tcPr>
          <w:p w:rsidR="00FD7C19" w:rsidRDefault="00FD7C19" w:rsidP="007556DD"/>
        </w:tc>
        <w:tc>
          <w:tcPr>
            <w:tcW w:w="1559" w:type="dxa"/>
            <w:vMerge/>
            <w:vAlign w:val="center"/>
          </w:tcPr>
          <w:p w:rsidR="00FD7C19" w:rsidRDefault="00FD7C19" w:rsidP="007556DD"/>
        </w:tc>
        <w:tc>
          <w:tcPr>
            <w:tcW w:w="2199" w:type="dxa"/>
            <w:vMerge/>
            <w:vAlign w:val="center"/>
          </w:tcPr>
          <w:p w:rsidR="00FD7C19" w:rsidRDefault="00FD7C19" w:rsidP="007556DD"/>
        </w:tc>
        <w:tc>
          <w:tcPr>
            <w:tcW w:w="3329" w:type="dxa"/>
            <w:vAlign w:val="center"/>
          </w:tcPr>
          <w:p w:rsidR="00FD7C19" w:rsidRDefault="00FD7C19" w:rsidP="00827B88">
            <w:r>
              <w:t>Membuat fitur broadcast message</w:t>
            </w:r>
          </w:p>
        </w:tc>
      </w:tr>
    </w:tbl>
    <w:p w:rsidR="007556DD" w:rsidRPr="007556DD" w:rsidRDefault="007556DD" w:rsidP="007556DD">
      <w:pPr>
        <w:ind w:left="426"/>
      </w:pPr>
    </w:p>
    <w:p w:rsidR="007556DD" w:rsidRPr="007556DD" w:rsidRDefault="007556DD" w:rsidP="007556DD"/>
    <w:p w:rsidR="007556DD" w:rsidRPr="007556DD" w:rsidRDefault="007556DD" w:rsidP="007556DD"/>
    <w:p w:rsidR="007556DD" w:rsidRDefault="007556DD" w:rsidP="007556DD">
      <w:pPr>
        <w:rPr>
          <w:lang w:val="id-ID"/>
        </w:rPr>
      </w:pPr>
    </w:p>
    <w:p w:rsidR="00003973" w:rsidRDefault="00003973" w:rsidP="007556DD">
      <w:pPr>
        <w:rPr>
          <w:lang w:val="id-ID"/>
        </w:rPr>
      </w:pPr>
    </w:p>
    <w:p w:rsidR="003F2568" w:rsidRDefault="003F2568" w:rsidP="007556DD">
      <w:pPr>
        <w:rPr>
          <w:lang w:val="id-ID"/>
        </w:rPr>
      </w:pPr>
    </w:p>
    <w:p w:rsidR="005B024A" w:rsidRPr="00660027" w:rsidRDefault="005B024A" w:rsidP="005B024A">
      <w:pPr>
        <w:spacing w:after="0"/>
        <w:rPr>
          <w:lang w:val="id-ID"/>
        </w:rPr>
      </w:pPr>
    </w:p>
    <w:p w:rsidR="003F2568" w:rsidRDefault="00827B88" w:rsidP="003F2568">
      <w:pPr>
        <w:pStyle w:val="Heading1"/>
        <w:spacing w:line="360" w:lineRule="auto"/>
        <w:rPr>
          <w:rFonts w:ascii="Times New Roman" w:hAnsi="Times New Roman" w:cs="Times New Roman"/>
          <w:lang w:val="id-ID"/>
        </w:rPr>
      </w:pPr>
      <w:bookmarkStart w:id="21" w:name="_Toc469985392"/>
      <w:r>
        <w:rPr>
          <w:rFonts w:ascii="Times New Roman" w:hAnsi="Times New Roman" w:cs="Times New Roman"/>
        </w:rPr>
        <w:lastRenderedPageBreak/>
        <w:t>Rancangan Client</w:t>
      </w:r>
      <w:r w:rsidR="00E73D4B">
        <w:rPr>
          <w:rFonts w:ascii="Times New Roman" w:hAnsi="Times New Roman" w:cs="Times New Roman"/>
          <w:lang w:val="id-ID"/>
        </w:rPr>
        <w:t xml:space="preserve"> dari Server K</w:t>
      </w:r>
      <w:r w:rsidR="00E73D4B" w:rsidRPr="00E73D4B">
        <w:rPr>
          <w:rFonts w:ascii="Times New Roman" w:hAnsi="Times New Roman" w:cs="Times New Roman"/>
          <w:lang w:val="id-ID"/>
        </w:rPr>
        <w:t>elompok lain</w:t>
      </w:r>
      <w:bookmarkEnd w:id="21"/>
    </w:p>
    <w:p w:rsidR="001C20E0" w:rsidRDefault="001C20E0" w:rsidP="00BE274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8F7879">
        <w:rPr>
          <w:rFonts w:ascii="Times New Roman" w:hAnsi="Times New Roman" w:cs="Times New Roman"/>
        </w:rPr>
        <w:tab/>
      </w:r>
      <w:r w:rsidR="00827B88">
        <w:rPr>
          <w:rFonts w:ascii="Times New Roman" w:hAnsi="Times New Roman" w:cs="Times New Roman"/>
          <w:sz w:val="24"/>
        </w:rPr>
        <w:t>Client yang dibuat adalah client dari chat server milik kelompok 3. Client ini dilengkapi dengan GUI untuk memudahkan user dalam menggunakan client chat tersebut.</w:t>
      </w:r>
    </w:p>
    <w:p w:rsidR="002606D5" w:rsidRDefault="00FD7C19" w:rsidP="00FD7C19">
      <w:pPr>
        <w:pStyle w:val="Heading2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</w:rPr>
      </w:pPr>
      <w:bookmarkStart w:id="22" w:name="_Toc469985393"/>
      <w:r>
        <w:rPr>
          <w:rFonts w:ascii="Times New Roman" w:hAnsi="Times New Roman" w:cs="Times New Roman"/>
        </w:rPr>
        <w:t>FITUR</w:t>
      </w:r>
      <w:bookmarkEnd w:id="22"/>
    </w:p>
    <w:p w:rsidR="00FD7C19" w:rsidRDefault="00FD7C19" w:rsidP="00FD7C19">
      <w:pPr>
        <w:ind w:left="426"/>
      </w:pPr>
    </w:p>
    <w:p w:rsidR="00FD7C19" w:rsidRDefault="00A925F0" w:rsidP="00FD7C19">
      <w:pPr>
        <w:pStyle w:val="Heading3"/>
        <w:numPr>
          <w:ilvl w:val="0"/>
          <w:numId w:val="22"/>
        </w:numPr>
      </w:pPr>
      <w:bookmarkStart w:id="23" w:name="_Toc469985394"/>
      <w:r>
        <w:t>Sign Up</w:t>
      </w:r>
      <w:bookmarkEnd w:id="23"/>
    </w:p>
    <w:p w:rsidR="00A925F0" w:rsidRPr="00A925F0" w:rsidRDefault="00A925F0" w:rsidP="00A925F0">
      <w:pPr>
        <w:tabs>
          <w:tab w:val="left" w:pos="142"/>
        </w:tabs>
        <w:ind w:left="851"/>
      </w:pPr>
      <w:r w:rsidRPr="00A925F0">
        <w:t>Command :</w:t>
      </w:r>
    </w:p>
    <w:p w:rsidR="00A925F0" w:rsidRPr="00A925F0" w:rsidRDefault="00A925F0" w:rsidP="00A925F0">
      <w:pPr>
        <w:tabs>
          <w:tab w:val="left" w:pos="142"/>
        </w:tabs>
        <w:ind w:left="851"/>
      </w:pPr>
      <w:r w:rsidRPr="00A925F0">
        <w:rPr>
          <w:b/>
          <w:bCs/>
        </w:rPr>
        <w:tab/>
      </w:r>
      <w:r w:rsidRPr="00A925F0">
        <w:rPr>
          <w:b/>
          <w:bCs/>
          <w:lang w:val="id-ID"/>
        </w:rPr>
        <w:t>SIGNUP</w:t>
      </w:r>
      <w:r w:rsidRPr="00A925F0">
        <w:rPr>
          <w:b/>
          <w:bCs/>
        </w:rPr>
        <w:t>&lt;spasi&gt;USERNAME&lt;spasi&gt;PASSWORD</w:t>
      </w:r>
    </w:p>
    <w:p w:rsidR="00A925F0" w:rsidRPr="00A925F0" w:rsidRDefault="00A925F0" w:rsidP="00A925F0">
      <w:pPr>
        <w:tabs>
          <w:tab w:val="left" w:pos="142"/>
        </w:tabs>
        <w:ind w:left="851"/>
      </w:pPr>
      <w:r w:rsidRPr="00A925F0">
        <w:t>Parameter :</w:t>
      </w:r>
    </w:p>
    <w:p w:rsidR="00D27DAA" w:rsidRPr="00A925F0" w:rsidRDefault="00A925F0" w:rsidP="00A925F0">
      <w:pPr>
        <w:tabs>
          <w:tab w:val="left" w:pos="142"/>
        </w:tabs>
        <w:ind w:left="851"/>
      </w:pPr>
      <w:r w:rsidRPr="00A925F0">
        <w:t>USERNAME:</w:t>
      </w:r>
      <w:r w:rsidRPr="00A925F0">
        <w:rPr>
          <w:lang w:val="id-ID"/>
        </w:rPr>
        <w:t xml:space="preserve">alfanumerik, </w:t>
      </w:r>
      <w:r w:rsidRPr="00A925F0">
        <w:t>tanpa spasi</w:t>
      </w:r>
    </w:p>
    <w:p w:rsidR="00D27DAA" w:rsidRPr="00A925F0" w:rsidRDefault="00A925F0" w:rsidP="00A925F0">
      <w:pPr>
        <w:tabs>
          <w:tab w:val="left" w:pos="142"/>
        </w:tabs>
        <w:ind w:left="851"/>
      </w:pPr>
      <w:r w:rsidRPr="00A925F0">
        <w:t>PASSWORD :</w:t>
      </w:r>
      <w:r w:rsidRPr="00A925F0">
        <w:rPr>
          <w:lang w:val="id-ID"/>
        </w:rPr>
        <w:t xml:space="preserve">alfanumerik, </w:t>
      </w:r>
      <w:r w:rsidRPr="00A925F0">
        <w:t>tanpa spasi</w:t>
      </w:r>
    </w:p>
    <w:p w:rsidR="00A925F0" w:rsidRPr="00A925F0" w:rsidRDefault="00A925F0" w:rsidP="00A925F0">
      <w:pPr>
        <w:tabs>
          <w:tab w:val="left" w:pos="142"/>
        </w:tabs>
        <w:ind w:left="851"/>
      </w:pPr>
      <w:r w:rsidRPr="00A925F0">
        <w:t>Return:</w:t>
      </w:r>
    </w:p>
    <w:p w:rsidR="00D27DAA" w:rsidRPr="00A925F0" w:rsidRDefault="00A925F0" w:rsidP="00A925F0">
      <w:pPr>
        <w:numPr>
          <w:ilvl w:val="2"/>
          <w:numId w:val="24"/>
        </w:numPr>
        <w:tabs>
          <w:tab w:val="clear" w:pos="2160"/>
          <w:tab w:val="left" w:pos="142"/>
        </w:tabs>
        <w:ind w:left="1276"/>
      </w:pPr>
      <w:r w:rsidRPr="00A925F0">
        <w:rPr>
          <w:lang w:val="id-ID"/>
        </w:rPr>
        <w:t>111</w:t>
      </w:r>
      <w:r w:rsidRPr="00A925F0">
        <w:t>1</w:t>
      </w:r>
      <w:r w:rsidRPr="00A925F0">
        <w:rPr>
          <w:lang w:val="id-ID"/>
        </w:rPr>
        <w:t xml:space="preserve"> :Sign Up berhasil</w:t>
      </w:r>
    </w:p>
    <w:p w:rsidR="00D27DAA" w:rsidRPr="00A925F0" w:rsidRDefault="00A925F0" w:rsidP="00A925F0">
      <w:pPr>
        <w:numPr>
          <w:ilvl w:val="2"/>
          <w:numId w:val="24"/>
        </w:numPr>
        <w:tabs>
          <w:tab w:val="clear" w:pos="2160"/>
          <w:tab w:val="left" w:pos="142"/>
        </w:tabs>
        <w:ind w:left="1276"/>
      </w:pPr>
      <w:r w:rsidRPr="00A925F0">
        <w:rPr>
          <w:lang w:val="id-ID"/>
        </w:rPr>
        <w:t>111</w:t>
      </w:r>
      <w:r w:rsidRPr="00A925F0">
        <w:t xml:space="preserve">2 </w:t>
      </w:r>
      <w:r w:rsidRPr="00A925F0">
        <w:rPr>
          <w:lang w:val="id-ID"/>
        </w:rPr>
        <w:t>: Sign Up gagal karenau</w:t>
      </w:r>
      <w:r w:rsidRPr="00A925F0">
        <w:t xml:space="preserve">sername sudah </w:t>
      </w:r>
      <w:r w:rsidRPr="00A925F0">
        <w:rPr>
          <w:lang w:val="id-ID"/>
        </w:rPr>
        <w:t>ada</w:t>
      </w:r>
    </w:p>
    <w:p w:rsidR="00D27DAA" w:rsidRPr="00A925F0" w:rsidRDefault="00A925F0" w:rsidP="00A925F0">
      <w:pPr>
        <w:numPr>
          <w:ilvl w:val="2"/>
          <w:numId w:val="24"/>
        </w:numPr>
        <w:tabs>
          <w:tab w:val="clear" w:pos="2160"/>
          <w:tab w:val="left" w:pos="142"/>
        </w:tabs>
        <w:ind w:left="1276"/>
      </w:pPr>
      <w:r w:rsidRPr="00A925F0">
        <w:rPr>
          <w:lang w:val="id-ID"/>
        </w:rPr>
        <w:t>111</w:t>
      </w:r>
      <w:r w:rsidRPr="00A925F0">
        <w:t xml:space="preserve">3 </w:t>
      </w:r>
      <w:r w:rsidRPr="00A925F0">
        <w:rPr>
          <w:lang w:val="id-ID"/>
        </w:rPr>
        <w:t>: Sign Up gagal karena k</w:t>
      </w:r>
      <w:r w:rsidRPr="00A925F0">
        <w:t>esalahan format</w:t>
      </w:r>
    </w:p>
    <w:p w:rsidR="00D27DAA" w:rsidRPr="00A925F0" w:rsidRDefault="00A925F0" w:rsidP="00A925F0">
      <w:pPr>
        <w:numPr>
          <w:ilvl w:val="2"/>
          <w:numId w:val="24"/>
        </w:numPr>
        <w:tabs>
          <w:tab w:val="clear" w:pos="2160"/>
          <w:tab w:val="left" w:pos="142"/>
        </w:tabs>
        <w:ind w:left="1276"/>
      </w:pPr>
      <w:r w:rsidRPr="00A925F0">
        <w:rPr>
          <w:lang w:val="id-ID"/>
        </w:rPr>
        <w:t>1111 REGIST [USERNAME] OK (untuk informasi di server)</w:t>
      </w:r>
    </w:p>
    <w:p w:rsidR="00A925F0" w:rsidRDefault="00A925F0" w:rsidP="00A925F0">
      <w:pPr>
        <w:numPr>
          <w:ilvl w:val="2"/>
          <w:numId w:val="24"/>
        </w:numPr>
        <w:tabs>
          <w:tab w:val="clear" w:pos="2160"/>
          <w:tab w:val="left" w:pos="142"/>
        </w:tabs>
        <w:ind w:left="1276"/>
      </w:pPr>
      <w:r w:rsidRPr="00A925F0">
        <w:t>00</w:t>
      </w:r>
      <w:r w:rsidRPr="00A925F0">
        <w:rPr>
          <w:lang w:val="id-ID"/>
        </w:rPr>
        <w:t>0</w:t>
      </w:r>
      <w:r w:rsidRPr="00A925F0">
        <w:t xml:space="preserve">1 </w:t>
      </w:r>
      <w:r w:rsidRPr="00A925F0">
        <w:rPr>
          <w:lang w:val="id-ID"/>
        </w:rPr>
        <w:t>: syntax error</w:t>
      </w:r>
    </w:p>
    <w:p w:rsidR="00A925F0" w:rsidRDefault="00A925F0" w:rsidP="00A925F0">
      <w:pPr>
        <w:numPr>
          <w:ilvl w:val="2"/>
          <w:numId w:val="24"/>
        </w:numPr>
        <w:tabs>
          <w:tab w:val="clear" w:pos="2160"/>
          <w:tab w:val="left" w:pos="142"/>
        </w:tabs>
        <w:ind w:left="1276"/>
      </w:pPr>
      <w:r w:rsidRPr="00A925F0">
        <w:rPr>
          <w:lang w:val="id-ID"/>
        </w:rPr>
        <w:t>0003 : failed karena sudah login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24" w:name="_Toc469985395"/>
      <w:r>
        <w:t>Login</w:t>
      </w:r>
      <w:bookmarkEnd w:id="24"/>
    </w:p>
    <w:p w:rsidR="00A925F0" w:rsidRPr="00A925F0" w:rsidRDefault="00A925F0" w:rsidP="00A925F0">
      <w:pPr>
        <w:tabs>
          <w:tab w:val="left" w:pos="142"/>
        </w:tabs>
        <w:ind w:left="851"/>
      </w:pPr>
      <w:r w:rsidRPr="00A925F0">
        <w:t>Command :</w:t>
      </w:r>
    </w:p>
    <w:p w:rsidR="00A925F0" w:rsidRPr="00A925F0" w:rsidRDefault="00A925F0" w:rsidP="00A925F0">
      <w:pPr>
        <w:tabs>
          <w:tab w:val="left" w:pos="142"/>
        </w:tabs>
        <w:ind w:left="851"/>
      </w:pPr>
      <w:r w:rsidRPr="00A925F0">
        <w:rPr>
          <w:b/>
          <w:bCs/>
        </w:rPr>
        <w:tab/>
      </w:r>
      <w:r w:rsidRPr="00A925F0">
        <w:rPr>
          <w:b/>
          <w:bCs/>
          <w:lang w:val="id-ID"/>
        </w:rPr>
        <w:t>MASUK</w:t>
      </w:r>
      <w:r w:rsidRPr="00A925F0">
        <w:rPr>
          <w:b/>
          <w:bCs/>
        </w:rPr>
        <w:t>&lt;spasi&gt;USERNAME&lt;spasi&gt;PASSWORD</w:t>
      </w:r>
    </w:p>
    <w:p w:rsidR="00A925F0" w:rsidRPr="00A925F0" w:rsidRDefault="00A925F0" w:rsidP="00A925F0">
      <w:pPr>
        <w:tabs>
          <w:tab w:val="left" w:pos="142"/>
        </w:tabs>
        <w:ind w:left="851"/>
      </w:pPr>
      <w:r w:rsidRPr="00A925F0">
        <w:t>Parameter :</w:t>
      </w:r>
    </w:p>
    <w:p w:rsidR="00D27DAA" w:rsidRPr="00A925F0" w:rsidRDefault="00A925F0" w:rsidP="00A925F0">
      <w:pPr>
        <w:tabs>
          <w:tab w:val="left" w:pos="142"/>
        </w:tabs>
        <w:ind w:left="851"/>
      </w:pPr>
      <w:r w:rsidRPr="00A925F0">
        <w:t>USERNAME:</w:t>
      </w:r>
      <w:r w:rsidRPr="00A925F0">
        <w:rPr>
          <w:lang w:val="id-ID"/>
        </w:rPr>
        <w:t>alfanumerik</w:t>
      </w:r>
      <w:r w:rsidRPr="00A925F0">
        <w:t xml:space="preserve"> (tanpa spasi)</w:t>
      </w:r>
    </w:p>
    <w:p w:rsidR="00D27DAA" w:rsidRPr="00A925F0" w:rsidRDefault="00A925F0" w:rsidP="00A925F0">
      <w:pPr>
        <w:tabs>
          <w:tab w:val="left" w:pos="142"/>
        </w:tabs>
        <w:ind w:left="851"/>
      </w:pPr>
      <w:r w:rsidRPr="00A925F0">
        <w:t>PASSWORD :</w:t>
      </w:r>
      <w:r w:rsidRPr="00A925F0">
        <w:rPr>
          <w:lang w:val="id-ID"/>
        </w:rPr>
        <w:t>alfanumerik</w:t>
      </w:r>
      <w:r w:rsidRPr="00A925F0">
        <w:t xml:space="preserve"> (tanpa spasi)</w:t>
      </w:r>
    </w:p>
    <w:p w:rsidR="00A925F0" w:rsidRPr="00A925F0" w:rsidRDefault="00A925F0" w:rsidP="00A925F0">
      <w:pPr>
        <w:tabs>
          <w:tab w:val="left" w:pos="142"/>
        </w:tabs>
        <w:ind w:left="851"/>
      </w:pPr>
      <w:r>
        <w:lastRenderedPageBreak/>
        <w:t>Return</w:t>
      </w:r>
      <w:r w:rsidRPr="00A925F0">
        <w:t>:</w:t>
      </w:r>
    </w:p>
    <w:p w:rsidR="00D27DAA" w:rsidRPr="00A925F0" w:rsidRDefault="00A925F0" w:rsidP="00A925F0">
      <w:pPr>
        <w:numPr>
          <w:ilvl w:val="1"/>
          <w:numId w:val="26"/>
        </w:numPr>
        <w:tabs>
          <w:tab w:val="left" w:pos="142"/>
        </w:tabs>
        <w:ind w:left="1276"/>
      </w:pPr>
      <w:r w:rsidRPr="00A925F0">
        <w:rPr>
          <w:lang w:val="id-ID"/>
        </w:rPr>
        <w:t>222</w:t>
      </w:r>
      <w:r w:rsidRPr="00A925F0">
        <w:t xml:space="preserve">1 </w:t>
      </w:r>
      <w:r w:rsidRPr="00A925F0">
        <w:rPr>
          <w:lang w:val="id-ID"/>
        </w:rPr>
        <w:t>: Login sukses</w:t>
      </w:r>
    </w:p>
    <w:p w:rsidR="00D27DAA" w:rsidRPr="00A925F0" w:rsidRDefault="00A925F0" w:rsidP="00A925F0">
      <w:pPr>
        <w:numPr>
          <w:ilvl w:val="1"/>
          <w:numId w:val="26"/>
        </w:numPr>
        <w:tabs>
          <w:tab w:val="left" w:pos="142"/>
        </w:tabs>
        <w:ind w:left="1276"/>
      </w:pPr>
      <w:r w:rsidRPr="00A925F0">
        <w:rPr>
          <w:lang w:val="id-ID"/>
        </w:rPr>
        <w:t>222</w:t>
      </w:r>
      <w:r w:rsidRPr="00A925F0">
        <w:t xml:space="preserve">2 </w:t>
      </w:r>
      <w:r w:rsidRPr="00A925F0">
        <w:rPr>
          <w:lang w:val="id-ID"/>
        </w:rPr>
        <w:t>: Login gagal karena</w:t>
      </w:r>
      <w:r w:rsidRPr="00A925F0">
        <w:t xml:space="preserve"> username/password salah</w:t>
      </w:r>
    </w:p>
    <w:p w:rsidR="00D27DAA" w:rsidRPr="00A925F0" w:rsidRDefault="00A925F0" w:rsidP="00A925F0">
      <w:pPr>
        <w:numPr>
          <w:ilvl w:val="1"/>
          <w:numId w:val="26"/>
        </w:numPr>
        <w:tabs>
          <w:tab w:val="left" w:pos="142"/>
        </w:tabs>
        <w:ind w:left="1276"/>
      </w:pPr>
      <w:r w:rsidRPr="00A925F0">
        <w:rPr>
          <w:lang w:val="id-ID"/>
        </w:rPr>
        <w:t>2221 LOGIN [USERNAME] OK (informasi dalam sisi server)</w:t>
      </w:r>
    </w:p>
    <w:p w:rsidR="00D27DAA" w:rsidRPr="00A925F0" w:rsidRDefault="00A925F0" w:rsidP="00A925F0">
      <w:pPr>
        <w:numPr>
          <w:ilvl w:val="1"/>
          <w:numId w:val="26"/>
        </w:numPr>
        <w:tabs>
          <w:tab w:val="left" w:pos="142"/>
        </w:tabs>
        <w:ind w:left="1276"/>
      </w:pPr>
      <w:r w:rsidRPr="00A925F0">
        <w:t>00</w:t>
      </w:r>
      <w:r w:rsidRPr="00A925F0">
        <w:rPr>
          <w:lang w:val="id-ID"/>
        </w:rPr>
        <w:t>0</w:t>
      </w:r>
      <w:r w:rsidRPr="00A925F0">
        <w:t xml:space="preserve">1 </w:t>
      </w:r>
      <w:r w:rsidRPr="00A925F0">
        <w:rPr>
          <w:lang w:val="id-ID"/>
        </w:rPr>
        <w:t xml:space="preserve">: </w:t>
      </w:r>
      <w:r w:rsidRPr="00A925F0">
        <w:t>s</w:t>
      </w:r>
      <w:r w:rsidRPr="00A925F0">
        <w:rPr>
          <w:lang w:val="id-ID"/>
        </w:rPr>
        <w:t>yntax error</w:t>
      </w:r>
    </w:p>
    <w:p w:rsidR="00A925F0" w:rsidRDefault="00A925F0" w:rsidP="00A925F0">
      <w:pPr>
        <w:numPr>
          <w:ilvl w:val="1"/>
          <w:numId w:val="26"/>
        </w:numPr>
        <w:tabs>
          <w:tab w:val="left" w:pos="142"/>
        </w:tabs>
        <w:ind w:left="1276"/>
      </w:pPr>
      <w:r w:rsidRPr="00A925F0">
        <w:rPr>
          <w:lang w:val="id-ID"/>
        </w:rPr>
        <w:t>0003 : Anda sudah login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25" w:name="_Toc469985396"/>
      <w:r>
        <w:t>Chat Personal</w:t>
      </w:r>
      <w:bookmarkEnd w:id="25"/>
    </w:p>
    <w:p w:rsidR="00A925F0" w:rsidRPr="00A925F0" w:rsidRDefault="00A925F0" w:rsidP="00A925F0">
      <w:pPr>
        <w:ind w:left="851"/>
      </w:pPr>
      <w:r w:rsidRPr="00A925F0">
        <w:t>Command :</w:t>
      </w:r>
    </w:p>
    <w:p w:rsidR="00A925F0" w:rsidRPr="00A925F0" w:rsidRDefault="00A925F0" w:rsidP="00A925F0">
      <w:pPr>
        <w:ind w:left="851"/>
      </w:pPr>
      <w:r w:rsidRPr="00A925F0">
        <w:rPr>
          <w:b/>
          <w:bCs/>
        </w:rPr>
        <w:tab/>
        <w:t>SEND&lt;spasi&gt;USERNAME_PENERIMA&lt;spasi&gt;MESSAGE</w:t>
      </w:r>
    </w:p>
    <w:p w:rsidR="00A925F0" w:rsidRPr="00A925F0" w:rsidRDefault="00A925F0" w:rsidP="00A925F0">
      <w:pPr>
        <w:ind w:left="851"/>
      </w:pPr>
      <w:r w:rsidRPr="00A925F0">
        <w:t>Parameter :</w:t>
      </w:r>
    </w:p>
    <w:p w:rsidR="00D27DAA" w:rsidRPr="00A925F0" w:rsidRDefault="00A925F0" w:rsidP="00A925F0">
      <w:pPr>
        <w:ind w:left="851"/>
      </w:pPr>
      <w:r w:rsidRPr="00A925F0">
        <w:t>USERNAME_PENERIMA:</w:t>
      </w:r>
      <w:r w:rsidRPr="00A925F0">
        <w:rPr>
          <w:lang w:val="id-ID"/>
        </w:rPr>
        <w:t>alfanumerik</w:t>
      </w:r>
      <w:r w:rsidRPr="00A925F0">
        <w:t xml:space="preserve"> (tanpa spasi)</w:t>
      </w:r>
    </w:p>
    <w:p w:rsidR="00D27DAA" w:rsidRPr="00A925F0" w:rsidRDefault="00A925F0" w:rsidP="00A925F0">
      <w:pPr>
        <w:ind w:left="851"/>
      </w:pPr>
      <w:r w:rsidRPr="00A925F0">
        <w:t>MESSAGE : pesan (256 character)</w:t>
      </w:r>
    </w:p>
    <w:p w:rsidR="00A925F0" w:rsidRPr="00A925F0" w:rsidRDefault="00A925F0" w:rsidP="00A925F0">
      <w:pPr>
        <w:ind w:left="851"/>
      </w:pPr>
      <w:r w:rsidRPr="00A925F0">
        <w:t>Return:</w:t>
      </w:r>
    </w:p>
    <w:p w:rsidR="00D27DAA" w:rsidRPr="00A925F0" w:rsidRDefault="00A925F0" w:rsidP="00A925F0">
      <w:pPr>
        <w:numPr>
          <w:ilvl w:val="1"/>
          <w:numId w:val="28"/>
        </w:numPr>
        <w:ind w:left="1276"/>
      </w:pPr>
      <w:r w:rsidRPr="00A925F0">
        <w:rPr>
          <w:lang w:val="id-ID"/>
        </w:rPr>
        <w:t>333</w:t>
      </w:r>
      <w:r w:rsidRPr="00A925F0">
        <w:t xml:space="preserve">1 </w:t>
      </w:r>
      <w:r w:rsidRPr="00A925F0">
        <w:rPr>
          <w:lang w:val="id-ID"/>
        </w:rPr>
        <w:t>: P</w:t>
      </w:r>
      <w:r w:rsidRPr="00A925F0">
        <w:t>esan</w:t>
      </w:r>
      <w:r w:rsidRPr="00A925F0">
        <w:rPr>
          <w:lang w:val="id-ID"/>
        </w:rPr>
        <w:t xml:space="preserve"> personal</w:t>
      </w:r>
      <w:r w:rsidRPr="00A925F0">
        <w:t xml:space="preserve"> terkirim</w:t>
      </w:r>
    </w:p>
    <w:p w:rsidR="00D27DAA" w:rsidRPr="00A925F0" w:rsidRDefault="00A925F0" w:rsidP="00A925F0">
      <w:pPr>
        <w:numPr>
          <w:ilvl w:val="1"/>
          <w:numId w:val="28"/>
        </w:numPr>
        <w:ind w:left="1276"/>
      </w:pPr>
      <w:r w:rsidRPr="00A925F0">
        <w:rPr>
          <w:lang w:val="id-ID"/>
        </w:rPr>
        <w:t>3331 SENDP [USERNAME] OK (tampilan dalam sisi server)</w:t>
      </w:r>
    </w:p>
    <w:p w:rsidR="00D27DAA" w:rsidRPr="00A925F0" w:rsidRDefault="00A925F0" w:rsidP="00A925F0">
      <w:pPr>
        <w:numPr>
          <w:ilvl w:val="1"/>
          <w:numId w:val="28"/>
        </w:numPr>
        <w:ind w:left="1276"/>
      </w:pPr>
      <w:r w:rsidRPr="00A925F0">
        <w:rPr>
          <w:lang w:val="id-ID"/>
        </w:rPr>
        <w:t>333</w:t>
      </w:r>
      <w:r w:rsidRPr="00A925F0">
        <w:t xml:space="preserve">2 </w:t>
      </w:r>
      <w:r w:rsidRPr="00A925F0">
        <w:rPr>
          <w:lang w:val="id-ID"/>
        </w:rPr>
        <w:t xml:space="preserve">: Gagal karena </w:t>
      </w:r>
      <w:r w:rsidRPr="00A925F0">
        <w:t>username penerima tidak ada</w:t>
      </w:r>
    </w:p>
    <w:p w:rsidR="00D27DAA" w:rsidRPr="00A925F0" w:rsidRDefault="00A925F0" w:rsidP="00A925F0">
      <w:pPr>
        <w:numPr>
          <w:ilvl w:val="1"/>
          <w:numId w:val="28"/>
        </w:numPr>
        <w:ind w:left="1276"/>
      </w:pPr>
      <w:r w:rsidRPr="00A925F0">
        <w:rPr>
          <w:lang w:val="id-ID"/>
        </w:rPr>
        <w:t>333</w:t>
      </w:r>
      <w:r w:rsidRPr="00A925F0">
        <w:t xml:space="preserve">3 </w:t>
      </w:r>
      <w:r w:rsidRPr="00A925F0">
        <w:rPr>
          <w:lang w:val="id-ID"/>
        </w:rPr>
        <w:t xml:space="preserve">: Gagal karena </w:t>
      </w:r>
      <w:r w:rsidRPr="00A925F0">
        <w:t>username sedang tidak online</w:t>
      </w:r>
    </w:p>
    <w:p w:rsidR="00D27DAA" w:rsidRPr="00A925F0" w:rsidRDefault="00A925F0" w:rsidP="00A925F0">
      <w:pPr>
        <w:numPr>
          <w:ilvl w:val="1"/>
          <w:numId w:val="28"/>
        </w:numPr>
        <w:ind w:left="1276"/>
      </w:pPr>
      <w:r w:rsidRPr="00A925F0">
        <w:rPr>
          <w:lang w:val="id-ID"/>
        </w:rPr>
        <w:t>333</w:t>
      </w:r>
      <w:r w:rsidRPr="00A925F0">
        <w:t xml:space="preserve">4 </w:t>
      </w:r>
      <w:r w:rsidRPr="00A925F0">
        <w:rPr>
          <w:lang w:val="id-ID"/>
        </w:rPr>
        <w:t>: Gagal karena</w:t>
      </w:r>
      <w:r w:rsidRPr="00A925F0">
        <w:t xml:space="preserve"> message kosong</w:t>
      </w:r>
    </w:p>
    <w:p w:rsidR="00D27DAA" w:rsidRPr="00A925F0" w:rsidRDefault="00A925F0" w:rsidP="00A925F0">
      <w:pPr>
        <w:numPr>
          <w:ilvl w:val="1"/>
          <w:numId w:val="28"/>
        </w:numPr>
        <w:ind w:left="1276"/>
      </w:pPr>
      <w:r w:rsidRPr="00A925F0">
        <w:t>00</w:t>
      </w:r>
      <w:r w:rsidRPr="00A925F0">
        <w:rPr>
          <w:lang w:val="id-ID"/>
        </w:rPr>
        <w:t>0</w:t>
      </w:r>
      <w:r w:rsidRPr="00A925F0">
        <w:t>1</w:t>
      </w:r>
      <w:r w:rsidRPr="00A925F0">
        <w:rPr>
          <w:lang w:val="id-ID"/>
        </w:rPr>
        <w:t xml:space="preserve"> :C</w:t>
      </w:r>
      <w:r w:rsidRPr="00A925F0">
        <w:t>ommand salah</w:t>
      </w:r>
      <w:r w:rsidRPr="00A925F0">
        <w:rPr>
          <w:lang w:val="id-ID"/>
        </w:rPr>
        <w:t>!</w:t>
      </w:r>
    </w:p>
    <w:p w:rsidR="00A925F0" w:rsidRPr="00A925F0" w:rsidRDefault="00A925F0" w:rsidP="00A925F0">
      <w:pPr>
        <w:numPr>
          <w:ilvl w:val="1"/>
          <w:numId w:val="28"/>
        </w:numPr>
        <w:ind w:left="1276"/>
      </w:pPr>
      <w:r w:rsidRPr="00A925F0">
        <w:t>00</w:t>
      </w:r>
      <w:r w:rsidRPr="00A925F0">
        <w:rPr>
          <w:lang w:val="id-ID"/>
        </w:rPr>
        <w:t>0</w:t>
      </w:r>
      <w:r w:rsidRPr="00A925F0">
        <w:t xml:space="preserve">2 </w:t>
      </w:r>
      <w:r w:rsidRPr="00A925F0">
        <w:rPr>
          <w:lang w:val="id-ID"/>
        </w:rPr>
        <w:t>: Anda b</w:t>
      </w:r>
      <w:r w:rsidRPr="00A925F0">
        <w:t>elum login</w:t>
      </w:r>
      <w:r w:rsidRPr="00A925F0">
        <w:rPr>
          <w:lang w:val="id-ID"/>
        </w:rPr>
        <w:t>!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26" w:name="_Toc469985397"/>
      <w:r>
        <w:t>Buat Group</w:t>
      </w:r>
      <w:bookmarkEnd w:id="26"/>
    </w:p>
    <w:p w:rsidR="00B90E63" w:rsidRPr="00B90E63" w:rsidRDefault="00B90E63" w:rsidP="00B90E63">
      <w:pPr>
        <w:ind w:left="851"/>
      </w:pPr>
      <w:r w:rsidRPr="00B90E63">
        <w:t>Command :</w:t>
      </w:r>
    </w:p>
    <w:p w:rsidR="00B90E63" w:rsidRPr="00B90E63" w:rsidRDefault="00B90E63" w:rsidP="00B90E63">
      <w:pPr>
        <w:ind w:left="851"/>
      </w:pPr>
      <w:r w:rsidRPr="00B90E63">
        <w:rPr>
          <w:b/>
          <w:bCs/>
        </w:rPr>
        <w:tab/>
      </w:r>
      <w:r w:rsidRPr="00B90E63">
        <w:rPr>
          <w:b/>
          <w:bCs/>
          <w:lang w:val="id-ID"/>
        </w:rPr>
        <w:t>BUATG</w:t>
      </w:r>
      <w:r w:rsidRPr="00B90E63">
        <w:rPr>
          <w:b/>
          <w:bCs/>
        </w:rPr>
        <w:t>&lt;spasi&gt;NAMA_GROUP</w:t>
      </w:r>
    </w:p>
    <w:p w:rsidR="00B90E63" w:rsidRPr="00B90E63" w:rsidRDefault="00B90E63" w:rsidP="00B90E63">
      <w:pPr>
        <w:ind w:left="851"/>
      </w:pPr>
      <w:r w:rsidRPr="00B90E63">
        <w:t>Parameter :</w:t>
      </w:r>
    </w:p>
    <w:p w:rsidR="00D27DAA" w:rsidRPr="00B90E63" w:rsidRDefault="00B90E63" w:rsidP="00B90E63">
      <w:pPr>
        <w:ind w:left="851"/>
      </w:pPr>
      <w:r w:rsidRPr="00B90E63">
        <w:t>NAMA_GROUP:</w:t>
      </w:r>
      <w:r w:rsidRPr="00B90E63">
        <w:rPr>
          <w:lang w:val="id-ID"/>
        </w:rPr>
        <w:t>alfanumerik</w:t>
      </w:r>
      <w:r w:rsidRPr="00B90E63">
        <w:t xml:space="preserve"> (tanpa spasi)</w:t>
      </w:r>
    </w:p>
    <w:p w:rsidR="00B90E63" w:rsidRPr="00B90E63" w:rsidRDefault="00B90E63" w:rsidP="00B90E63">
      <w:pPr>
        <w:ind w:left="851"/>
      </w:pPr>
      <w:r w:rsidRPr="00B90E63">
        <w:t xml:space="preserve">Return </w:t>
      </w:r>
      <w:r w:rsidRPr="00B90E63">
        <w:tab/>
        <w:t xml:space="preserve">  :</w:t>
      </w:r>
    </w:p>
    <w:p w:rsidR="00D27DAA" w:rsidRPr="00B90E63" w:rsidRDefault="00B90E63" w:rsidP="00B90E63">
      <w:pPr>
        <w:numPr>
          <w:ilvl w:val="1"/>
          <w:numId w:val="30"/>
        </w:numPr>
        <w:ind w:left="1276"/>
      </w:pPr>
      <w:r w:rsidRPr="00B90E63">
        <w:rPr>
          <w:lang w:val="id-ID"/>
        </w:rPr>
        <w:t>444</w:t>
      </w:r>
      <w:r w:rsidRPr="00B90E63">
        <w:t xml:space="preserve">1 </w:t>
      </w:r>
      <w:r w:rsidRPr="00B90E63">
        <w:rPr>
          <w:lang w:val="id-ID"/>
        </w:rPr>
        <w:t xml:space="preserve">: </w:t>
      </w:r>
      <w:r w:rsidRPr="00B90E63">
        <w:t>g</w:t>
      </w:r>
      <w:r w:rsidRPr="00B90E63">
        <w:rPr>
          <w:lang w:val="id-ID"/>
        </w:rPr>
        <w:t>rup berhasil dibuat</w:t>
      </w:r>
    </w:p>
    <w:p w:rsidR="00D27DAA" w:rsidRPr="00B90E63" w:rsidRDefault="00B90E63" w:rsidP="00B90E63">
      <w:pPr>
        <w:numPr>
          <w:ilvl w:val="1"/>
          <w:numId w:val="30"/>
        </w:numPr>
        <w:ind w:left="1276"/>
      </w:pPr>
      <w:r w:rsidRPr="00B90E63">
        <w:rPr>
          <w:lang w:val="id-ID"/>
        </w:rPr>
        <w:lastRenderedPageBreak/>
        <w:t>4441 [GROUP] BY [USERNAME] CREATED (tampilan dalam sisi server)</w:t>
      </w:r>
    </w:p>
    <w:p w:rsidR="00D27DAA" w:rsidRPr="00B90E63" w:rsidRDefault="00B90E63" w:rsidP="00B90E63">
      <w:pPr>
        <w:numPr>
          <w:ilvl w:val="1"/>
          <w:numId w:val="30"/>
        </w:numPr>
        <w:ind w:left="1276"/>
      </w:pPr>
      <w:r w:rsidRPr="00B90E63">
        <w:rPr>
          <w:lang w:val="id-ID"/>
        </w:rPr>
        <w:t>444</w:t>
      </w:r>
      <w:r w:rsidRPr="00B90E63">
        <w:t xml:space="preserve">2 </w:t>
      </w:r>
      <w:r w:rsidRPr="00B90E63">
        <w:rPr>
          <w:lang w:val="id-ID"/>
        </w:rPr>
        <w:t xml:space="preserve">: </w:t>
      </w:r>
      <w:r w:rsidRPr="00B90E63">
        <w:t>g</w:t>
      </w:r>
      <w:r w:rsidRPr="00B90E63">
        <w:rPr>
          <w:lang w:val="id-ID"/>
        </w:rPr>
        <w:t xml:space="preserve">agal karena </w:t>
      </w:r>
      <w:r w:rsidRPr="00B90E63">
        <w:t xml:space="preserve">nama group sudah </w:t>
      </w:r>
      <w:r w:rsidRPr="00B90E63">
        <w:rPr>
          <w:lang w:val="id-ID"/>
        </w:rPr>
        <w:t>ada</w:t>
      </w:r>
    </w:p>
    <w:p w:rsidR="00D27DAA" w:rsidRPr="00B90E63" w:rsidRDefault="00B90E63" w:rsidP="00B90E63">
      <w:pPr>
        <w:numPr>
          <w:ilvl w:val="1"/>
          <w:numId w:val="30"/>
        </w:numPr>
        <w:ind w:left="1276"/>
      </w:pPr>
      <w:r w:rsidRPr="00B90E63">
        <w:rPr>
          <w:lang w:val="id-ID"/>
        </w:rPr>
        <w:t>444</w:t>
      </w:r>
      <w:r w:rsidRPr="00B90E63">
        <w:t xml:space="preserve">3 </w:t>
      </w:r>
      <w:r w:rsidRPr="00B90E63">
        <w:rPr>
          <w:lang w:val="id-ID"/>
        </w:rPr>
        <w:t>: gagal karena k</w:t>
      </w:r>
      <w:r w:rsidRPr="00B90E63">
        <w:t>esalahan format parameter</w:t>
      </w:r>
    </w:p>
    <w:p w:rsidR="00D27DAA" w:rsidRPr="00B90E63" w:rsidRDefault="00B90E63" w:rsidP="00B90E63">
      <w:pPr>
        <w:numPr>
          <w:ilvl w:val="1"/>
          <w:numId w:val="30"/>
        </w:numPr>
        <w:ind w:left="1276"/>
      </w:pPr>
      <w:r w:rsidRPr="00B90E63">
        <w:t>00</w:t>
      </w:r>
      <w:r w:rsidRPr="00B90E63">
        <w:rPr>
          <w:lang w:val="id-ID"/>
        </w:rPr>
        <w:t>0</w:t>
      </w:r>
      <w:r w:rsidRPr="00B90E63">
        <w:t xml:space="preserve">1 </w:t>
      </w:r>
      <w:r w:rsidRPr="00B90E63">
        <w:rPr>
          <w:lang w:val="id-ID"/>
        </w:rPr>
        <w:t xml:space="preserve">: </w:t>
      </w:r>
      <w:r w:rsidRPr="00B90E63">
        <w:t>command salah</w:t>
      </w:r>
    </w:p>
    <w:p w:rsidR="00D27DAA" w:rsidRPr="00B90E63" w:rsidRDefault="00B90E63" w:rsidP="00B90E63">
      <w:pPr>
        <w:numPr>
          <w:ilvl w:val="1"/>
          <w:numId w:val="30"/>
        </w:numPr>
        <w:ind w:left="1276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2 </w:t>
      </w:r>
      <w:r w:rsidRPr="00B90E63">
        <w:rPr>
          <w:lang w:val="id-ID"/>
        </w:rPr>
        <w:t xml:space="preserve">: </w:t>
      </w:r>
      <w:r w:rsidRPr="00B90E63">
        <w:t>anda belum login</w:t>
      </w:r>
    </w:p>
    <w:p w:rsidR="00A925F0" w:rsidRPr="00A925F0" w:rsidRDefault="00A925F0" w:rsidP="00B90E63">
      <w:pPr>
        <w:ind w:left="720"/>
      </w:pP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27" w:name="_Toc469985398"/>
      <w:r>
        <w:t>Gabung Group</w:t>
      </w:r>
      <w:bookmarkEnd w:id="27"/>
    </w:p>
    <w:p w:rsidR="00B90E63" w:rsidRPr="00B90E63" w:rsidRDefault="00B90E63" w:rsidP="00B90E63">
      <w:pPr>
        <w:ind w:left="851"/>
      </w:pPr>
      <w:r w:rsidRPr="00B90E63">
        <w:t>Command :</w:t>
      </w:r>
    </w:p>
    <w:p w:rsidR="00B90E63" w:rsidRPr="00B90E63" w:rsidRDefault="00B90E63" w:rsidP="00B90E63">
      <w:pPr>
        <w:ind w:left="851"/>
      </w:pPr>
      <w:r w:rsidRPr="00B90E63">
        <w:rPr>
          <w:b/>
          <w:bCs/>
        </w:rPr>
        <w:tab/>
        <w:t>JOIN</w:t>
      </w:r>
      <w:r w:rsidRPr="00B90E63">
        <w:rPr>
          <w:b/>
          <w:bCs/>
          <w:lang w:val="id-ID"/>
        </w:rPr>
        <w:t>G</w:t>
      </w:r>
      <w:r w:rsidRPr="00B90E63">
        <w:rPr>
          <w:b/>
          <w:bCs/>
        </w:rPr>
        <w:t>&lt;spasi&gt;NAMA_GROUP</w:t>
      </w:r>
    </w:p>
    <w:p w:rsidR="00B90E63" w:rsidRPr="00B90E63" w:rsidRDefault="00B90E63" w:rsidP="00B90E63">
      <w:pPr>
        <w:ind w:left="851"/>
      </w:pPr>
      <w:r w:rsidRPr="00B90E63">
        <w:t>Parameter :</w:t>
      </w:r>
    </w:p>
    <w:p w:rsidR="00D27DAA" w:rsidRPr="00B90E63" w:rsidRDefault="00B90E63" w:rsidP="00B90E63">
      <w:pPr>
        <w:ind w:left="851"/>
      </w:pPr>
      <w:r w:rsidRPr="00B90E63">
        <w:t>NAMA_GROUP:</w:t>
      </w:r>
      <w:r w:rsidRPr="00B90E63">
        <w:rPr>
          <w:lang w:val="id-ID"/>
        </w:rPr>
        <w:t>alfanumerik</w:t>
      </w:r>
      <w:r w:rsidRPr="00B90E63">
        <w:t xml:space="preserve"> (tanpa spasi)</w:t>
      </w:r>
    </w:p>
    <w:p w:rsidR="00B90E63" w:rsidRPr="00B90E63" w:rsidRDefault="00B90E63" w:rsidP="00B90E63">
      <w:pPr>
        <w:ind w:left="851"/>
      </w:pPr>
      <w:r w:rsidRPr="00B90E63">
        <w:t xml:space="preserve">Return </w:t>
      </w:r>
      <w:r w:rsidRPr="00B90E63">
        <w:tab/>
        <w:t xml:space="preserve">  :</w:t>
      </w:r>
    </w:p>
    <w:p w:rsidR="00D27DAA" w:rsidRPr="00B90E63" w:rsidRDefault="00B90E63" w:rsidP="00B90E63">
      <w:pPr>
        <w:numPr>
          <w:ilvl w:val="1"/>
          <w:numId w:val="32"/>
        </w:numPr>
        <w:ind w:left="1276"/>
      </w:pPr>
      <w:r w:rsidRPr="00B90E63">
        <w:rPr>
          <w:lang w:val="id-ID"/>
        </w:rPr>
        <w:t>555</w:t>
      </w:r>
      <w:r w:rsidRPr="00B90E63">
        <w:t xml:space="preserve">1 </w:t>
      </w:r>
      <w:r w:rsidRPr="00B90E63">
        <w:rPr>
          <w:lang w:val="id-ID"/>
        </w:rPr>
        <w:t xml:space="preserve">: </w:t>
      </w:r>
      <w:r w:rsidRPr="00B90E63">
        <w:t xml:space="preserve">berhasil </w:t>
      </w:r>
      <w:r w:rsidRPr="00B90E63">
        <w:rPr>
          <w:lang w:val="id-ID"/>
        </w:rPr>
        <w:t>gabung</w:t>
      </w:r>
      <w:r w:rsidRPr="00B90E63">
        <w:t xml:space="preserve"> group</w:t>
      </w:r>
    </w:p>
    <w:p w:rsidR="00D27DAA" w:rsidRPr="00B90E63" w:rsidRDefault="00B90E63" w:rsidP="00B90E63">
      <w:pPr>
        <w:numPr>
          <w:ilvl w:val="1"/>
          <w:numId w:val="32"/>
        </w:numPr>
        <w:ind w:left="1276"/>
      </w:pPr>
      <w:r w:rsidRPr="00B90E63">
        <w:rPr>
          <w:lang w:val="id-ID"/>
        </w:rPr>
        <w:t>5551 [USERNAME] JOIN [GROUP] (informasi di tampilan server)</w:t>
      </w:r>
    </w:p>
    <w:p w:rsidR="00D27DAA" w:rsidRPr="00B90E63" w:rsidRDefault="00B90E63" w:rsidP="00B90E63">
      <w:pPr>
        <w:numPr>
          <w:ilvl w:val="1"/>
          <w:numId w:val="32"/>
        </w:numPr>
        <w:ind w:left="1276"/>
      </w:pPr>
      <w:r w:rsidRPr="00B90E63">
        <w:rPr>
          <w:lang w:val="id-ID"/>
        </w:rPr>
        <w:t>555</w:t>
      </w:r>
      <w:r w:rsidRPr="00B90E63">
        <w:t xml:space="preserve">2 </w:t>
      </w:r>
      <w:r w:rsidRPr="00B90E63">
        <w:rPr>
          <w:lang w:val="id-ID"/>
        </w:rPr>
        <w:t xml:space="preserve">: </w:t>
      </w:r>
      <w:r w:rsidRPr="00B90E63">
        <w:t>g</w:t>
      </w:r>
      <w:r w:rsidRPr="00B90E63">
        <w:rPr>
          <w:lang w:val="id-ID"/>
        </w:rPr>
        <w:t>agal karena</w:t>
      </w:r>
      <w:r w:rsidRPr="00B90E63">
        <w:t xml:space="preserve"> group tidak ada</w:t>
      </w:r>
    </w:p>
    <w:p w:rsidR="00D27DAA" w:rsidRPr="00B90E63" w:rsidRDefault="00B90E63" w:rsidP="00B90E63">
      <w:pPr>
        <w:numPr>
          <w:ilvl w:val="1"/>
          <w:numId w:val="32"/>
        </w:numPr>
        <w:ind w:left="1276"/>
      </w:pPr>
      <w:r w:rsidRPr="00B90E63">
        <w:rPr>
          <w:lang w:val="id-ID"/>
        </w:rPr>
        <w:t>5553 : gagal join karena sudah join grup yang dituju</w:t>
      </w:r>
    </w:p>
    <w:p w:rsidR="00D27DAA" w:rsidRPr="00B90E63" w:rsidRDefault="00B90E63" w:rsidP="00B90E63">
      <w:pPr>
        <w:numPr>
          <w:ilvl w:val="1"/>
          <w:numId w:val="32"/>
        </w:numPr>
        <w:ind w:left="1276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1 </w:t>
      </w:r>
      <w:r w:rsidRPr="00B90E63">
        <w:rPr>
          <w:lang w:val="id-ID"/>
        </w:rPr>
        <w:t xml:space="preserve">: </w:t>
      </w:r>
      <w:r w:rsidRPr="00B90E63">
        <w:t>command salah</w:t>
      </w:r>
    </w:p>
    <w:p w:rsidR="00B90E63" w:rsidRPr="00B90E63" w:rsidRDefault="00B90E63" w:rsidP="00B90E63">
      <w:pPr>
        <w:numPr>
          <w:ilvl w:val="1"/>
          <w:numId w:val="32"/>
        </w:numPr>
        <w:ind w:left="1276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2 </w:t>
      </w:r>
      <w:r w:rsidRPr="00B90E63">
        <w:rPr>
          <w:lang w:val="id-ID"/>
        </w:rPr>
        <w:t xml:space="preserve">: </w:t>
      </w:r>
      <w:r w:rsidRPr="00B90E63">
        <w:t>anda belum login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28" w:name="_Toc469985399"/>
      <w:r>
        <w:t>Leave Group</w:t>
      </w:r>
      <w:bookmarkEnd w:id="28"/>
    </w:p>
    <w:p w:rsidR="00B90E63" w:rsidRPr="00B90E63" w:rsidRDefault="00B90E63" w:rsidP="00B90E63">
      <w:pPr>
        <w:ind w:left="851"/>
      </w:pPr>
      <w:r w:rsidRPr="00B90E63">
        <w:t>Command :</w:t>
      </w:r>
    </w:p>
    <w:p w:rsidR="00B90E63" w:rsidRPr="00B90E63" w:rsidRDefault="00B90E63" w:rsidP="00B90E63">
      <w:pPr>
        <w:ind w:left="851"/>
      </w:pPr>
      <w:r w:rsidRPr="00B90E63">
        <w:rPr>
          <w:b/>
          <w:bCs/>
        </w:rPr>
        <w:tab/>
      </w:r>
      <w:r w:rsidRPr="00B90E63">
        <w:rPr>
          <w:b/>
          <w:bCs/>
          <w:lang w:val="id-ID"/>
        </w:rPr>
        <w:t>KELUAR</w:t>
      </w:r>
      <w:r w:rsidRPr="00B90E63">
        <w:rPr>
          <w:b/>
          <w:bCs/>
        </w:rPr>
        <w:t>&lt;spasi&gt;NAMA_GROUP</w:t>
      </w:r>
    </w:p>
    <w:p w:rsidR="00B90E63" w:rsidRPr="00B90E63" w:rsidRDefault="00B90E63" w:rsidP="00B90E63">
      <w:pPr>
        <w:ind w:left="851"/>
      </w:pPr>
      <w:r w:rsidRPr="00B90E63">
        <w:t>Parameter :</w:t>
      </w:r>
    </w:p>
    <w:p w:rsidR="00D27DAA" w:rsidRPr="00B90E63" w:rsidRDefault="00B90E63" w:rsidP="00B90E63">
      <w:pPr>
        <w:ind w:left="851"/>
      </w:pPr>
      <w:r w:rsidRPr="00B90E63">
        <w:t>NAMA_GROUP:</w:t>
      </w:r>
      <w:r w:rsidRPr="00B90E63">
        <w:rPr>
          <w:lang w:val="id-ID"/>
        </w:rPr>
        <w:t>alfanumerik</w:t>
      </w:r>
      <w:r w:rsidRPr="00B90E63">
        <w:t xml:space="preserve"> (tanpa spasi)</w:t>
      </w:r>
    </w:p>
    <w:p w:rsidR="00B90E63" w:rsidRPr="00B90E63" w:rsidRDefault="00B90E63" w:rsidP="00B90E63">
      <w:pPr>
        <w:ind w:left="851"/>
      </w:pPr>
      <w:r w:rsidRPr="00B90E63">
        <w:t xml:space="preserve">Return </w:t>
      </w:r>
      <w:r w:rsidRPr="00B90E63">
        <w:tab/>
        <w:t xml:space="preserve">  :</w:t>
      </w:r>
    </w:p>
    <w:p w:rsidR="00D27DAA" w:rsidRPr="00B90E63" w:rsidRDefault="00B90E63" w:rsidP="00B90E63">
      <w:pPr>
        <w:numPr>
          <w:ilvl w:val="1"/>
          <w:numId w:val="34"/>
        </w:numPr>
        <w:ind w:left="1276"/>
      </w:pPr>
      <w:r w:rsidRPr="00B90E63">
        <w:rPr>
          <w:lang w:val="id-ID"/>
        </w:rPr>
        <w:t>666</w:t>
      </w:r>
      <w:r w:rsidRPr="00B90E63">
        <w:t xml:space="preserve">1 </w:t>
      </w:r>
      <w:r w:rsidRPr="00B90E63">
        <w:rPr>
          <w:lang w:val="id-ID"/>
        </w:rPr>
        <w:t xml:space="preserve">: </w:t>
      </w:r>
      <w:r w:rsidRPr="00B90E63">
        <w:t>berhasil keluar group</w:t>
      </w:r>
    </w:p>
    <w:p w:rsidR="00D27DAA" w:rsidRPr="00B90E63" w:rsidRDefault="00B90E63" w:rsidP="00B90E63">
      <w:pPr>
        <w:numPr>
          <w:ilvl w:val="1"/>
          <w:numId w:val="34"/>
        </w:numPr>
        <w:ind w:left="1276"/>
      </w:pPr>
      <w:r w:rsidRPr="00B90E63">
        <w:rPr>
          <w:lang w:val="id-ID"/>
        </w:rPr>
        <w:t>6661 [USERNAME] LEAVE [GROUP] (tampilan dalam sisi server)</w:t>
      </w:r>
    </w:p>
    <w:p w:rsidR="00D27DAA" w:rsidRPr="00B90E63" w:rsidRDefault="00B90E63" w:rsidP="00B90E63">
      <w:pPr>
        <w:numPr>
          <w:ilvl w:val="1"/>
          <w:numId w:val="34"/>
        </w:numPr>
        <w:ind w:left="1276"/>
      </w:pPr>
      <w:r w:rsidRPr="00B90E63">
        <w:rPr>
          <w:lang w:val="id-ID"/>
        </w:rPr>
        <w:t>666</w:t>
      </w:r>
      <w:r w:rsidRPr="00B90E63">
        <w:t xml:space="preserve">2 </w:t>
      </w:r>
      <w:r w:rsidRPr="00B90E63">
        <w:rPr>
          <w:lang w:val="id-ID"/>
        </w:rPr>
        <w:t xml:space="preserve">: </w:t>
      </w:r>
      <w:r w:rsidRPr="00B90E63">
        <w:t>g</w:t>
      </w:r>
      <w:r w:rsidRPr="00B90E63">
        <w:rPr>
          <w:lang w:val="id-ID"/>
        </w:rPr>
        <w:t>agal karena</w:t>
      </w:r>
      <w:r w:rsidRPr="00B90E63">
        <w:t xml:space="preserve"> anda belum masuk group</w:t>
      </w:r>
    </w:p>
    <w:p w:rsidR="00D27DAA" w:rsidRPr="00B90E63" w:rsidRDefault="00B90E63" w:rsidP="00B90E63">
      <w:pPr>
        <w:numPr>
          <w:ilvl w:val="1"/>
          <w:numId w:val="34"/>
        </w:numPr>
        <w:ind w:left="1276"/>
      </w:pPr>
      <w:r w:rsidRPr="00B90E63">
        <w:lastRenderedPageBreak/>
        <w:t>6</w:t>
      </w:r>
      <w:r w:rsidRPr="00B90E63">
        <w:rPr>
          <w:lang w:val="id-ID"/>
        </w:rPr>
        <w:t>66</w:t>
      </w:r>
      <w:r w:rsidRPr="00B90E63">
        <w:t xml:space="preserve">3 </w:t>
      </w:r>
      <w:r w:rsidRPr="00B90E63">
        <w:rPr>
          <w:lang w:val="id-ID"/>
        </w:rPr>
        <w:t>: gagal karena</w:t>
      </w:r>
      <w:r w:rsidRPr="00B90E63">
        <w:t xml:space="preserve"> group tidak ada</w:t>
      </w:r>
    </w:p>
    <w:p w:rsidR="00D27DAA" w:rsidRPr="00B90E63" w:rsidRDefault="00B90E63" w:rsidP="00B90E63">
      <w:pPr>
        <w:numPr>
          <w:ilvl w:val="1"/>
          <w:numId w:val="34"/>
        </w:numPr>
        <w:ind w:left="1276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1 </w:t>
      </w:r>
      <w:r w:rsidRPr="00B90E63">
        <w:rPr>
          <w:lang w:val="id-ID"/>
        </w:rPr>
        <w:t xml:space="preserve">: </w:t>
      </w:r>
      <w:r w:rsidRPr="00B90E63">
        <w:t>command salah</w:t>
      </w:r>
    </w:p>
    <w:p w:rsidR="00B90E63" w:rsidRPr="00B90E63" w:rsidRDefault="00B90E63" w:rsidP="00B90E63">
      <w:pPr>
        <w:numPr>
          <w:ilvl w:val="1"/>
          <w:numId w:val="34"/>
        </w:numPr>
        <w:ind w:left="1276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2 </w:t>
      </w:r>
      <w:r w:rsidRPr="00B90E63">
        <w:rPr>
          <w:lang w:val="id-ID"/>
        </w:rPr>
        <w:t xml:space="preserve">: </w:t>
      </w:r>
      <w:r w:rsidRPr="00B90E63">
        <w:t>anda belum login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29" w:name="_Toc469985400"/>
      <w:r>
        <w:t>Chat Group</w:t>
      </w:r>
      <w:bookmarkEnd w:id="29"/>
    </w:p>
    <w:p w:rsidR="00B90E63" w:rsidRPr="00B90E63" w:rsidRDefault="00B90E63" w:rsidP="00B90E63">
      <w:pPr>
        <w:ind w:left="851"/>
      </w:pPr>
      <w:r w:rsidRPr="00B90E63">
        <w:t>Command :</w:t>
      </w:r>
    </w:p>
    <w:p w:rsidR="00B90E63" w:rsidRPr="00B90E63" w:rsidRDefault="00B90E63" w:rsidP="00B90E63">
      <w:pPr>
        <w:ind w:left="851"/>
      </w:pPr>
      <w:r w:rsidRPr="00B90E63">
        <w:rPr>
          <w:b/>
          <w:bCs/>
        </w:rPr>
        <w:tab/>
        <w:t>SENDG&lt;spasi&gt;NAMA_GROUP&lt;spasi&gt;MESSAGE</w:t>
      </w:r>
    </w:p>
    <w:p w:rsidR="00B90E63" w:rsidRPr="00B90E63" w:rsidRDefault="00B90E63" w:rsidP="00B90E63">
      <w:pPr>
        <w:ind w:left="851"/>
      </w:pPr>
      <w:r w:rsidRPr="00B90E63">
        <w:t>Parameter :</w:t>
      </w:r>
    </w:p>
    <w:p w:rsidR="00D27DAA" w:rsidRPr="00B90E63" w:rsidRDefault="00B90E63" w:rsidP="00B90E63">
      <w:pPr>
        <w:ind w:left="851"/>
      </w:pPr>
      <w:r w:rsidRPr="00B90E63">
        <w:t>NAMA_GROUP:</w:t>
      </w:r>
      <w:r w:rsidRPr="00B90E63">
        <w:rPr>
          <w:lang w:val="id-ID"/>
        </w:rPr>
        <w:t>alfanumerik</w:t>
      </w:r>
      <w:r w:rsidRPr="00B90E63">
        <w:t xml:space="preserve"> (tanpa spasi)</w:t>
      </w:r>
    </w:p>
    <w:p w:rsidR="00D27DAA" w:rsidRPr="00B90E63" w:rsidRDefault="00B90E63" w:rsidP="00B90E63">
      <w:pPr>
        <w:ind w:left="851"/>
      </w:pPr>
      <w:r w:rsidRPr="00B90E63">
        <w:t>MESSAGE : pesan (256 character)</w:t>
      </w:r>
    </w:p>
    <w:p w:rsidR="00B90E63" w:rsidRPr="00B90E63" w:rsidRDefault="00B90E63" w:rsidP="00B90E63">
      <w:pPr>
        <w:ind w:left="851"/>
      </w:pPr>
      <w:r w:rsidRPr="00B90E63">
        <w:t xml:space="preserve">Return </w:t>
      </w:r>
      <w:r w:rsidRPr="00B90E63">
        <w:tab/>
        <w:t xml:space="preserve">  :</w:t>
      </w:r>
    </w:p>
    <w:p w:rsidR="00D27DAA" w:rsidRPr="00B90E63" w:rsidRDefault="00B90E63" w:rsidP="00B90E63">
      <w:pPr>
        <w:numPr>
          <w:ilvl w:val="1"/>
          <w:numId w:val="36"/>
        </w:numPr>
        <w:tabs>
          <w:tab w:val="clear" w:pos="1440"/>
          <w:tab w:val="num" w:pos="1276"/>
        </w:tabs>
        <w:ind w:left="1276"/>
      </w:pPr>
      <w:r w:rsidRPr="00B90E63">
        <w:rPr>
          <w:lang w:val="id-ID"/>
        </w:rPr>
        <w:t>777</w:t>
      </w:r>
      <w:r w:rsidRPr="00B90E63">
        <w:t xml:space="preserve">1 </w:t>
      </w:r>
      <w:r w:rsidRPr="00B90E63">
        <w:rPr>
          <w:lang w:val="id-ID"/>
        </w:rPr>
        <w:t xml:space="preserve">:  </w:t>
      </w:r>
      <w:r w:rsidRPr="00B90E63">
        <w:t xml:space="preserve">SENDG </w:t>
      </w:r>
      <w:r w:rsidRPr="00B90E63">
        <w:rPr>
          <w:lang w:val="id-ID"/>
        </w:rPr>
        <w:t>OK</w:t>
      </w:r>
      <w:r w:rsidRPr="00B90E63">
        <w:t xml:space="preserve"> pesan terkirim</w:t>
      </w:r>
    </w:p>
    <w:p w:rsidR="00D27DAA" w:rsidRPr="00B90E63" w:rsidRDefault="00B90E63" w:rsidP="00B90E63">
      <w:pPr>
        <w:numPr>
          <w:ilvl w:val="1"/>
          <w:numId w:val="36"/>
        </w:numPr>
        <w:tabs>
          <w:tab w:val="clear" w:pos="1440"/>
          <w:tab w:val="num" w:pos="1276"/>
        </w:tabs>
        <w:ind w:left="1276"/>
      </w:pPr>
      <w:r w:rsidRPr="00B90E63">
        <w:rPr>
          <w:lang w:val="id-ID"/>
        </w:rPr>
        <w:t>7771 [NAMAGRUP] [PENGIRIM] OK</w:t>
      </w:r>
    </w:p>
    <w:p w:rsidR="00D27DAA" w:rsidRPr="00B90E63" w:rsidRDefault="00B90E63" w:rsidP="00B90E63">
      <w:pPr>
        <w:numPr>
          <w:ilvl w:val="1"/>
          <w:numId w:val="36"/>
        </w:numPr>
        <w:tabs>
          <w:tab w:val="clear" w:pos="1440"/>
          <w:tab w:val="num" w:pos="1276"/>
        </w:tabs>
        <w:ind w:left="1276"/>
      </w:pPr>
      <w:r w:rsidRPr="00B90E63">
        <w:rPr>
          <w:lang w:val="id-ID"/>
        </w:rPr>
        <w:t>777</w:t>
      </w:r>
      <w:r w:rsidRPr="00B90E63">
        <w:t xml:space="preserve">2 </w:t>
      </w:r>
      <w:r w:rsidRPr="00B90E63">
        <w:rPr>
          <w:lang w:val="id-ID"/>
        </w:rPr>
        <w:t xml:space="preserve">:  </w:t>
      </w:r>
      <w:r w:rsidRPr="00B90E63">
        <w:t>SENDG</w:t>
      </w:r>
      <w:r w:rsidRPr="00B90E63">
        <w:rPr>
          <w:lang w:val="id-ID"/>
        </w:rPr>
        <w:t xml:space="preserve"> FAIL</w:t>
      </w:r>
      <w:r w:rsidRPr="00B90E63">
        <w:t>ED group tidak ada</w:t>
      </w:r>
    </w:p>
    <w:p w:rsidR="00D27DAA" w:rsidRPr="00B90E63" w:rsidRDefault="00B90E63" w:rsidP="00B90E63">
      <w:pPr>
        <w:numPr>
          <w:ilvl w:val="1"/>
          <w:numId w:val="36"/>
        </w:numPr>
        <w:tabs>
          <w:tab w:val="clear" w:pos="1440"/>
          <w:tab w:val="num" w:pos="1276"/>
        </w:tabs>
        <w:ind w:left="1276"/>
      </w:pPr>
      <w:r w:rsidRPr="00B90E63">
        <w:rPr>
          <w:lang w:val="id-ID"/>
        </w:rPr>
        <w:t>777</w:t>
      </w:r>
      <w:r w:rsidRPr="00B90E63">
        <w:t xml:space="preserve">3 </w:t>
      </w:r>
      <w:r w:rsidRPr="00B90E63">
        <w:rPr>
          <w:lang w:val="id-ID"/>
        </w:rPr>
        <w:t xml:space="preserve">:  </w:t>
      </w:r>
      <w:r w:rsidRPr="00B90E63">
        <w:t>SENDG FAILED message kosong</w:t>
      </w:r>
    </w:p>
    <w:p w:rsidR="00D27DAA" w:rsidRPr="00B90E63" w:rsidRDefault="00B90E63" w:rsidP="00B90E63">
      <w:pPr>
        <w:numPr>
          <w:ilvl w:val="1"/>
          <w:numId w:val="36"/>
        </w:numPr>
        <w:tabs>
          <w:tab w:val="clear" w:pos="1440"/>
          <w:tab w:val="num" w:pos="1276"/>
        </w:tabs>
        <w:ind w:left="1276"/>
      </w:pPr>
      <w:r w:rsidRPr="00B90E63">
        <w:rPr>
          <w:lang w:val="id-ID"/>
        </w:rPr>
        <w:t>7774 :  SENDG FAILED user belum tergabung</w:t>
      </w:r>
    </w:p>
    <w:p w:rsidR="00D27DAA" w:rsidRPr="00B90E63" w:rsidRDefault="00B90E63" w:rsidP="00B90E63">
      <w:pPr>
        <w:numPr>
          <w:ilvl w:val="1"/>
          <w:numId w:val="36"/>
        </w:numPr>
        <w:tabs>
          <w:tab w:val="clear" w:pos="1440"/>
          <w:tab w:val="num" w:pos="1276"/>
        </w:tabs>
        <w:ind w:left="1276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1 </w:t>
      </w:r>
      <w:r w:rsidRPr="00B90E63">
        <w:rPr>
          <w:lang w:val="id-ID"/>
        </w:rPr>
        <w:t xml:space="preserve">:  </w:t>
      </w:r>
      <w:r w:rsidRPr="00B90E63">
        <w:t>FAILED command salah</w:t>
      </w:r>
    </w:p>
    <w:p w:rsidR="00B90E63" w:rsidRPr="00B90E63" w:rsidRDefault="00B90E63" w:rsidP="00B90E63">
      <w:pPr>
        <w:numPr>
          <w:ilvl w:val="1"/>
          <w:numId w:val="36"/>
        </w:numPr>
        <w:tabs>
          <w:tab w:val="clear" w:pos="1440"/>
          <w:tab w:val="num" w:pos="1276"/>
        </w:tabs>
        <w:ind w:left="1276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2 </w:t>
      </w:r>
      <w:r w:rsidRPr="00B90E63">
        <w:rPr>
          <w:lang w:val="id-ID"/>
        </w:rPr>
        <w:t xml:space="preserve">:  </w:t>
      </w:r>
      <w:r w:rsidRPr="00B90E63">
        <w:t>FAILED anda belum login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30" w:name="_Toc469985401"/>
      <w:r>
        <w:t>Daftar User yang Aktif</w:t>
      </w:r>
      <w:bookmarkEnd w:id="30"/>
    </w:p>
    <w:p w:rsidR="00B90E63" w:rsidRPr="00B90E63" w:rsidRDefault="00B90E63" w:rsidP="00B90E63">
      <w:pPr>
        <w:ind w:left="851"/>
      </w:pPr>
      <w:r w:rsidRPr="00B90E63">
        <w:t>Command :</w:t>
      </w:r>
    </w:p>
    <w:p w:rsidR="00B90E63" w:rsidRPr="00B90E63" w:rsidRDefault="00B90E63" w:rsidP="00B90E63">
      <w:pPr>
        <w:ind w:left="851"/>
      </w:pPr>
      <w:r w:rsidRPr="00B90E63">
        <w:rPr>
          <w:b/>
          <w:bCs/>
        </w:rPr>
        <w:tab/>
      </w:r>
      <w:r w:rsidRPr="00B90E63">
        <w:rPr>
          <w:b/>
          <w:bCs/>
          <w:lang w:val="id-ID"/>
        </w:rPr>
        <w:t>DAFTARUS</w:t>
      </w:r>
    </w:p>
    <w:p w:rsidR="00B90E63" w:rsidRPr="00B90E63" w:rsidRDefault="00B90E63" w:rsidP="00B90E63">
      <w:pPr>
        <w:ind w:left="851"/>
      </w:pPr>
      <w:r w:rsidRPr="00B90E63">
        <w:t xml:space="preserve">Return </w:t>
      </w:r>
      <w:r w:rsidRPr="00B90E63">
        <w:tab/>
        <w:t xml:space="preserve">  :</w:t>
      </w:r>
    </w:p>
    <w:p w:rsidR="00D27DAA" w:rsidRPr="00B90E63" w:rsidRDefault="00B90E63" w:rsidP="00B90E63">
      <w:pPr>
        <w:numPr>
          <w:ilvl w:val="1"/>
          <w:numId w:val="37"/>
        </w:numPr>
        <w:tabs>
          <w:tab w:val="clear" w:pos="1440"/>
          <w:tab w:val="num" w:pos="1134"/>
        </w:tabs>
        <w:ind w:left="851" w:firstLine="0"/>
      </w:pPr>
      <w:r w:rsidRPr="00B90E63">
        <w:t>00</w:t>
      </w:r>
      <w:r w:rsidRPr="00B90E63">
        <w:rPr>
          <w:lang w:val="id-ID"/>
        </w:rPr>
        <w:t>0</w:t>
      </w:r>
      <w:r w:rsidRPr="00B90E63">
        <w:t xml:space="preserve">3 </w:t>
      </w:r>
      <w:r w:rsidRPr="00B90E63">
        <w:rPr>
          <w:lang w:val="id-ID"/>
        </w:rPr>
        <w:t>: menampilkan daftar user yang sedang aktif</w:t>
      </w:r>
    </w:p>
    <w:p w:rsidR="00D27DAA" w:rsidRPr="00B90E63" w:rsidRDefault="00B90E63" w:rsidP="00B90E63">
      <w:pPr>
        <w:numPr>
          <w:ilvl w:val="1"/>
          <w:numId w:val="37"/>
        </w:numPr>
        <w:tabs>
          <w:tab w:val="clear" w:pos="1440"/>
          <w:tab w:val="num" w:pos="1134"/>
        </w:tabs>
        <w:ind w:left="851" w:firstLine="0"/>
      </w:pPr>
      <w:r w:rsidRPr="00B90E63">
        <w:t>00</w:t>
      </w:r>
      <w:r w:rsidRPr="00B90E63">
        <w:rPr>
          <w:lang w:val="id-ID"/>
        </w:rPr>
        <w:t>0</w:t>
      </w:r>
      <w:r w:rsidRPr="00B90E63">
        <w:t xml:space="preserve">1 </w:t>
      </w:r>
      <w:r w:rsidRPr="00B90E63">
        <w:rPr>
          <w:lang w:val="id-ID"/>
        </w:rPr>
        <w:t xml:space="preserve">: </w:t>
      </w:r>
      <w:r w:rsidRPr="00B90E63">
        <w:t>command salah</w:t>
      </w:r>
    </w:p>
    <w:p w:rsidR="00B90E63" w:rsidRPr="00B90E63" w:rsidRDefault="00B90E63" w:rsidP="00B90E63">
      <w:pPr>
        <w:numPr>
          <w:ilvl w:val="1"/>
          <w:numId w:val="37"/>
        </w:numPr>
        <w:tabs>
          <w:tab w:val="clear" w:pos="1440"/>
          <w:tab w:val="num" w:pos="1134"/>
        </w:tabs>
        <w:ind w:left="851" w:firstLine="0"/>
      </w:pPr>
      <w:r w:rsidRPr="00B90E63">
        <w:t>00</w:t>
      </w:r>
      <w:r w:rsidRPr="00B90E63">
        <w:rPr>
          <w:lang w:val="id-ID"/>
        </w:rPr>
        <w:t>0</w:t>
      </w:r>
      <w:r w:rsidRPr="00B90E63">
        <w:t xml:space="preserve">2 </w:t>
      </w:r>
      <w:r w:rsidRPr="00B90E63">
        <w:rPr>
          <w:lang w:val="id-ID"/>
        </w:rPr>
        <w:t xml:space="preserve">: </w:t>
      </w:r>
      <w:r w:rsidRPr="00B90E63">
        <w:t>anda belum login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31" w:name="_Toc469985402"/>
      <w:r>
        <w:t>Daftar Group yang Ada</w:t>
      </w:r>
      <w:bookmarkEnd w:id="31"/>
    </w:p>
    <w:p w:rsidR="00B90E63" w:rsidRPr="00B90E63" w:rsidRDefault="00B90E63" w:rsidP="00B90E63">
      <w:pPr>
        <w:ind w:left="709"/>
      </w:pPr>
      <w:r w:rsidRPr="00B90E63">
        <w:t>Command :</w:t>
      </w:r>
    </w:p>
    <w:p w:rsidR="00B90E63" w:rsidRPr="00B90E63" w:rsidRDefault="00B90E63" w:rsidP="00B90E63">
      <w:pPr>
        <w:ind w:left="709"/>
      </w:pPr>
      <w:r w:rsidRPr="00B90E63">
        <w:rPr>
          <w:b/>
          <w:bCs/>
        </w:rPr>
        <w:tab/>
      </w:r>
      <w:r w:rsidRPr="00B90E63">
        <w:rPr>
          <w:b/>
          <w:bCs/>
          <w:lang w:val="id-ID"/>
        </w:rPr>
        <w:t>DAFTARGR</w:t>
      </w:r>
    </w:p>
    <w:p w:rsidR="00B90E63" w:rsidRPr="00B90E63" w:rsidRDefault="00B90E63" w:rsidP="00B90E63">
      <w:pPr>
        <w:ind w:left="709"/>
      </w:pPr>
      <w:r w:rsidRPr="00B90E63">
        <w:lastRenderedPageBreak/>
        <w:t xml:space="preserve">Return </w:t>
      </w:r>
      <w:r w:rsidRPr="00B90E63">
        <w:tab/>
        <w:t xml:space="preserve">  :</w:t>
      </w:r>
    </w:p>
    <w:p w:rsidR="00D27DAA" w:rsidRPr="00B90E63" w:rsidRDefault="00B90E63" w:rsidP="00B90E63">
      <w:pPr>
        <w:numPr>
          <w:ilvl w:val="1"/>
          <w:numId w:val="38"/>
        </w:numPr>
        <w:ind w:left="1134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4 </w:t>
      </w:r>
      <w:r w:rsidRPr="00B90E63">
        <w:rPr>
          <w:lang w:val="id-ID"/>
        </w:rPr>
        <w:t>: Menampilkan list group yang ada</w:t>
      </w:r>
    </w:p>
    <w:p w:rsidR="00D27DAA" w:rsidRPr="00B90E63" w:rsidRDefault="00B90E63" w:rsidP="00B90E63">
      <w:pPr>
        <w:numPr>
          <w:ilvl w:val="1"/>
          <w:numId w:val="38"/>
        </w:numPr>
        <w:ind w:left="1134"/>
      </w:pPr>
      <w:r w:rsidRPr="00B90E63">
        <w:t>00</w:t>
      </w:r>
      <w:r w:rsidRPr="00B90E63">
        <w:rPr>
          <w:lang w:val="id-ID"/>
        </w:rPr>
        <w:t>0</w:t>
      </w:r>
      <w:r w:rsidRPr="00B90E63">
        <w:t xml:space="preserve">1 </w:t>
      </w:r>
      <w:r w:rsidRPr="00B90E63">
        <w:rPr>
          <w:lang w:val="id-ID"/>
        </w:rPr>
        <w:t>: C</w:t>
      </w:r>
      <w:r w:rsidRPr="00B90E63">
        <w:t>ommand salah</w:t>
      </w:r>
    </w:p>
    <w:p w:rsidR="00B90E63" w:rsidRPr="00B90E63" w:rsidRDefault="00B90E63" w:rsidP="00B90E63">
      <w:pPr>
        <w:numPr>
          <w:ilvl w:val="1"/>
          <w:numId w:val="38"/>
        </w:numPr>
        <w:ind w:left="1134"/>
      </w:pPr>
      <w:r w:rsidRPr="00B90E63">
        <w:t>0</w:t>
      </w:r>
      <w:r w:rsidRPr="00B90E63">
        <w:rPr>
          <w:lang w:val="id-ID"/>
        </w:rPr>
        <w:t>0</w:t>
      </w:r>
      <w:r w:rsidRPr="00B90E63">
        <w:t xml:space="preserve">02 </w:t>
      </w:r>
      <w:r w:rsidRPr="00B90E63">
        <w:rPr>
          <w:lang w:val="id-ID"/>
        </w:rPr>
        <w:t>: Anda b</w:t>
      </w:r>
      <w:r w:rsidRPr="00B90E63">
        <w:t>elum login</w:t>
      </w:r>
      <w:r w:rsidRPr="00B90E63">
        <w:rPr>
          <w:lang w:val="id-ID"/>
        </w:rPr>
        <w:t>!</w:t>
      </w:r>
    </w:p>
    <w:p w:rsidR="00A925F0" w:rsidRDefault="00A925F0" w:rsidP="00A925F0">
      <w:pPr>
        <w:pStyle w:val="Heading3"/>
        <w:numPr>
          <w:ilvl w:val="0"/>
          <w:numId w:val="22"/>
        </w:numPr>
      </w:pPr>
      <w:bookmarkStart w:id="32" w:name="_Toc469985403"/>
      <w:r>
        <w:t>Logout</w:t>
      </w:r>
      <w:bookmarkEnd w:id="32"/>
    </w:p>
    <w:p w:rsidR="00B90E63" w:rsidRPr="00B90E63" w:rsidRDefault="00B90E63" w:rsidP="00B90E63">
      <w:pPr>
        <w:ind w:left="851"/>
      </w:pPr>
      <w:r w:rsidRPr="00B90E63">
        <w:t>Command :</w:t>
      </w:r>
    </w:p>
    <w:p w:rsidR="00B90E63" w:rsidRPr="00B90E63" w:rsidRDefault="00B90E63" w:rsidP="00B90E63">
      <w:pPr>
        <w:ind w:left="851"/>
      </w:pPr>
      <w:r w:rsidRPr="00B90E63">
        <w:rPr>
          <w:b/>
          <w:bCs/>
        </w:rPr>
        <w:tab/>
        <w:t>LOGOUT</w:t>
      </w:r>
    </w:p>
    <w:p w:rsidR="00B90E63" w:rsidRPr="00B90E63" w:rsidRDefault="00B90E63" w:rsidP="00B90E63">
      <w:pPr>
        <w:ind w:left="851"/>
      </w:pPr>
      <w:r w:rsidRPr="00B90E63">
        <w:t xml:space="preserve">Return </w:t>
      </w:r>
      <w:r w:rsidRPr="00B90E63">
        <w:tab/>
        <w:t xml:space="preserve">  :</w:t>
      </w:r>
    </w:p>
    <w:p w:rsidR="00D27DAA" w:rsidRPr="00B90E63" w:rsidRDefault="00B90E63" w:rsidP="00B90E63">
      <w:pPr>
        <w:numPr>
          <w:ilvl w:val="1"/>
          <w:numId w:val="39"/>
        </w:numPr>
        <w:ind w:left="1276"/>
      </w:pPr>
      <w:r w:rsidRPr="00B90E63">
        <w:rPr>
          <w:lang w:val="id-ID"/>
        </w:rPr>
        <w:t>222</w:t>
      </w:r>
      <w:r w:rsidRPr="00B90E63">
        <w:t xml:space="preserve">3 </w:t>
      </w:r>
      <w:r w:rsidRPr="00B90E63">
        <w:rPr>
          <w:lang w:val="id-ID"/>
        </w:rPr>
        <w:t>: berhasil logout</w:t>
      </w:r>
    </w:p>
    <w:p w:rsidR="00D27DAA" w:rsidRPr="00B90E63" w:rsidRDefault="00B90E63" w:rsidP="00B90E63">
      <w:pPr>
        <w:numPr>
          <w:ilvl w:val="1"/>
          <w:numId w:val="39"/>
        </w:numPr>
        <w:ind w:left="1276"/>
      </w:pPr>
      <w:r w:rsidRPr="00B90E63">
        <w:rPr>
          <w:lang w:val="id-ID"/>
        </w:rPr>
        <w:t>2223 [USERNAME] LOGOUT (tampilan dalam sisi server)</w:t>
      </w:r>
    </w:p>
    <w:p w:rsidR="00D27DAA" w:rsidRPr="00B90E63" w:rsidRDefault="00B90E63" w:rsidP="00B90E63">
      <w:pPr>
        <w:numPr>
          <w:ilvl w:val="1"/>
          <w:numId w:val="39"/>
        </w:numPr>
        <w:ind w:left="1276"/>
      </w:pPr>
      <w:r w:rsidRPr="00B90E63">
        <w:t>00</w:t>
      </w:r>
      <w:r w:rsidRPr="00B90E63">
        <w:rPr>
          <w:lang w:val="id-ID"/>
        </w:rPr>
        <w:t>0</w:t>
      </w:r>
      <w:r w:rsidRPr="00B90E63">
        <w:t xml:space="preserve">1 </w:t>
      </w:r>
      <w:r w:rsidRPr="00B90E63">
        <w:rPr>
          <w:lang w:val="id-ID"/>
        </w:rPr>
        <w:t xml:space="preserve">: </w:t>
      </w:r>
      <w:r w:rsidRPr="00B90E63">
        <w:t>command salah</w:t>
      </w:r>
    </w:p>
    <w:p w:rsidR="00B90E63" w:rsidRPr="00B90E63" w:rsidRDefault="00B90E63" w:rsidP="00B90E63">
      <w:pPr>
        <w:numPr>
          <w:ilvl w:val="1"/>
          <w:numId w:val="39"/>
        </w:numPr>
        <w:ind w:left="1276"/>
      </w:pPr>
      <w:r w:rsidRPr="00B90E63">
        <w:t>00</w:t>
      </w:r>
      <w:r w:rsidRPr="00B90E63">
        <w:rPr>
          <w:lang w:val="id-ID"/>
        </w:rPr>
        <w:t>0</w:t>
      </w:r>
      <w:r w:rsidRPr="00B90E63">
        <w:t xml:space="preserve">2 </w:t>
      </w:r>
      <w:r w:rsidRPr="00B90E63">
        <w:rPr>
          <w:lang w:val="id-ID"/>
        </w:rPr>
        <w:t xml:space="preserve">: </w:t>
      </w:r>
      <w:r w:rsidRPr="00B90E63">
        <w:t>belum login</w:t>
      </w:r>
      <w:bookmarkStart w:id="33" w:name="_GoBack"/>
      <w:bookmarkEnd w:id="33"/>
    </w:p>
    <w:p w:rsidR="00FD7C19" w:rsidRDefault="00FD7C19" w:rsidP="00FD7C19">
      <w:pPr>
        <w:pStyle w:val="Heading2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bookmarkStart w:id="34" w:name="_Toc469985404"/>
      <w:r>
        <w:rPr>
          <w:rFonts w:ascii="Times New Roman" w:hAnsi="Times New Roman" w:cs="Times New Roman"/>
        </w:rPr>
        <w:t>SOURCE CODE</w:t>
      </w:r>
      <w:bookmarkEnd w:id="34"/>
    </w:p>
    <w:p w:rsidR="00003973" w:rsidRDefault="00E159C8" w:rsidP="00003973">
      <w:pPr>
        <w:rPr>
          <w:lang w:val="id-ID"/>
        </w:rPr>
      </w:pPr>
      <w:r>
        <w:rPr>
          <w:noProof/>
          <w:lang w:val="id-ID" w:eastAsia="id-ID"/>
        </w:rPr>
        <w:pict>
          <v:rect id="_x0000_s1046" style="position:absolute;margin-left:-.7pt;margin-top:1.55pt;width:480.6pt;height:317.15pt;z-index:251676672" strokeweight="2.25pt">
            <v:textbox style="mso-next-textbox:#_x0000_s1046">
              <w:txbxContent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from Tkinter import *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import socket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import sys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import tkMessageBox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import ttk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import threading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client_socket = socket.socket(socket.AF_INET, socket.SOCK_STREAM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global_username = ""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def onClose(master)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message = "logout"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client_socket.sendall(message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data = client_socket.recv(1024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data = data.strip().split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master.destroy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print &gt;&gt;sys.stderr, 'onCLose'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>def controlClose(master)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result = tkMessageBox.askquestion("Close", "Are You Sure?", icon='warning'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if result == 'yes'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    onClose(master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else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  <w:lang w:val="id-ID"/>
                    </w:rPr>
                    <w:t xml:space="preserve">        return 0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  <w:p w:rsidR="00090571" w:rsidRPr="00237A8D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rect>
        </w:pict>
      </w: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511065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52" style="position:absolute;margin-left:9.2pt;margin-top:.5pt;width:448.8pt;height:677.6pt;z-index:251691008" strokeweight="2.25pt">
            <v:textbox>
              <w:txbxContent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#send messag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essage = "SEND "+recipient+" "+msg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client_socket.sendall(message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.insert(END, "You say : "+msg+"\n")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.see("end")   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closeRoom(master, thread)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print "1"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ster.destroy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client_socket.sendall("DUMP")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print "2"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sendGroup(master, groupname)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main frame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 = master.winfo_children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s = mainframe[0].winfo_children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get scrollbar widget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 = frames[0].winfo_children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=widget[0]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get text widget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=widget[1]    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get entry widget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 = frames[1].winfo_children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 = entry[0]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get message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sg = entry.get(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.delete(0, 'end')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send messag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essage = "SENDG "+groupname+" "+msg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client_socket.sendall(message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.insert(END, "You say : "+msg+"\n")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.see("end")   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recvGroup(textMessage, groupname, client_username)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hile True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print "on while recv message"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data = client_socket.recv(1024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data = data.split("("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print data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if data[0] == groupname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message = data[1].split(")"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username = message[0]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print usernam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print client_usernam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if username == client_username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continu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else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message = message[1].split(":"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message = message[1].split("\n"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msg = message[0]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textMessage.insert(END, username+" say : "+msg+"\n"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textMessage.see("end")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print "1"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elif data[0] == "0001\n"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print "2"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break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elif data[0] == "3331\n"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continu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else: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continu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print "thread destroyed : "+groupname</w:t>
                  </w:r>
                </w:p>
                <w:p w:rsidR="00090571" w:rsidRPr="00601F5C" w:rsidRDefault="00090571" w:rsidP="00601F5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</w:txbxContent>
            </v:textbox>
          </v:rect>
        </w:pict>
      </w: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E159C8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53" style="position:absolute;margin-left:16.95pt;margin-top:-2.8pt;width:448.8pt;height:674.1pt;z-index:251692032" strokeweight="2.25pt">
            <v:textbox>
              <w:txbxContent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textMessage.insert(END, username+" say : "+msg+"\n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textMessage.see("end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    print "1"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elif data[0] == "0001\n"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print "2"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break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elif data[0] == "3331\n"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continue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else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continue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print "thread destroyed : "+groupname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showGroup(event, username)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 = event.widget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print "username : "+username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election = widget.curselection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groupname = widget.get(selection[0]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print groupname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join grup sebelum melakukan chat dengan group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spon = tkMessageBox.askquestion("Join Group", "You will automatically join the group. Are you sure?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f respon == 'no'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return 0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essage = "JOING "+groupname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client_socket.sendall(message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data = client_socket.recv(1024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title(groupname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 = Frame(top, bd=1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Message = Frame(mainframe, bd = 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Messag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Input = Frame(mainframe, bd = 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Input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 = Scrollbar(frameMessage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pack(side=RIGHT, fill=Y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extMessage = Text(frameMessage, yscrollcommand=scrollbar.set, width=40, height=2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extMessage.pack()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config(command=textMessage.yview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 = threading.Thread(target=recvGroup, args=(textMessage, groupname, username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.start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 = Entry(frameInput, width=3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Send = Button(frameInput, text="Send", command= lambda:sendGroup(top, groupname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Send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protocol("WM_DELETE_WINDOW", lambda: closeRoom(top, s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mainloop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  <w:lang w:val="id-ID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rect>
        </w:pict>
      </w: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E159C8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54" style="position:absolute;margin-left:16.95pt;margin-top:-2.8pt;width:448.8pt;height:679.05pt;z-index:251693056" strokeweight="2.25pt">
            <v:textbox>
              <w:txbxContent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showRoom(event)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widget = event.widget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election = widget.curselection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username = widget.get(selection[0]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print username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title(username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 = Frame(top, bd=1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Message = Frame(mainframe, bd = 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Messag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Input = Frame(mainframe, bd = 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Input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 = Scrollbar(frameMessage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pack(side=RIGHT, fill=Y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extMessage = Text(frameMessage, yscrollcommand=scrollbar.set, width=40, height=2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extMessage.pack()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config(command=textMessage.yview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 = threading.Thread(target=recvMessage, args=(textMessage, username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.start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 = Entry(frameInput, width=3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Send = Button(frameInput, text="Send", command= lambda:sendMessage(top, username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Send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protocol("WM_DELETE_WINDOW", lambda: closeRoom(top, s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mainloop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onCreateGroup(master, groupname)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essage = "BUATG "+groupname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client_socket.sendall(message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data = client_socket.recv(1024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data = data.split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f data[0] in ['4441']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respon = tkMessageBox.showinfo("Berhasil", "Group berhasil dibuat, Ok utk melanjutkan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if respon == 'ok'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master.destroy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lif data[0] in ['4442']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respon = tkMessageBox.showinfo("Gagal", "Nama group telah terpakai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controlCreateGroup(master)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title("Create Group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 = Frame(top, bd=1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Name = Entry(mainframe, width=2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entryNam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Create = Button(mainframe, text="Create", command=lambda:onCreateGroup(top, entryName.get()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Creat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return 1</w:t>
                  </w:r>
                </w:p>
              </w:txbxContent>
            </v:textbox>
          </v:rect>
        </w:pict>
      </w: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E159C8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55" style="position:absolute;margin-left:16.95pt;margin-top:-2.8pt;width:448.8pt;height:683.25pt;z-index:251694080" strokeweight="2.25pt">
            <v:textbox>
              <w:txbxContent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>def showDashboard(username):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title("Dashboard Chat-EK2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protocol("WM_DELETE_WINDOW", lambda:controlClose(top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border luar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frame = Frame(top, bd=10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frame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notebook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notebook = ttk.Notebook(topframe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notebook page 1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 = Frame(notebook, bd = 1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Frame = LabelFrame(mainframe, text="Basic Info", font=("Calibri", 9), width=2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Fram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User = Frame(labelFrame, bd=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User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User = Label(frameUser, text="Login as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User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nfoUser = Label(frameUser, text=": "+username)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nfoUser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abelList = Frame(mainframe, bd = 5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abelList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istUser = Frame(mainframe, bd=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istUser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ListUser = Label(frameLabelList, text="Online User :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ListUser.pack(side = 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 = Scrollbar(frameListUser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pack( side = RIGHT, fill=Y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istboxUser = Listbox(frameListUser, yscrollcommand = scrollbar.set, height=5, width=20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istboxUser.bind('&lt;&lt;ListboxSelect&gt;&gt;', showRoom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Refresh = Button(frameLabelList, text="Refresh", command=lambda:initListUser(listboxUser) 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Refresh.pack(side = LEFT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nitListUser(listboxUser)</w:t>
                  </w:r>
                </w:p>
                <w:p w:rsidR="00090571" w:rsidRPr="0066166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 xml:space="preserve">    listboxUser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config(command = listboxUser.yview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notebook.add(mainframe, text="Private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#notebook page 2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 = Frame(notebook, bd = 1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mainframe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Frame = LabelFrame(mainframe, text="Basic Info", font=("Calibri", 9), width=2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Frame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User = Frame(labelFrame, bd=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User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User = Label(frameUser, text="Login as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User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nfoUser = Label(frameUser, text=": "+username)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nfoUser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abelList = Frame(mainframe, bd = 5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abelList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istUser = Frame(mainframe, bd=5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frameListUser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ListUser = Label(frameLabelList, text="Group List :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abelListUser.pack(side=LEFT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 = Scrollbar(frameListUser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pack( side = RIGHT, fill=Y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istboxGroup = Listbox(frameListUser, yscrollcommand = scrollbar.set, height=5, width=20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istboxGroup.bind('&lt;&lt;ListboxSelect&gt;&gt;', lambda event: showGroup(event, username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Refresh = Button(frameLabelList, text="Refresh", command=lambda:initListGroup(listboxGroup) 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Refresh.pack(side = LEFT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initListGroup(listboxGroup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listboxGroup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scrollbar.config(command = listboxGroup.yview) 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Create = Button(mainframe, text="Create Group", command=lambda:controlCreateGroup(top)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buttonCreate.pack()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notebook.add(mainframe, text="Group"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notebook.pack()</w:t>
                  </w:r>
                </w:p>
                <w:p w:rsidR="00090571" w:rsidRPr="00601F5C" w:rsidRDefault="00090571" w:rsidP="00601F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01F5C">
                    <w:rPr>
                      <w:sz w:val="16"/>
                      <w:szCs w:val="16"/>
                    </w:rPr>
                    <w:t xml:space="preserve">    top.mainloop()</w:t>
                  </w:r>
                </w:p>
              </w:txbxContent>
            </v:textbox>
          </v:rect>
        </w:pict>
      </w: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E159C8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56" style="position:absolute;margin-left:16.95pt;margin-top:-2.8pt;width:448.8pt;height:671.25pt;z-index:251695104" strokeweight="2.25pt">
            <v:textbox>
              <w:txbxContent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scrollbar = Scrollbar(frameListUser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scrollbar.pack( side = RIGHT, fill=Y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istboxGroup = Listbox(frameListUser, yscrollcommand = scrollbar.set, height=5, width=20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istboxGroup.bind('&lt;&lt;ListboxSelect&gt;&gt;', lambda event: showGroup(event, username)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Refresh = Button(frameLabelList, text="Refresh", command=lambda:initListGroup(listboxGroup) 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Refresh.pack(side = LEFT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initListGroup(listboxGroup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istboxGroup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scrollbar.config(command = listboxGroup.yview) 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reate = Button(mainframe, text="Create Group", command=lambda:controlCreateGroup(top)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reate.pack(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notebook.add(mainframe, text="Group"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notebook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mainloop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def controlLogin(master)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inframe = master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s = mainframe[0]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widgets = frames[0].winfo_children(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username = widgets[1].ge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widgets = frames[1]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assword = widgets[1].ge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rint &gt;&gt;sys.stderr, 'message: '+username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rint &gt;&gt;sys.stderr, 'password: '+password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essage = 'MASUK '+username+' '+password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client_socket.sendall(message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data = client_socket.recv(1024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data = data.strip().spli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if data[0] in ['2221']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master.destroy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global_username = username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showDashboard(username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lif data[0] in ['2222']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tkMessageBox.showinfo("Error", "Username atau password salah"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lif data[0] in ['0003']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tkMessageBox.showinfo("Error", "Akun \""+username+"\" sedang login"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def controlRegister(master)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inframe = master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s = mainframe[0]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widgets = frames[0].winfo_children(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username = widgets[1].ge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widgets = frames[1]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assword = widgets[1].ge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widgets = frames[2]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repassword = widgets[1].ge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rint &gt;&gt;sys.stderr, 'message: '+username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rint &gt;&gt;sys.stderr, 'password: '+password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rint &gt;&gt;sys.stderr, 'repass: '+password</w:t>
                  </w:r>
                </w:p>
              </w:txbxContent>
            </v:textbox>
          </v:rect>
        </w:pict>
      </w: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003973" w:rsidRDefault="00003973" w:rsidP="00003973">
      <w:pPr>
        <w:rPr>
          <w:lang w:val="id-ID"/>
        </w:rPr>
      </w:pPr>
    </w:p>
    <w:p w:rsidR="00601F5C" w:rsidRDefault="00E159C8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61" style="position:absolute;margin-left:10.6pt;margin-top:7.05pt;width:448.8pt;height:660pt;z-index:251699200" strokeweight="2.25pt">
            <v:textbox>
              <w:txbxContent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if password == repassword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message = "SIGNUP "+username+" "+password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client_socket.sendall(message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data = client_socket.recv(1024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data = data.strip().split(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if data[0] in ['1111']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    respon = tkMessageBox.showinfo("Berhasil", "Registrasi akun berhasil"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    if respon == 'ok'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       showHome(master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    else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        print "not oke"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elif data[0] in ['1112']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    tkMessageBox.showinfo("Error", "Username sudah ada"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else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    tkMessageBox.showinfo("Error", "Unknown error"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lse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tkMessageBox.showinfo("Registrasi", "Password tidak cocok"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return 1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def showRegister(master):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ster.destroy()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title("Registration")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protocol("WM_DELETE_WINDOW", lambda: controlClose(top))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inframe = Frame(top, bd = 10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inframe.pack(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 = Frame(mainframe, bd = 5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.pack(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ottom = Frame(mainframe, bd = 5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ottom.pack(side = TOP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ottom2 = Frame(mainframe, bd = 5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ottom2.pack(side = TOP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utton = Frame(mainframe, bd = 5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utton.pack(side = TOP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1 = Label(frame, text="User Name", width=10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1.pack( side = LEFT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1 = Entry(frame, bd =2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1.pack(side = LEFT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2 = Label(frameBottom, text="Password", width=10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2.pack( side = LEFT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2 = Entry(frameBottom, bd =2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2.pack(side = LEFT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3 = Label(frameBottom2, text="Retype Pass", width = 10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3.pack(side=LEFT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3 = Entry(frameBottom2, bd =2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3.pack(side = LEFT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Register = Button(frameButton, text=("Register"), font=("Calibri", 9), command=lambda: controlRegister(top))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Register.pack(side=LEFT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ancel = Button(frameButton, text=("Cancel"), font=("Calibri", 9), command=lambda: showHome(top)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ancel.pack(side=LEFT)    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mainloop()</w:t>
                  </w:r>
                </w:p>
                <w:p w:rsidR="00090571" w:rsidRPr="0066166C" w:rsidRDefault="00090571" w:rsidP="0066166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E159C8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60" style="position:absolute;margin-left:10.6pt;margin-top:10.6pt;width:448.8pt;height:660pt;z-index:251698176" strokeweight="2.25pt">
            <v:textbox>
              <w:txbxContent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def showLogin(master)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ster.destroy(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title("Login")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protocol("WM_DELETE_WINDOW", lambda: controlClose(top)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inframe = Frame(top, bd = 10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inframe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 = Frame(mainframe, bd = 5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ottom = Frame(mainframe, bd = 5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ottom.pack(side = TOP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utton = Frame(mainframe, bd = 5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utton.pack(side = TOP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1 = Label(frame, text="User Name", width=10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1.pack( side = 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1 = Entry(frame, bd =2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1.pack(side = 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2 = Label(frameBottom, text="Password", width=10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2.pack( side = 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2 = Entry(frameBottom, bd =2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2.pack(side = 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Login = Button(frameButton, text=("Login"), font=("Calibri", 9), command=lambda: controlLogin(top))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Login.pack(side=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ancel = Button(frameButton, text=("Cancel"), font=("Calibri", 9), command=lambda: showHome(top)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ancel.pack(side=LEFT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mainloop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def showHome(master)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ster.destroy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title("Chat EK-2"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minsize(200, 150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maxsize(200, 150)    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#top.protocol("WM_DELETE_WINDOW", onClose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Fill = Frame(top, height=30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Fill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Login = Frame(top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Login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Register = Frame(top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Register.pack(side = TOP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oginButton = Button(frameLogin, text="Login", width=10, height=2, font=("Calibri", 9), command=lambda: showLogin(top)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oginButton.pack(side = TOP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registerButton = Button(frameRegister, text="Register", width=10, height=2,font=("Calibri", 9), command=lambda: showRegister(top)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registerButton.pack(side = TOP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mainloop()</w:t>
                  </w:r>
                </w:p>
              </w:txbxContent>
            </v:textbox>
          </v:rect>
        </w:pict>
      </w: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E159C8" w:rsidP="00003973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59" style="position:absolute;margin-left:9.9pt;margin-top:21.2pt;width:448.8pt;height:660pt;z-index:251697152" strokeweight="2.25pt">
            <v:textbox>
              <w:txbxContent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def controlConnect(master)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mainframes = master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s = mainframes[0]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widgets = frames[0].winfo_children(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address = widgets[1].ge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widgets = frames[1].winfo_children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ort = widgets[1].get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print "parameter : "+address+" "+port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ry: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server_address = (address, int(port)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client_socket.connect(server_address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print "koneksi sukses"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showHome(master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xcept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print "koneksi gagal"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    tkMessageBox.showinfo("Info", "Connection error!"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def initialize()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 = T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title("Chat EK-2"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 = Frame(top, bd=5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ServerAddress = Frame(frame, bd=5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ServerAddress.pack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ServerPort = Frame(frame, bd=5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ServerPort.pack(side = TOP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utton = Frame(frame, bd=5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frameButton.pack(side=TOP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abelAddress = Label(frameServerAddress, text=("Server Address"), width = 15, justify=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abelAddress.pack(side=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abelPort = Label(frameServerPort, text=("Server Port"), width = 15, justify=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labelPort.pack(side=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ntryAddress = Entry(frameServerAddress, bd=2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ntryAddress.pack(side=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ntryPort = Entry(frameServerPort, bd=2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entryPort.pack(side=LEFT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onnect = Button(frameButton, text=("Connect"), command=lambda: controlConnect(top)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buttonConnect.pack(side=TOP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top.mainloop()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initialize()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'''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Note: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1. fungsi tidak di return sebelum fungsi lain di return</w:t>
                  </w: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90571" w:rsidRPr="0066166C" w:rsidRDefault="00090571" w:rsidP="0066166C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166C">
                    <w:rPr>
                      <w:sz w:val="16"/>
                      <w:szCs w:val="16"/>
                    </w:rPr>
                    <w:t>'''</w:t>
                  </w:r>
                </w:p>
              </w:txbxContent>
            </v:textbox>
          </v:rect>
        </w:pict>
      </w: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601F5C" w:rsidRDefault="00601F5C" w:rsidP="00003973">
      <w:pPr>
        <w:rPr>
          <w:lang w:val="id-ID"/>
        </w:rPr>
      </w:pPr>
    </w:p>
    <w:p w:rsidR="00FD7C19" w:rsidRDefault="00FD7C19" w:rsidP="00FD7C19">
      <w:pPr>
        <w:pStyle w:val="Heading2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bookmarkStart w:id="35" w:name="_Toc469985405"/>
      <w:r>
        <w:rPr>
          <w:rFonts w:ascii="Times New Roman" w:hAnsi="Times New Roman" w:cs="Times New Roman"/>
        </w:rPr>
        <w:lastRenderedPageBreak/>
        <w:t>SCREENSHOT CLIENT</w:t>
      </w:r>
      <w:bookmarkEnd w:id="35"/>
    </w:p>
    <w:p w:rsidR="0066002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768974" cy="1264023"/>
            <wp:effectExtent l="19050" t="0" r="0" b="0"/>
            <wp:docPr id="20" name="Picture 20" descr="D:\KULIAH\Semester 5\Pemrograman Jaringan E\multichat-server-baru\screenshot_chat_serv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Semester 5\Pemrograman Jaringan E\multichat-server-baru\screenshot_chat_server\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6994" t="33333" r="39600" b="4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74" cy="126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2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768974" cy="1479177"/>
            <wp:effectExtent l="19050" t="0" r="0" b="0"/>
            <wp:docPr id="21" name="Picture 21" descr="D:\KULIAH\Semester 5\Pemrograman Jaringan E\multichat-server-baru\screenshot_chat_serv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Semester 5\Pemrograman Jaringan E\multichat-server-baru\screenshot_chat_server\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2564" t="38333" r="42639" b="3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74" cy="147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A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768974" cy="1927411"/>
            <wp:effectExtent l="19050" t="0" r="0" b="0"/>
            <wp:docPr id="22" name="Picture 22" descr="D:\KULIAH\Semester 5\Pemrograman Jaringan E\multichat-server-baru\screenshot_chat_serv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IAH\Semester 5\Pemrograman Jaringan E\multichat-server-baru\screenshot_chat_server\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555" t="36389" r="39669" b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94" cy="193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A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765017" cy="2097742"/>
            <wp:effectExtent l="19050" t="0" r="0" b="0"/>
            <wp:docPr id="24" name="Picture 23" descr="D:\KULIAH\Semester 5\Pemrograman Jaringan E\multichat-server-baru\screenshot_chat_serv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IAH\Semester 5\Pemrograman Jaringan E\multichat-server-baru\screenshot_chat_server\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8427" t="35833" r="39669" b="2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24" cy="210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27" w:rsidRDefault="00660027" w:rsidP="00660027">
      <w:pPr>
        <w:rPr>
          <w:lang w:val="id-ID"/>
        </w:rPr>
      </w:pPr>
    </w:p>
    <w:p w:rsidR="00660027" w:rsidRDefault="00660027" w:rsidP="00660027">
      <w:pPr>
        <w:rPr>
          <w:lang w:val="id-ID"/>
        </w:rPr>
      </w:pPr>
    </w:p>
    <w:p w:rsidR="00660027" w:rsidRDefault="00660027" w:rsidP="00660027">
      <w:pPr>
        <w:rPr>
          <w:lang w:val="id-ID"/>
        </w:rPr>
      </w:pPr>
    </w:p>
    <w:p w:rsidR="00660027" w:rsidRDefault="00DA55A7" w:rsidP="00660027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2500032" cy="1891553"/>
            <wp:effectExtent l="19050" t="0" r="0" b="0"/>
            <wp:docPr id="25" name="Picture 24" descr="D:\KULIAH\Semester 5\Pemrograman Jaringan E\multichat-server-baru\screenshot_chat_serv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LIAH\Semester 5\Pemrograman Jaringan E\multichat-server-baru\screenshot_chat_server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0630" t="28939" r="42014" b="3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34" cy="18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:rsidR="00DA55A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593726" cy="2680447"/>
            <wp:effectExtent l="19050" t="0" r="6724" b="0"/>
            <wp:docPr id="26" name="Picture 25" descr="D:\KULIAH\Semester 5\Pemrograman Jaringan E\multichat-server-baru\screenshot_chat_serv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IAH\Semester 5\Pemrograman Jaringan E\multichat-server-baru\screenshot_chat_server\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8286" t="7783" r="15434" b="3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26" cy="268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A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47632" cy="2339788"/>
            <wp:effectExtent l="19050" t="0" r="0" b="0"/>
            <wp:docPr id="27" name="Picture 26" descr="D:\KULIAH\Semester 5\Pemrograman Jaringan E\multichat-server-baru\screenshot_chat_serv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LIAH\Semester 5\Pemrograman Jaringan E\multichat-server-baru\screenshot_chat_server\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8599" t="8069" r="42796" b="3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33" cy="234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A7" w:rsidRDefault="00DA55A7" w:rsidP="00660027">
      <w:pPr>
        <w:rPr>
          <w:lang w:val="id-ID"/>
        </w:rPr>
      </w:pPr>
    </w:p>
    <w:p w:rsidR="00DA55A7" w:rsidRDefault="00DA55A7" w:rsidP="00660027">
      <w:pPr>
        <w:rPr>
          <w:lang w:val="id-ID"/>
        </w:rPr>
      </w:pPr>
    </w:p>
    <w:p w:rsidR="00660027" w:rsidRDefault="00660027" w:rsidP="00660027">
      <w:pPr>
        <w:rPr>
          <w:lang w:val="id-ID"/>
        </w:rPr>
      </w:pPr>
    </w:p>
    <w:p w:rsidR="00660027" w:rsidRDefault="00660027" w:rsidP="00660027">
      <w:pPr>
        <w:rPr>
          <w:lang w:val="id-ID"/>
        </w:rPr>
      </w:pPr>
    </w:p>
    <w:p w:rsidR="00660027" w:rsidRDefault="00DA55A7" w:rsidP="00660027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2598644" cy="2402541"/>
            <wp:effectExtent l="19050" t="0" r="0" b="0"/>
            <wp:docPr id="28" name="Picture 27" descr="D:\KULIAH\Semester 5\Pemrograman Jaringan E\multichat-server-baru\screenshot_chat_serv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IAH\Semester 5\Pemrograman Jaringan E\multichat-server-baru\screenshot_chat_server\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6879" t="14167" r="38730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44" cy="240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A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598644" cy="2124635"/>
            <wp:effectExtent l="19050" t="0" r="0" b="0"/>
            <wp:docPr id="29" name="Picture 28" descr="D:\KULIAH\Semester 5\Pemrograman Jaringan E\multichat-server-baru\screenshot_chat_serv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LIAH\Semester 5\Pemrograman Jaringan E\multichat-server-baru\screenshot_chat_server\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6423" t="13338" r="38887" b="4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44" cy="21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A7" w:rsidRDefault="00DA55A7" w:rsidP="0066002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611658" cy="2958353"/>
            <wp:effectExtent l="19050" t="0" r="7842" b="0"/>
            <wp:docPr id="30" name="Picture 29" descr="D:\KULIAH\Semester 5\Pemrograman Jaringan E\multichat-server-baru\screenshot_chat_serv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LIAH\Semester 5\Pemrograman Jaringan E\multichat-server-baru\screenshot_chat_server\1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8599" t="6944" r="13871" b="3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56" cy="295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27" w:rsidRDefault="00660027" w:rsidP="00660027">
      <w:pPr>
        <w:rPr>
          <w:lang w:val="id-ID"/>
        </w:rPr>
      </w:pPr>
    </w:p>
    <w:p w:rsidR="00660027" w:rsidRDefault="00660027" w:rsidP="00660027">
      <w:pPr>
        <w:rPr>
          <w:lang w:val="id-ID"/>
        </w:rPr>
      </w:pPr>
    </w:p>
    <w:p w:rsidR="00660027" w:rsidRPr="00660027" w:rsidRDefault="00660027" w:rsidP="00660027">
      <w:pPr>
        <w:rPr>
          <w:lang w:val="id-ID"/>
        </w:rPr>
      </w:pPr>
    </w:p>
    <w:p w:rsidR="00FD7C19" w:rsidRPr="00FD7C19" w:rsidRDefault="00FD7C19" w:rsidP="00FD7C19">
      <w:pPr>
        <w:pStyle w:val="Heading2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</w:rPr>
      </w:pPr>
      <w:bookmarkStart w:id="36" w:name="_Toc469985406"/>
      <w:r>
        <w:rPr>
          <w:rFonts w:ascii="Times New Roman" w:hAnsi="Times New Roman" w:cs="Times New Roman"/>
        </w:rPr>
        <w:t>PEMBAGIAN TUGAS</w:t>
      </w:r>
      <w:bookmarkEnd w:id="36"/>
    </w:p>
    <w:tbl>
      <w:tblPr>
        <w:tblStyle w:val="TableGrid"/>
        <w:tblW w:w="0" w:type="auto"/>
        <w:tblInd w:w="426" w:type="dxa"/>
        <w:tblLook w:val="04A0"/>
      </w:tblPr>
      <w:tblGrid>
        <w:gridCol w:w="533"/>
        <w:gridCol w:w="1559"/>
        <w:gridCol w:w="2199"/>
        <w:gridCol w:w="3613"/>
      </w:tblGrid>
      <w:tr w:rsidR="00FD7C19" w:rsidRPr="007556DD" w:rsidTr="00066C3E">
        <w:trPr>
          <w:trHeight w:val="604"/>
        </w:trPr>
        <w:tc>
          <w:tcPr>
            <w:tcW w:w="533" w:type="dxa"/>
            <w:vAlign w:val="center"/>
          </w:tcPr>
          <w:p w:rsidR="00FD7C19" w:rsidRPr="007556DD" w:rsidRDefault="00FD7C19" w:rsidP="00E73D4B">
            <w:pPr>
              <w:jc w:val="center"/>
              <w:rPr>
                <w:b/>
              </w:rPr>
            </w:pPr>
            <w:r w:rsidRPr="007556DD">
              <w:rPr>
                <w:b/>
              </w:rPr>
              <w:t>No</w:t>
            </w:r>
          </w:p>
        </w:tc>
        <w:tc>
          <w:tcPr>
            <w:tcW w:w="1559" w:type="dxa"/>
            <w:vAlign w:val="center"/>
          </w:tcPr>
          <w:p w:rsidR="00FD7C19" w:rsidRPr="007556DD" w:rsidRDefault="00FD7C19" w:rsidP="00E73D4B">
            <w:pPr>
              <w:jc w:val="center"/>
              <w:rPr>
                <w:b/>
              </w:rPr>
            </w:pPr>
            <w:r w:rsidRPr="007556DD">
              <w:rPr>
                <w:b/>
              </w:rPr>
              <w:t>NRP</w:t>
            </w:r>
          </w:p>
        </w:tc>
        <w:tc>
          <w:tcPr>
            <w:tcW w:w="2199" w:type="dxa"/>
            <w:vAlign w:val="center"/>
          </w:tcPr>
          <w:p w:rsidR="00FD7C19" w:rsidRPr="007556DD" w:rsidRDefault="00FD7C19" w:rsidP="00E73D4B">
            <w:pPr>
              <w:jc w:val="center"/>
              <w:rPr>
                <w:b/>
              </w:rPr>
            </w:pPr>
            <w:r w:rsidRPr="007556DD">
              <w:rPr>
                <w:b/>
              </w:rPr>
              <w:t>Nama</w:t>
            </w:r>
          </w:p>
        </w:tc>
        <w:tc>
          <w:tcPr>
            <w:tcW w:w="3613" w:type="dxa"/>
            <w:vAlign w:val="center"/>
          </w:tcPr>
          <w:p w:rsidR="00FD7C19" w:rsidRPr="007556DD" w:rsidRDefault="00FD7C19" w:rsidP="00E73D4B">
            <w:pPr>
              <w:jc w:val="center"/>
              <w:rPr>
                <w:b/>
              </w:rPr>
            </w:pPr>
            <w:r w:rsidRPr="007556DD">
              <w:rPr>
                <w:b/>
              </w:rPr>
              <w:t>Tugas</w:t>
            </w:r>
          </w:p>
        </w:tc>
      </w:tr>
      <w:tr w:rsidR="00FD7C19" w:rsidTr="00066C3E">
        <w:trPr>
          <w:trHeight w:val="371"/>
        </w:trPr>
        <w:tc>
          <w:tcPr>
            <w:tcW w:w="533" w:type="dxa"/>
            <w:vMerge w:val="restart"/>
            <w:vAlign w:val="center"/>
          </w:tcPr>
          <w:p w:rsidR="00FD7C19" w:rsidRDefault="00FD7C19" w:rsidP="00E73D4B">
            <w: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FD7C19" w:rsidRDefault="00FD7C19" w:rsidP="00E73D4B">
            <w:r>
              <w:t>5114100033</w:t>
            </w:r>
          </w:p>
        </w:tc>
        <w:tc>
          <w:tcPr>
            <w:tcW w:w="2199" w:type="dxa"/>
            <w:vMerge w:val="restart"/>
            <w:vAlign w:val="center"/>
          </w:tcPr>
          <w:p w:rsidR="00FD7C19" w:rsidRDefault="00FD7C19" w:rsidP="00E73D4B">
            <w:r>
              <w:t>Delia Risti N.</w:t>
            </w:r>
          </w:p>
        </w:tc>
        <w:tc>
          <w:tcPr>
            <w:tcW w:w="3613" w:type="dxa"/>
            <w:vAlign w:val="center"/>
          </w:tcPr>
          <w:p w:rsidR="00FD7C19" w:rsidRDefault="00FD7C19" w:rsidP="00FD7C19">
            <w:r>
              <w:t>Membuat fitur sign up</w:t>
            </w:r>
          </w:p>
        </w:tc>
      </w:tr>
      <w:tr w:rsidR="00FD7C19" w:rsidTr="00066C3E">
        <w:trPr>
          <w:trHeight w:val="300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FD7C19" w:rsidRDefault="00FD7C19" w:rsidP="00E73D4B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D7C19" w:rsidRDefault="00FD7C19" w:rsidP="00E73D4B"/>
        </w:tc>
        <w:tc>
          <w:tcPr>
            <w:tcW w:w="2199" w:type="dxa"/>
            <w:vMerge/>
            <w:tcBorders>
              <w:bottom w:val="single" w:sz="4" w:space="0" w:color="auto"/>
            </w:tcBorders>
            <w:vAlign w:val="center"/>
          </w:tcPr>
          <w:p w:rsidR="00FD7C19" w:rsidRDefault="00FD7C19" w:rsidP="00E73D4B"/>
        </w:tc>
        <w:tc>
          <w:tcPr>
            <w:tcW w:w="3613" w:type="dxa"/>
            <w:vAlign w:val="center"/>
          </w:tcPr>
          <w:p w:rsidR="00FD7C19" w:rsidRDefault="00FD7C19" w:rsidP="00FD7C19">
            <w:r>
              <w:t>Membuat fitur leave group</w:t>
            </w:r>
          </w:p>
        </w:tc>
      </w:tr>
      <w:tr w:rsidR="00FD7C19" w:rsidTr="00066C3E">
        <w:trPr>
          <w:trHeight w:val="263"/>
        </w:trPr>
        <w:tc>
          <w:tcPr>
            <w:tcW w:w="533" w:type="dxa"/>
            <w:vMerge w:val="restart"/>
            <w:vAlign w:val="center"/>
          </w:tcPr>
          <w:p w:rsidR="00FD7C19" w:rsidRDefault="00FD7C19" w:rsidP="00E73D4B">
            <w:r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FD7C19" w:rsidRDefault="00FD7C19" w:rsidP="00E73D4B">
            <w:r>
              <w:t>5114100053</w:t>
            </w:r>
          </w:p>
        </w:tc>
        <w:tc>
          <w:tcPr>
            <w:tcW w:w="2199" w:type="dxa"/>
            <w:vMerge w:val="restart"/>
            <w:vAlign w:val="center"/>
          </w:tcPr>
          <w:p w:rsidR="00FD7C19" w:rsidRDefault="00FD7C19" w:rsidP="00E73D4B">
            <w:r>
              <w:t>Tionia Rizkika</w:t>
            </w:r>
          </w:p>
        </w:tc>
        <w:tc>
          <w:tcPr>
            <w:tcW w:w="3613" w:type="dxa"/>
            <w:vAlign w:val="center"/>
          </w:tcPr>
          <w:p w:rsidR="00FD7C19" w:rsidRDefault="00FD7C19" w:rsidP="00FD7C19">
            <w:r>
              <w:t>Membuat fitur login</w:t>
            </w:r>
          </w:p>
        </w:tc>
      </w:tr>
      <w:tr w:rsidR="00FD7C19" w:rsidTr="00066C3E">
        <w:trPr>
          <w:trHeight w:val="263"/>
        </w:trPr>
        <w:tc>
          <w:tcPr>
            <w:tcW w:w="533" w:type="dxa"/>
            <w:vMerge/>
            <w:vAlign w:val="center"/>
          </w:tcPr>
          <w:p w:rsidR="00FD7C19" w:rsidRDefault="00FD7C19" w:rsidP="00E73D4B"/>
        </w:tc>
        <w:tc>
          <w:tcPr>
            <w:tcW w:w="1559" w:type="dxa"/>
            <w:vMerge/>
            <w:vAlign w:val="center"/>
          </w:tcPr>
          <w:p w:rsidR="00FD7C19" w:rsidRDefault="00FD7C19" w:rsidP="00E73D4B"/>
        </w:tc>
        <w:tc>
          <w:tcPr>
            <w:tcW w:w="2199" w:type="dxa"/>
            <w:vMerge/>
            <w:vAlign w:val="center"/>
          </w:tcPr>
          <w:p w:rsidR="00FD7C19" w:rsidRDefault="00FD7C19" w:rsidP="00E73D4B"/>
        </w:tc>
        <w:tc>
          <w:tcPr>
            <w:tcW w:w="3613" w:type="dxa"/>
            <w:vAlign w:val="center"/>
          </w:tcPr>
          <w:p w:rsidR="00FD7C19" w:rsidRDefault="00FD7C19" w:rsidP="00E73D4B">
            <w:r>
              <w:t>Membuat fitur logout</w:t>
            </w:r>
          </w:p>
        </w:tc>
      </w:tr>
      <w:tr w:rsidR="002F3BAC" w:rsidTr="00066C3E">
        <w:trPr>
          <w:trHeight w:val="633"/>
        </w:trPr>
        <w:tc>
          <w:tcPr>
            <w:tcW w:w="533" w:type="dxa"/>
            <w:vMerge w:val="restart"/>
            <w:vAlign w:val="center"/>
          </w:tcPr>
          <w:p w:rsidR="002F3BAC" w:rsidRDefault="002F3BAC" w:rsidP="00E73D4B">
            <w: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2F3BAC" w:rsidRDefault="002F3BAC" w:rsidP="00E73D4B">
            <w:r>
              <w:t>5114100167</w:t>
            </w:r>
          </w:p>
        </w:tc>
        <w:tc>
          <w:tcPr>
            <w:tcW w:w="2199" w:type="dxa"/>
            <w:vMerge w:val="restart"/>
            <w:vAlign w:val="center"/>
          </w:tcPr>
          <w:p w:rsidR="002F3BAC" w:rsidRDefault="002F3BAC" w:rsidP="00E73D4B">
            <w:r>
              <w:t>Aditya Gunawan</w:t>
            </w:r>
          </w:p>
        </w:tc>
        <w:tc>
          <w:tcPr>
            <w:tcW w:w="3613" w:type="dxa"/>
            <w:vAlign w:val="center"/>
          </w:tcPr>
          <w:p w:rsidR="002F3BAC" w:rsidRDefault="002F3BAC" w:rsidP="00FD7C19">
            <w:r>
              <w:t>Membuat fitur daftar user yang sedang aktif</w:t>
            </w:r>
          </w:p>
        </w:tc>
      </w:tr>
      <w:tr w:rsidR="002F3BAC" w:rsidTr="00066C3E">
        <w:trPr>
          <w:trHeight w:val="557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2F3BAC" w:rsidRDefault="002F3BAC" w:rsidP="00E73D4B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F3BAC" w:rsidRDefault="002F3BAC" w:rsidP="00E73D4B"/>
        </w:tc>
        <w:tc>
          <w:tcPr>
            <w:tcW w:w="2199" w:type="dxa"/>
            <w:vMerge/>
            <w:tcBorders>
              <w:bottom w:val="single" w:sz="4" w:space="0" w:color="auto"/>
            </w:tcBorders>
            <w:vAlign w:val="center"/>
          </w:tcPr>
          <w:p w:rsidR="002F3BAC" w:rsidRDefault="002F3BAC" w:rsidP="00E73D4B"/>
        </w:tc>
        <w:tc>
          <w:tcPr>
            <w:tcW w:w="3613" w:type="dxa"/>
            <w:vAlign w:val="center"/>
          </w:tcPr>
          <w:p w:rsidR="002F3BAC" w:rsidRDefault="002F3BAC" w:rsidP="00FD7C19">
            <w:r>
              <w:t>Membuat fitur daftar grup yang ada</w:t>
            </w:r>
          </w:p>
        </w:tc>
      </w:tr>
      <w:tr w:rsidR="00FD7C19" w:rsidTr="00066C3E">
        <w:trPr>
          <w:trHeight w:val="285"/>
        </w:trPr>
        <w:tc>
          <w:tcPr>
            <w:tcW w:w="533" w:type="dxa"/>
            <w:vMerge w:val="restart"/>
            <w:vAlign w:val="center"/>
          </w:tcPr>
          <w:p w:rsidR="00FD7C19" w:rsidRDefault="00FD7C19" w:rsidP="00E73D4B">
            <w:r>
              <w:t>4.</w:t>
            </w:r>
          </w:p>
        </w:tc>
        <w:tc>
          <w:tcPr>
            <w:tcW w:w="1559" w:type="dxa"/>
            <w:vMerge w:val="restart"/>
            <w:vAlign w:val="center"/>
          </w:tcPr>
          <w:p w:rsidR="00FD7C19" w:rsidRDefault="00FD7C19" w:rsidP="00E73D4B">
            <w:r>
              <w:t>5114100187</w:t>
            </w:r>
          </w:p>
        </w:tc>
        <w:tc>
          <w:tcPr>
            <w:tcW w:w="2199" w:type="dxa"/>
            <w:vMerge w:val="restart"/>
            <w:vAlign w:val="center"/>
          </w:tcPr>
          <w:p w:rsidR="00FD7C19" w:rsidRDefault="00FD7C19" w:rsidP="00E73D4B">
            <w:r>
              <w:t>Luqman Ahmad</w:t>
            </w:r>
          </w:p>
        </w:tc>
        <w:tc>
          <w:tcPr>
            <w:tcW w:w="3613" w:type="dxa"/>
            <w:vAlign w:val="center"/>
          </w:tcPr>
          <w:p w:rsidR="00FD7C19" w:rsidRDefault="00FD7C19" w:rsidP="002F3BAC">
            <w:r>
              <w:t xml:space="preserve">Membuat fitur chat </w:t>
            </w:r>
            <w:r w:rsidR="002F3BAC">
              <w:t>personal</w:t>
            </w:r>
          </w:p>
        </w:tc>
      </w:tr>
      <w:tr w:rsidR="00FD7C19" w:rsidTr="00066C3E">
        <w:trPr>
          <w:trHeight w:val="285"/>
        </w:trPr>
        <w:tc>
          <w:tcPr>
            <w:tcW w:w="533" w:type="dxa"/>
            <w:vMerge/>
            <w:vAlign w:val="center"/>
          </w:tcPr>
          <w:p w:rsidR="00FD7C19" w:rsidRDefault="00FD7C19" w:rsidP="00E73D4B"/>
        </w:tc>
        <w:tc>
          <w:tcPr>
            <w:tcW w:w="1559" w:type="dxa"/>
            <w:vMerge/>
            <w:vAlign w:val="center"/>
          </w:tcPr>
          <w:p w:rsidR="00FD7C19" w:rsidRDefault="00FD7C19" w:rsidP="00E73D4B"/>
        </w:tc>
        <w:tc>
          <w:tcPr>
            <w:tcW w:w="2199" w:type="dxa"/>
            <w:vMerge/>
            <w:vAlign w:val="center"/>
          </w:tcPr>
          <w:p w:rsidR="00FD7C19" w:rsidRDefault="00FD7C19" w:rsidP="00E73D4B"/>
        </w:tc>
        <w:tc>
          <w:tcPr>
            <w:tcW w:w="3613" w:type="dxa"/>
            <w:vAlign w:val="center"/>
          </w:tcPr>
          <w:p w:rsidR="00FD7C19" w:rsidRDefault="00FD7C19" w:rsidP="002F3BAC">
            <w:r>
              <w:t xml:space="preserve">Membuat fitur </w:t>
            </w:r>
            <w:r w:rsidR="002F3BAC">
              <w:t>buat</w:t>
            </w:r>
            <w:r>
              <w:t xml:space="preserve"> group</w:t>
            </w:r>
          </w:p>
        </w:tc>
      </w:tr>
      <w:tr w:rsidR="00FD7C19" w:rsidTr="00066C3E">
        <w:trPr>
          <w:trHeight w:val="285"/>
        </w:trPr>
        <w:tc>
          <w:tcPr>
            <w:tcW w:w="533" w:type="dxa"/>
            <w:vMerge/>
            <w:vAlign w:val="center"/>
          </w:tcPr>
          <w:p w:rsidR="00FD7C19" w:rsidRDefault="00FD7C19" w:rsidP="00E73D4B"/>
        </w:tc>
        <w:tc>
          <w:tcPr>
            <w:tcW w:w="1559" w:type="dxa"/>
            <w:vMerge/>
            <w:vAlign w:val="center"/>
          </w:tcPr>
          <w:p w:rsidR="00FD7C19" w:rsidRDefault="00FD7C19" w:rsidP="00E73D4B"/>
        </w:tc>
        <w:tc>
          <w:tcPr>
            <w:tcW w:w="2199" w:type="dxa"/>
            <w:vMerge/>
            <w:vAlign w:val="center"/>
          </w:tcPr>
          <w:p w:rsidR="00FD7C19" w:rsidRDefault="00FD7C19" w:rsidP="00E73D4B"/>
        </w:tc>
        <w:tc>
          <w:tcPr>
            <w:tcW w:w="3613" w:type="dxa"/>
            <w:vAlign w:val="center"/>
          </w:tcPr>
          <w:p w:rsidR="00FD7C19" w:rsidRDefault="00FD7C19" w:rsidP="002F3BAC">
            <w:r>
              <w:t xml:space="preserve">Membuat fitur </w:t>
            </w:r>
            <w:r w:rsidR="002F3BAC">
              <w:t xml:space="preserve">gabung </w:t>
            </w:r>
            <w:r>
              <w:t>group</w:t>
            </w:r>
          </w:p>
        </w:tc>
      </w:tr>
      <w:tr w:rsidR="00FD7C19" w:rsidTr="00066C3E">
        <w:trPr>
          <w:trHeight w:val="285"/>
        </w:trPr>
        <w:tc>
          <w:tcPr>
            <w:tcW w:w="533" w:type="dxa"/>
            <w:vMerge/>
            <w:vAlign w:val="center"/>
          </w:tcPr>
          <w:p w:rsidR="00FD7C19" w:rsidRDefault="00FD7C19" w:rsidP="00E73D4B"/>
        </w:tc>
        <w:tc>
          <w:tcPr>
            <w:tcW w:w="1559" w:type="dxa"/>
            <w:vMerge/>
            <w:vAlign w:val="center"/>
          </w:tcPr>
          <w:p w:rsidR="00FD7C19" w:rsidRDefault="00FD7C19" w:rsidP="00E73D4B"/>
        </w:tc>
        <w:tc>
          <w:tcPr>
            <w:tcW w:w="2199" w:type="dxa"/>
            <w:vMerge/>
            <w:vAlign w:val="center"/>
          </w:tcPr>
          <w:p w:rsidR="00FD7C19" w:rsidRDefault="00FD7C19" w:rsidP="00E73D4B"/>
        </w:tc>
        <w:tc>
          <w:tcPr>
            <w:tcW w:w="3613" w:type="dxa"/>
            <w:vAlign w:val="center"/>
          </w:tcPr>
          <w:p w:rsidR="00FD7C19" w:rsidRDefault="00FD7C19" w:rsidP="002F3BAC">
            <w:r>
              <w:t xml:space="preserve">Membuat fitur </w:t>
            </w:r>
            <w:r w:rsidR="002F3BAC">
              <w:t>chat group</w:t>
            </w:r>
          </w:p>
        </w:tc>
      </w:tr>
    </w:tbl>
    <w:p w:rsidR="00FD7C19" w:rsidRPr="00073017" w:rsidRDefault="00FD7C19" w:rsidP="00FD7C19">
      <w:pPr>
        <w:ind w:left="426"/>
        <w:rPr>
          <w:lang w:val="id-ID"/>
        </w:rPr>
      </w:pPr>
    </w:p>
    <w:p w:rsidR="00664247" w:rsidRPr="00827B88" w:rsidRDefault="00664247" w:rsidP="00827B88">
      <w:pPr>
        <w:pStyle w:val="ListParagraph"/>
        <w:spacing w:line="360" w:lineRule="auto"/>
        <w:ind w:left="851" w:firstLine="589"/>
        <w:jc w:val="both"/>
        <w:rPr>
          <w:rFonts w:cs="Times New Roman"/>
        </w:rPr>
      </w:pPr>
    </w:p>
    <w:sectPr w:rsidR="00664247" w:rsidRPr="00827B88" w:rsidSect="004B7B83">
      <w:footerReference w:type="default" r:id="rId3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CA" w:rsidRDefault="00485ECA" w:rsidP="00B92C32">
      <w:pPr>
        <w:spacing w:after="0" w:line="240" w:lineRule="auto"/>
      </w:pPr>
      <w:r>
        <w:separator/>
      </w:r>
    </w:p>
  </w:endnote>
  <w:endnote w:type="continuationSeparator" w:id="1">
    <w:p w:rsidR="00485ECA" w:rsidRDefault="00485ECA" w:rsidP="00B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71" w:rsidRDefault="00090571">
    <w:pPr>
      <w:pStyle w:val="Footer"/>
      <w:jc w:val="right"/>
    </w:pPr>
    <w:fldSimple w:instr=" PAGE   \* MERGEFORMAT ">
      <w:r w:rsidR="00616EED">
        <w:rPr>
          <w:noProof/>
        </w:rPr>
        <w:t>6</w:t>
      </w:r>
    </w:fldSimple>
  </w:p>
  <w:p w:rsidR="00090571" w:rsidRDefault="00090571">
    <w:pPr>
      <w:pStyle w:val="Footer"/>
    </w:pPr>
  </w:p>
  <w:p w:rsidR="00090571" w:rsidRDefault="000905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CA" w:rsidRDefault="00485ECA" w:rsidP="00B92C32">
      <w:pPr>
        <w:spacing w:after="0" w:line="240" w:lineRule="auto"/>
      </w:pPr>
      <w:r>
        <w:separator/>
      </w:r>
    </w:p>
  </w:footnote>
  <w:footnote w:type="continuationSeparator" w:id="1">
    <w:p w:rsidR="00485ECA" w:rsidRDefault="00485ECA" w:rsidP="00B9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076"/>
    <w:multiLevelType w:val="hybridMultilevel"/>
    <w:tmpl w:val="FE9417B6"/>
    <w:lvl w:ilvl="0" w:tplc="229E844A">
      <w:start w:val="1"/>
      <w:numFmt w:val="decimal"/>
      <w:lvlText w:val="%1."/>
      <w:lvlJc w:val="left"/>
      <w:pPr>
        <w:ind w:left="1974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694" w:hanging="360"/>
      </w:pPr>
    </w:lvl>
    <w:lvl w:ilvl="2" w:tplc="0421001B">
      <w:start w:val="1"/>
      <w:numFmt w:val="lowerRoman"/>
      <w:lvlText w:val="%3."/>
      <w:lvlJc w:val="right"/>
      <w:pPr>
        <w:ind w:left="3414" w:hanging="180"/>
      </w:pPr>
    </w:lvl>
    <w:lvl w:ilvl="3" w:tplc="0421000F">
      <w:start w:val="1"/>
      <w:numFmt w:val="decimal"/>
      <w:lvlText w:val="%4."/>
      <w:lvlJc w:val="left"/>
      <w:pPr>
        <w:ind w:left="4134" w:hanging="360"/>
      </w:pPr>
    </w:lvl>
    <w:lvl w:ilvl="4" w:tplc="04210019">
      <w:start w:val="1"/>
      <w:numFmt w:val="lowerLetter"/>
      <w:lvlText w:val="%5."/>
      <w:lvlJc w:val="left"/>
      <w:pPr>
        <w:ind w:left="4854" w:hanging="360"/>
      </w:pPr>
    </w:lvl>
    <w:lvl w:ilvl="5" w:tplc="0421001B">
      <w:start w:val="1"/>
      <w:numFmt w:val="lowerRoman"/>
      <w:lvlText w:val="%6."/>
      <w:lvlJc w:val="right"/>
      <w:pPr>
        <w:ind w:left="5574" w:hanging="180"/>
      </w:pPr>
    </w:lvl>
    <w:lvl w:ilvl="6" w:tplc="0421000F">
      <w:start w:val="1"/>
      <w:numFmt w:val="decimal"/>
      <w:lvlText w:val="%7."/>
      <w:lvlJc w:val="left"/>
      <w:pPr>
        <w:ind w:left="6294" w:hanging="360"/>
      </w:pPr>
    </w:lvl>
    <w:lvl w:ilvl="7" w:tplc="04210019">
      <w:start w:val="1"/>
      <w:numFmt w:val="lowerLetter"/>
      <w:lvlText w:val="%8."/>
      <w:lvlJc w:val="left"/>
      <w:pPr>
        <w:ind w:left="7014" w:hanging="360"/>
      </w:pPr>
    </w:lvl>
    <w:lvl w:ilvl="8" w:tplc="0421001B">
      <w:start w:val="1"/>
      <w:numFmt w:val="lowerRoman"/>
      <w:lvlText w:val="%9."/>
      <w:lvlJc w:val="right"/>
      <w:pPr>
        <w:ind w:left="7734" w:hanging="180"/>
      </w:pPr>
    </w:lvl>
  </w:abstractNum>
  <w:abstractNum w:abstractNumId="1">
    <w:nsid w:val="05BE0244"/>
    <w:multiLevelType w:val="hybridMultilevel"/>
    <w:tmpl w:val="2F82EFAA"/>
    <w:lvl w:ilvl="0" w:tplc="F60A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4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80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A9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26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6D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C8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89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6A6D19"/>
    <w:multiLevelType w:val="hybridMultilevel"/>
    <w:tmpl w:val="6B2E4C6C"/>
    <w:lvl w:ilvl="0" w:tplc="5948B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66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A1E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04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8E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A6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08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8FA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26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E67353"/>
    <w:multiLevelType w:val="hybridMultilevel"/>
    <w:tmpl w:val="30629F78"/>
    <w:lvl w:ilvl="0" w:tplc="61A8C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840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80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A6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497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A5A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A1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8B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ED8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0819FA"/>
    <w:multiLevelType w:val="hybridMultilevel"/>
    <w:tmpl w:val="45761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15375"/>
    <w:multiLevelType w:val="hybridMultilevel"/>
    <w:tmpl w:val="EB1C4ED2"/>
    <w:lvl w:ilvl="0" w:tplc="2F22A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6E3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6E7F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E83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C4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EB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09F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87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4D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C67C1A"/>
    <w:multiLevelType w:val="hybridMultilevel"/>
    <w:tmpl w:val="AEAC6AD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113875"/>
    <w:multiLevelType w:val="hybridMultilevel"/>
    <w:tmpl w:val="109217A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E1A51"/>
    <w:multiLevelType w:val="hybridMultilevel"/>
    <w:tmpl w:val="A9F21952"/>
    <w:lvl w:ilvl="0" w:tplc="DDEA0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22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26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43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A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E2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0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8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0E114B"/>
    <w:multiLevelType w:val="hybridMultilevel"/>
    <w:tmpl w:val="2ED61DB8"/>
    <w:lvl w:ilvl="0" w:tplc="8BC0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5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8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E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1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0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8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5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B82ADD"/>
    <w:multiLevelType w:val="hybridMultilevel"/>
    <w:tmpl w:val="36CCABD2"/>
    <w:lvl w:ilvl="0" w:tplc="1674B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F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E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24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C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A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8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6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08661D"/>
    <w:multiLevelType w:val="hybridMultilevel"/>
    <w:tmpl w:val="831C7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7761FA"/>
    <w:multiLevelType w:val="hybridMultilevel"/>
    <w:tmpl w:val="F544E4F2"/>
    <w:lvl w:ilvl="0" w:tplc="BEF2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05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B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C5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F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6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CF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8C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A2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162040"/>
    <w:multiLevelType w:val="hybridMultilevel"/>
    <w:tmpl w:val="F4865528"/>
    <w:lvl w:ilvl="0" w:tplc="6C265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E4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8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2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2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E9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E6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0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AC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673A0"/>
    <w:multiLevelType w:val="hybridMultilevel"/>
    <w:tmpl w:val="4D9CD9CC"/>
    <w:lvl w:ilvl="0" w:tplc="12B8A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3049E3"/>
    <w:multiLevelType w:val="hybridMultilevel"/>
    <w:tmpl w:val="689E0542"/>
    <w:lvl w:ilvl="0" w:tplc="BE5EA89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B5D42D2"/>
    <w:multiLevelType w:val="hybridMultilevel"/>
    <w:tmpl w:val="D9F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52FBD"/>
    <w:multiLevelType w:val="hybridMultilevel"/>
    <w:tmpl w:val="65A844C0"/>
    <w:lvl w:ilvl="0" w:tplc="04090015">
      <w:start w:val="1"/>
      <w:numFmt w:val="upperLetter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>
    <w:nsid w:val="2D8D3A0A"/>
    <w:multiLevelType w:val="hybridMultilevel"/>
    <w:tmpl w:val="A3EC0D68"/>
    <w:lvl w:ilvl="0" w:tplc="B060E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E1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5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CD7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F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0DD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3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8F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6B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EE410AF"/>
    <w:multiLevelType w:val="hybridMultilevel"/>
    <w:tmpl w:val="986281F0"/>
    <w:lvl w:ilvl="0" w:tplc="571C6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A2C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01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2B2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C3B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8AF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09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4A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49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04B6BFD"/>
    <w:multiLevelType w:val="hybridMultilevel"/>
    <w:tmpl w:val="45183FEE"/>
    <w:lvl w:ilvl="0" w:tplc="EE12A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00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26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2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A7D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C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67D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8E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C5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2494F55"/>
    <w:multiLevelType w:val="hybridMultilevel"/>
    <w:tmpl w:val="4C3AD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AFA58CF"/>
    <w:multiLevelType w:val="hybridMultilevel"/>
    <w:tmpl w:val="F270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663EE"/>
    <w:multiLevelType w:val="hybridMultilevel"/>
    <w:tmpl w:val="F23A5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2612EF"/>
    <w:multiLevelType w:val="hybridMultilevel"/>
    <w:tmpl w:val="423EB3D2"/>
    <w:lvl w:ilvl="0" w:tplc="FECEB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2B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AE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A9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4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0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8D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6A2B40"/>
    <w:multiLevelType w:val="hybridMultilevel"/>
    <w:tmpl w:val="FD3EDFE2"/>
    <w:lvl w:ilvl="0" w:tplc="04210011">
      <w:start w:val="1"/>
      <w:numFmt w:val="decimal"/>
      <w:lvlText w:val="%1)"/>
      <w:lvlJc w:val="left"/>
      <w:pPr>
        <w:ind w:left="894" w:hanging="360"/>
      </w:pPr>
    </w:lvl>
    <w:lvl w:ilvl="1" w:tplc="8C9A64CE">
      <w:start w:val="1"/>
      <w:numFmt w:val="lowerLetter"/>
      <w:lvlText w:val="%2."/>
      <w:lvlJc w:val="left"/>
      <w:pPr>
        <w:ind w:left="1614" w:hanging="360"/>
      </w:pPr>
      <w:rPr>
        <w:b w:val="0"/>
      </w:rPr>
    </w:lvl>
    <w:lvl w:ilvl="2" w:tplc="0421000F">
      <w:start w:val="1"/>
      <w:numFmt w:val="decimal"/>
      <w:lvlText w:val="%3."/>
      <w:lvlJc w:val="left"/>
      <w:pPr>
        <w:ind w:left="2334" w:hanging="180"/>
      </w:pPr>
    </w:lvl>
    <w:lvl w:ilvl="3" w:tplc="0421000F">
      <w:start w:val="1"/>
      <w:numFmt w:val="decimal"/>
      <w:lvlText w:val="%4."/>
      <w:lvlJc w:val="left"/>
      <w:pPr>
        <w:ind w:left="3054" w:hanging="360"/>
      </w:pPr>
    </w:lvl>
    <w:lvl w:ilvl="4" w:tplc="04210019">
      <w:start w:val="1"/>
      <w:numFmt w:val="lowerLetter"/>
      <w:lvlText w:val="%5."/>
      <w:lvlJc w:val="left"/>
      <w:pPr>
        <w:ind w:left="3774" w:hanging="360"/>
      </w:pPr>
    </w:lvl>
    <w:lvl w:ilvl="5" w:tplc="0421001B">
      <w:start w:val="1"/>
      <w:numFmt w:val="lowerRoman"/>
      <w:lvlText w:val="%6."/>
      <w:lvlJc w:val="right"/>
      <w:pPr>
        <w:ind w:left="4494" w:hanging="180"/>
      </w:pPr>
    </w:lvl>
    <w:lvl w:ilvl="6" w:tplc="0421000F">
      <w:start w:val="1"/>
      <w:numFmt w:val="decimal"/>
      <w:lvlText w:val="%7."/>
      <w:lvlJc w:val="left"/>
      <w:pPr>
        <w:ind w:left="5214" w:hanging="360"/>
      </w:pPr>
    </w:lvl>
    <w:lvl w:ilvl="7" w:tplc="04210019">
      <w:start w:val="1"/>
      <w:numFmt w:val="lowerLetter"/>
      <w:lvlText w:val="%8."/>
      <w:lvlJc w:val="left"/>
      <w:pPr>
        <w:ind w:left="5934" w:hanging="360"/>
      </w:pPr>
    </w:lvl>
    <w:lvl w:ilvl="8" w:tplc="0421001B">
      <w:start w:val="1"/>
      <w:numFmt w:val="lowerRoman"/>
      <w:lvlText w:val="%9."/>
      <w:lvlJc w:val="right"/>
      <w:pPr>
        <w:ind w:left="6654" w:hanging="180"/>
      </w:pPr>
    </w:lvl>
  </w:abstractNum>
  <w:abstractNum w:abstractNumId="26">
    <w:nsid w:val="4E9F0155"/>
    <w:multiLevelType w:val="hybridMultilevel"/>
    <w:tmpl w:val="74AA2270"/>
    <w:lvl w:ilvl="0" w:tplc="9F423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E6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60C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AF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005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01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484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89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28EE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61551F"/>
    <w:multiLevelType w:val="hybridMultilevel"/>
    <w:tmpl w:val="C1149670"/>
    <w:lvl w:ilvl="0" w:tplc="BFA22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299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6A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012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23A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8A2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0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AF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C9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AA3BCF"/>
    <w:multiLevelType w:val="hybridMultilevel"/>
    <w:tmpl w:val="720A674E"/>
    <w:lvl w:ilvl="0" w:tplc="72CC8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297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742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A8F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68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CCB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8F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A0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ACE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213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27EF8"/>
    <w:multiLevelType w:val="hybridMultilevel"/>
    <w:tmpl w:val="A2704D5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CB2807"/>
    <w:multiLevelType w:val="hybridMultilevel"/>
    <w:tmpl w:val="7B8C0E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CF2A69"/>
    <w:multiLevelType w:val="hybridMultilevel"/>
    <w:tmpl w:val="5430177E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0681D00"/>
    <w:multiLevelType w:val="hybridMultilevel"/>
    <w:tmpl w:val="A2787A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1856B3"/>
    <w:multiLevelType w:val="hybridMultilevel"/>
    <w:tmpl w:val="099027D0"/>
    <w:lvl w:ilvl="0" w:tplc="2D72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2647F"/>
    <w:multiLevelType w:val="hybridMultilevel"/>
    <w:tmpl w:val="5A223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85D6C96"/>
    <w:multiLevelType w:val="hybridMultilevel"/>
    <w:tmpl w:val="F21A85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1410D"/>
    <w:multiLevelType w:val="hybridMultilevel"/>
    <w:tmpl w:val="87E876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127D4"/>
    <w:multiLevelType w:val="hybridMultilevel"/>
    <w:tmpl w:val="6D6C5452"/>
    <w:lvl w:ilvl="0" w:tplc="21448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EE7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43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69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1C0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C7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66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46A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E9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33"/>
  </w:num>
  <w:num w:numId="5">
    <w:abstractNumId w:val="31"/>
  </w:num>
  <w:num w:numId="6">
    <w:abstractNumId w:val="23"/>
  </w:num>
  <w:num w:numId="7">
    <w:abstractNumId w:val="37"/>
  </w:num>
  <w:num w:numId="8">
    <w:abstractNumId w:val="34"/>
  </w:num>
  <w:num w:numId="9">
    <w:abstractNumId w:val="7"/>
  </w:num>
  <w:num w:numId="10">
    <w:abstractNumId w:val="36"/>
  </w:num>
  <w:num w:numId="11">
    <w:abstractNumId w:val="30"/>
  </w:num>
  <w:num w:numId="12">
    <w:abstractNumId w:val="32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5"/>
  </w:num>
  <w:num w:numId="17">
    <w:abstractNumId w:val="29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14"/>
  </w:num>
  <w:num w:numId="23">
    <w:abstractNumId w:val="10"/>
  </w:num>
  <w:num w:numId="24">
    <w:abstractNumId w:val="18"/>
  </w:num>
  <w:num w:numId="25">
    <w:abstractNumId w:val="24"/>
  </w:num>
  <w:num w:numId="26">
    <w:abstractNumId w:val="19"/>
  </w:num>
  <w:num w:numId="27">
    <w:abstractNumId w:val="1"/>
  </w:num>
  <w:num w:numId="28">
    <w:abstractNumId w:val="26"/>
  </w:num>
  <w:num w:numId="29">
    <w:abstractNumId w:val="9"/>
  </w:num>
  <w:num w:numId="30">
    <w:abstractNumId w:val="38"/>
  </w:num>
  <w:num w:numId="31">
    <w:abstractNumId w:val="12"/>
  </w:num>
  <w:num w:numId="32">
    <w:abstractNumId w:val="2"/>
  </w:num>
  <w:num w:numId="33">
    <w:abstractNumId w:val="13"/>
  </w:num>
  <w:num w:numId="34">
    <w:abstractNumId w:val="5"/>
  </w:num>
  <w:num w:numId="35">
    <w:abstractNumId w:val="8"/>
  </w:num>
  <w:num w:numId="36">
    <w:abstractNumId w:val="3"/>
  </w:num>
  <w:num w:numId="37">
    <w:abstractNumId w:val="28"/>
  </w:num>
  <w:num w:numId="38">
    <w:abstractNumId w:val="20"/>
  </w:num>
  <w:num w:numId="3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70F43"/>
    <w:rsid w:val="00002F6C"/>
    <w:rsid w:val="00003973"/>
    <w:rsid w:val="00003DBD"/>
    <w:rsid w:val="000045E3"/>
    <w:rsid w:val="0001072D"/>
    <w:rsid w:val="0001199E"/>
    <w:rsid w:val="00033170"/>
    <w:rsid w:val="00035314"/>
    <w:rsid w:val="00035B09"/>
    <w:rsid w:val="00046DDC"/>
    <w:rsid w:val="00050B53"/>
    <w:rsid w:val="00051EAE"/>
    <w:rsid w:val="00052D46"/>
    <w:rsid w:val="00055604"/>
    <w:rsid w:val="000567C0"/>
    <w:rsid w:val="0006138D"/>
    <w:rsid w:val="00063BB8"/>
    <w:rsid w:val="00063BFB"/>
    <w:rsid w:val="00066C3E"/>
    <w:rsid w:val="00067464"/>
    <w:rsid w:val="00073017"/>
    <w:rsid w:val="000800D1"/>
    <w:rsid w:val="000826C8"/>
    <w:rsid w:val="00090571"/>
    <w:rsid w:val="00092163"/>
    <w:rsid w:val="00093F8E"/>
    <w:rsid w:val="000A0AE0"/>
    <w:rsid w:val="000A4583"/>
    <w:rsid w:val="000B401F"/>
    <w:rsid w:val="000B4757"/>
    <w:rsid w:val="000B5C7C"/>
    <w:rsid w:val="000C44B5"/>
    <w:rsid w:val="000C562C"/>
    <w:rsid w:val="000C740A"/>
    <w:rsid w:val="000D3C1C"/>
    <w:rsid w:val="000D595C"/>
    <w:rsid w:val="000D670E"/>
    <w:rsid w:val="000D6EFC"/>
    <w:rsid w:val="000E2561"/>
    <w:rsid w:val="000E5A84"/>
    <w:rsid w:val="001017A2"/>
    <w:rsid w:val="0011141A"/>
    <w:rsid w:val="00123092"/>
    <w:rsid w:val="00124FEF"/>
    <w:rsid w:val="00127D02"/>
    <w:rsid w:val="0013201A"/>
    <w:rsid w:val="00136D38"/>
    <w:rsid w:val="00143872"/>
    <w:rsid w:val="00144A75"/>
    <w:rsid w:val="0014635F"/>
    <w:rsid w:val="00157FE1"/>
    <w:rsid w:val="00160D58"/>
    <w:rsid w:val="001616FB"/>
    <w:rsid w:val="00163335"/>
    <w:rsid w:val="00163B1F"/>
    <w:rsid w:val="001649A7"/>
    <w:rsid w:val="00171243"/>
    <w:rsid w:val="001739C7"/>
    <w:rsid w:val="00182AFA"/>
    <w:rsid w:val="00182C1D"/>
    <w:rsid w:val="00190C78"/>
    <w:rsid w:val="001A6A4D"/>
    <w:rsid w:val="001B796B"/>
    <w:rsid w:val="001C0AD3"/>
    <w:rsid w:val="001C20E0"/>
    <w:rsid w:val="001C2DF3"/>
    <w:rsid w:val="001C7572"/>
    <w:rsid w:val="001C7AEF"/>
    <w:rsid w:val="001D2277"/>
    <w:rsid w:val="001D5549"/>
    <w:rsid w:val="001E5011"/>
    <w:rsid w:val="001F6EC6"/>
    <w:rsid w:val="00201D29"/>
    <w:rsid w:val="00206C1C"/>
    <w:rsid w:val="002077BC"/>
    <w:rsid w:val="00211E1A"/>
    <w:rsid w:val="002172CD"/>
    <w:rsid w:val="00223F02"/>
    <w:rsid w:val="00226D59"/>
    <w:rsid w:val="00237A8D"/>
    <w:rsid w:val="0024056B"/>
    <w:rsid w:val="002514E2"/>
    <w:rsid w:val="0025221C"/>
    <w:rsid w:val="002545A6"/>
    <w:rsid w:val="00257334"/>
    <w:rsid w:val="002606D5"/>
    <w:rsid w:val="00260B4C"/>
    <w:rsid w:val="00261E53"/>
    <w:rsid w:val="00271DFD"/>
    <w:rsid w:val="002769A2"/>
    <w:rsid w:val="00277DEA"/>
    <w:rsid w:val="00282101"/>
    <w:rsid w:val="00287E46"/>
    <w:rsid w:val="00290373"/>
    <w:rsid w:val="00294036"/>
    <w:rsid w:val="002A074E"/>
    <w:rsid w:val="002A1E59"/>
    <w:rsid w:val="002A2096"/>
    <w:rsid w:val="002A2941"/>
    <w:rsid w:val="002B0B17"/>
    <w:rsid w:val="002B303A"/>
    <w:rsid w:val="002B4D46"/>
    <w:rsid w:val="002C3CF1"/>
    <w:rsid w:val="002D0D5D"/>
    <w:rsid w:val="002D78B4"/>
    <w:rsid w:val="002D7AB9"/>
    <w:rsid w:val="002E4F7A"/>
    <w:rsid w:val="002E7513"/>
    <w:rsid w:val="002F3BAC"/>
    <w:rsid w:val="00305F20"/>
    <w:rsid w:val="003166F1"/>
    <w:rsid w:val="00316D40"/>
    <w:rsid w:val="003273D2"/>
    <w:rsid w:val="00327E1F"/>
    <w:rsid w:val="00332BCF"/>
    <w:rsid w:val="00336F1A"/>
    <w:rsid w:val="00343499"/>
    <w:rsid w:val="00351D66"/>
    <w:rsid w:val="00357633"/>
    <w:rsid w:val="003601B4"/>
    <w:rsid w:val="00360393"/>
    <w:rsid w:val="00361416"/>
    <w:rsid w:val="00361A8E"/>
    <w:rsid w:val="003954BF"/>
    <w:rsid w:val="003A00E1"/>
    <w:rsid w:val="003B06DA"/>
    <w:rsid w:val="003B22A7"/>
    <w:rsid w:val="003B41EE"/>
    <w:rsid w:val="003B6F84"/>
    <w:rsid w:val="003C18F8"/>
    <w:rsid w:val="003C1E21"/>
    <w:rsid w:val="003C3AC1"/>
    <w:rsid w:val="003D2669"/>
    <w:rsid w:val="003D663D"/>
    <w:rsid w:val="003E18A1"/>
    <w:rsid w:val="003E7B44"/>
    <w:rsid w:val="003F240F"/>
    <w:rsid w:val="003F2568"/>
    <w:rsid w:val="004033D7"/>
    <w:rsid w:val="00404D71"/>
    <w:rsid w:val="004138D2"/>
    <w:rsid w:val="004158BF"/>
    <w:rsid w:val="00415D64"/>
    <w:rsid w:val="00416CC6"/>
    <w:rsid w:val="004173D3"/>
    <w:rsid w:val="00417E1B"/>
    <w:rsid w:val="004262C1"/>
    <w:rsid w:val="00441B19"/>
    <w:rsid w:val="00441CFE"/>
    <w:rsid w:val="004422EA"/>
    <w:rsid w:val="00446BA7"/>
    <w:rsid w:val="00447D1C"/>
    <w:rsid w:val="00450AA7"/>
    <w:rsid w:val="00453319"/>
    <w:rsid w:val="00454A54"/>
    <w:rsid w:val="00456608"/>
    <w:rsid w:val="00461F8D"/>
    <w:rsid w:val="00464C4F"/>
    <w:rsid w:val="00467C56"/>
    <w:rsid w:val="00467E7E"/>
    <w:rsid w:val="00471707"/>
    <w:rsid w:val="00472340"/>
    <w:rsid w:val="00474ED3"/>
    <w:rsid w:val="004843F3"/>
    <w:rsid w:val="00485ECA"/>
    <w:rsid w:val="004A7837"/>
    <w:rsid w:val="004B3B04"/>
    <w:rsid w:val="004B5AAF"/>
    <w:rsid w:val="004B730B"/>
    <w:rsid w:val="004B7B83"/>
    <w:rsid w:val="004C3EE7"/>
    <w:rsid w:val="004C43E0"/>
    <w:rsid w:val="004C46A6"/>
    <w:rsid w:val="004C5929"/>
    <w:rsid w:val="004C6302"/>
    <w:rsid w:val="004D2682"/>
    <w:rsid w:val="004E06C7"/>
    <w:rsid w:val="004F11BA"/>
    <w:rsid w:val="004F336B"/>
    <w:rsid w:val="005067CD"/>
    <w:rsid w:val="00511065"/>
    <w:rsid w:val="00516C0F"/>
    <w:rsid w:val="005235F2"/>
    <w:rsid w:val="005249CD"/>
    <w:rsid w:val="005338B2"/>
    <w:rsid w:val="00534AFF"/>
    <w:rsid w:val="0053709F"/>
    <w:rsid w:val="005413C0"/>
    <w:rsid w:val="00545040"/>
    <w:rsid w:val="0055451E"/>
    <w:rsid w:val="0055614F"/>
    <w:rsid w:val="005675B7"/>
    <w:rsid w:val="00574306"/>
    <w:rsid w:val="005751C2"/>
    <w:rsid w:val="005778E3"/>
    <w:rsid w:val="00582B35"/>
    <w:rsid w:val="005838C5"/>
    <w:rsid w:val="00584FD5"/>
    <w:rsid w:val="005862E6"/>
    <w:rsid w:val="00586869"/>
    <w:rsid w:val="00595AC5"/>
    <w:rsid w:val="005964F2"/>
    <w:rsid w:val="005A04D3"/>
    <w:rsid w:val="005A2C9B"/>
    <w:rsid w:val="005A7243"/>
    <w:rsid w:val="005B024A"/>
    <w:rsid w:val="005B7641"/>
    <w:rsid w:val="005C33E5"/>
    <w:rsid w:val="005C50A1"/>
    <w:rsid w:val="005D2FD3"/>
    <w:rsid w:val="005E118E"/>
    <w:rsid w:val="00600EAB"/>
    <w:rsid w:val="00601F5C"/>
    <w:rsid w:val="006024FA"/>
    <w:rsid w:val="00603E4D"/>
    <w:rsid w:val="00607E06"/>
    <w:rsid w:val="00607F0B"/>
    <w:rsid w:val="00612364"/>
    <w:rsid w:val="00616EED"/>
    <w:rsid w:val="00622C04"/>
    <w:rsid w:val="006256A3"/>
    <w:rsid w:val="0063736A"/>
    <w:rsid w:val="0064059A"/>
    <w:rsid w:val="0064178D"/>
    <w:rsid w:val="00647EB0"/>
    <w:rsid w:val="00652F08"/>
    <w:rsid w:val="00654E21"/>
    <w:rsid w:val="00660027"/>
    <w:rsid w:val="0066166C"/>
    <w:rsid w:val="00663998"/>
    <w:rsid w:val="00664247"/>
    <w:rsid w:val="00665205"/>
    <w:rsid w:val="00667F85"/>
    <w:rsid w:val="0067298F"/>
    <w:rsid w:val="00677BB2"/>
    <w:rsid w:val="00692903"/>
    <w:rsid w:val="006929E8"/>
    <w:rsid w:val="00694569"/>
    <w:rsid w:val="00695CE7"/>
    <w:rsid w:val="006A1D0D"/>
    <w:rsid w:val="006A4845"/>
    <w:rsid w:val="006A4AA3"/>
    <w:rsid w:val="006B604C"/>
    <w:rsid w:val="006C3136"/>
    <w:rsid w:val="006C4BDE"/>
    <w:rsid w:val="006C50AB"/>
    <w:rsid w:val="006C66B1"/>
    <w:rsid w:val="006D101C"/>
    <w:rsid w:val="006D5CAD"/>
    <w:rsid w:val="006D6772"/>
    <w:rsid w:val="006E271D"/>
    <w:rsid w:val="006F429B"/>
    <w:rsid w:val="006F5E4B"/>
    <w:rsid w:val="007010D4"/>
    <w:rsid w:val="007139FA"/>
    <w:rsid w:val="00714CE3"/>
    <w:rsid w:val="007153C7"/>
    <w:rsid w:val="00721311"/>
    <w:rsid w:val="00721452"/>
    <w:rsid w:val="00725488"/>
    <w:rsid w:val="00730932"/>
    <w:rsid w:val="007403F2"/>
    <w:rsid w:val="007409B4"/>
    <w:rsid w:val="00742855"/>
    <w:rsid w:val="00750FA6"/>
    <w:rsid w:val="00755577"/>
    <w:rsid w:val="007556DD"/>
    <w:rsid w:val="00757AC5"/>
    <w:rsid w:val="00761D9B"/>
    <w:rsid w:val="00761EF1"/>
    <w:rsid w:val="007672B1"/>
    <w:rsid w:val="0077634C"/>
    <w:rsid w:val="00790C0A"/>
    <w:rsid w:val="00791601"/>
    <w:rsid w:val="007935BA"/>
    <w:rsid w:val="0079397B"/>
    <w:rsid w:val="00794BF0"/>
    <w:rsid w:val="007979BB"/>
    <w:rsid w:val="007A00E3"/>
    <w:rsid w:val="007A1115"/>
    <w:rsid w:val="007A30E1"/>
    <w:rsid w:val="007C0029"/>
    <w:rsid w:val="007C2250"/>
    <w:rsid w:val="007C5EE8"/>
    <w:rsid w:val="007C7E7B"/>
    <w:rsid w:val="007D216A"/>
    <w:rsid w:val="007F652C"/>
    <w:rsid w:val="008000EE"/>
    <w:rsid w:val="00804B48"/>
    <w:rsid w:val="00805210"/>
    <w:rsid w:val="00807D91"/>
    <w:rsid w:val="00811019"/>
    <w:rsid w:val="00812D60"/>
    <w:rsid w:val="00813F54"/>
    <w:rsid w:val="008161DA"/>
    <w:rsid w:val="008239AE"/>
    <w:rsid w:val="00824597"/>
    <w:rsid w:val="008267C3"/>
    <w:rsid w:val="00827B88"/>
    <w:rsid w:val="008307B6"/>
    <w:rsid w:val="00836D51"/>
    <w:rsid w:val="008432C0"/>
    <w:rsid w:val="00843D91"/>
    <w:rsid w:val="00846F94"/>
    <w:rsid w:val="008615BE"/>
    <w:rsid w:val="00863019"/>
    <w:rsid w:val="008639F3"/>
    <w:rsid w:val="00866264"/>
    <w:rsid w:val="00872D82"/>
    <w:rsid w:val="008772DB"/>
    <w:rsid w:val="00877676"/>
    <w:rsid w:val="00883170"/>
    <w:rsid w:val="00893765"/>
    <w:rsid w:val="00894C6B"/>
    <w:rsid w:val="00896537"/>
    <w:rsid w:val="008A0105"/>
    <w:rsid w:val="008A4BD0"/>
    <w:rsid w:val="008B124C"/>
    <w:rsid w:val="008B5EB6"/>
    <w:rsid w:val="008C036C"/>
    <w:rsid w:val="008C5E9F"/>
    <w:rsid w:val="008D5A3F"/>
    <w:rsid w:val="008E74B4"/>
    <w:rsid w:val="008E7532"/>
    <w:rsid w:val="008F24EC"/>
    <w:rsid w:val="008F6321"/>
    <w:rsid w:val="008F7879"/>
    <w:rsid w:val="008F7AEC"/>
    <w:rsid w:val="00902380"/>
    <w:rsid w:val="009165FD"/>
    <w:rsid w:val="00917961"/>
    <w:rsid w:val="009179E0"/>
    <w:rsid w:val="00921B2B"/>
    <w:rsid w:val="00922B46"/>
    <w:rsid w:val="009251EE"/>
    <w:rsid w:val="00927DD2"/>
    <w:rsid w:val="009371F4"/>
    <w:rsid w:val="00952890"/>
    <w:rsid w:val="00953297"/>
    <w:rsid w:val="0095361F"/>
    <w:rsid w:val="00953BEC"/>
    <w:rsid w:val="00960AA4"/>
    <w:rsid w:val="00962F04"/>
    <w:rsid w:val="00966FB0"/>
    <w:rsid w:val="0097407F"/>
    <w:rsid w:val="0097511B"/>
    <w:rsid w:val="009837B9"/>
    <w:rsid w:val="00985776"/>
    <w:rsid w:val="0099009C"/>
    <w:rsid w:val="009956AE"/>
    <w:rsid w:val="009961B6"/>
    <w:rsid w:val="009974FE"/>
    <w:rsid w:val="009A1252"/>
    <w:rsid w:val="009A4E0C"/>
    <w:rsid w:val="009B5E4F"/>
    <w:rsid w:val="009C0C98"/>
    <w:rsid w:val="009C3B81"/>
    <w:rsid w:val="009C53DB"/>
    <w:rsid w:val="009D227E"/>
    <w:rsid w:val="009D3E23"/>
    <w:rsid w:val="009D49F1"/>
    <w:rsid w:val="009D4C5C"/>
    <w:rsid w:val="009D599E"/>
    <w:rsid w:val="009E2BE1"/>
    <w:rsid w:val="009F0397"/>
    <w:rsid w:val="009F07A3"/>
    <w:rsid w:val="009F1465"/>
    <w:rsid w:val="009F242B"/>
    <w:rsid w:val="00A16836"/>
    <w:rsid w:val="00A21903"/>
    <w:rsid w:val="00A322AA"/>
    <w:rsid w:val="00A3791B"/>
    <w:rsid w:val="00A40884"/>
    <w:rsid w:val="00A41AB0"/>
    <w:rsid w:val="00A42F52"/>
    <w:rsid w:val="00A4392D"/>
    <w:rsid w:val="00A43EB9"/>
    <w:rsid w:val="00A47C09"/>
    <w:rsid w:val="00A6079F"/>
    <w:rsid w:val="00A66F56"/>
    <w:rsid w:val="00A670F8"/>
    <w:rsid w:val="00A70F43"/>
    <w:rsid w:val="00A73253"/>
    <w:rsid w:val="00A74089"/>
    <w:rsid w:val="00A81A27"/>
    <w:rsid w:val="00A8305D"/>
    <w:rsid w:val="00A861A5"/>
    <w:rsid w:val="00A868E8"/>
    <w:rsid w:val="00A92216"/>
    <w:rsid w:val="00A925F0"/>
    <w:rsid w:val="00A9458A"/>
    <w:rsid w:val="00A96130"/>
    <w:rsid w:val="00A962B9"/>
    <w:rsid w:val="00AA2066"/>
    <w:rsid w:val="00AB3640"/>
    <w:rsid w:val="00AB3F51"/>
    <w:rsid w:val="00AC3BB5"/>
    <w:rsid w:val="00AD22F6"/>
    <w:rsid w:val="00AD48D6"/>
    <w:rsid w:val="00AD6445"/>
    <w:rsid w:val="00AE1B78"/>
    <w:rsid w:val="00AE23C6"/>
    <w:rsid w:val="00AE675F"/>
    <w:rsid w:val="00AF48BA"/>
    <w:rsid w:val="00AF649F"/>
    <w:rsid w:val="00B004B8"/>
    <w:rsid w:val="00B024EA"/>
    <w:rsid w:val="00B10BCC"/>
    <w:rsid w:val="00B2183E"/>
    <w:rsid w:val="00B22696"/>
    <w:rsid w:val="00B2697E"/>
    <w:rsid w:val="00B30E4B"/>
    <w:rsid w:val="00B370D0"/>
    <w:rsid w:val="00B42E47"/>
    <w:rsid w:val="00B431CA"/>
    <w:rsid w:val="00B462F9"/>
    <w:rsid w:val="00B47953"/>
    <w:rsid w:val="00B56164"/>
    <w:rsid w:val="00B65AE3"/>
    <w:rsid w:val="00B672BA"/>
    <w:rsid w:val="00B70EA6"/>
    <w:rsid w:val="00B75829"/>
    <w:rsid w:val="00B8704C"/>
    <w:rsid w:val="00B90E63"/>
    <w:rsid w:val="00B92C32"/>
    <w:rsid w:val="00B93497"/>
    <w:rsid w:val="00BA0C65"/>
    <w:rsid w:val="00BA60AF"/>
    <w:rsid w:val="00BA7351"/>
    <w:rsid w:val="00BA7C67"/>
    <w:rsid w:val="00BB79DC"/>
    <w:rsid w:val="00BC1F4D"/>
    <w:rsid w:val="00BC2E41"/>
    <w:rsid w:val="00BC3522"/>
    <w:rsid w:val="00BD20C7"/>
    <w:rsid w:val="00BD3DE6"/>
    <w:rsid w:val="00BD45EB"/>
    <w:rsid w:val="00BD486A"/>
    <w:rsid w:val="00BD53D2"/>
    <w:rsid w:val="00BE0EC7"/>
    <w:rsid w:val="00BE2745"/>
    <w:rsid w:val="00BE29EC"/>
    <w:rsid w:val="00BF542A"/>
    <w:rsid w:val="00C13208"/>
    <w:rsid w:val="00C23A93"/>
    <w:rsid w:val="00C259D6"/>
    <w:rsid w:val="00C32DF0"/>
    <w:rsid w:val="00C33326"/>
    <w:rsid w:val="00C34C57"/>
    <w:rsid w:val="00C3638E"/>
    <w:rsid w:val="00C419A4"/>
    <w:rsid w:val="00C439FB"/>
    <w:rsid w:val="00C56B84"/>
    <w:rsid w:val="00C631B2"/>
    <w:rsid w:val="00C82275"/>
    <w:rsid w:val="00C85416"/>
    <w:rsid w:val="00C85D04"/>
    <w:rsid w:val="00C861E6"/>
    <w:rsid w:val="00C878E0"/>
    <w:rsid w:val="00C91888"/>
    <w:rsid w:val="00C919D3"/>
    <w:rsid w:val="00C9281B"/>
    <w:rsid w:val="00C9578C"/>
    <w:rsid w:val="00C964DA"/>
    <w:rsid w:val="00C96D39"/>
    <w:rsid w:val="00CA0021"/>
    <w:rsid w:val="00CA02E6"/>
    <w:rsid w:val="00CB1337"/>
    <w:rsid w:val="00CB3E10"/>
    <w:rsid w:val="00CB496A"/>
    <w:rsid w:val="00CB5512"/>
    <w:rsid w:val="00CC2748"/>
    <w:rsid w:val="00CC2794"/>
    <w:rsid w:val="00CD2DE0"/>
    <w:rsid w:val="00CD30D7"/>
    <w:rsid w:val="00CD52C2"/>
    <w:rsid w:val="00CD6367"/>
    <w:rsid w:val="00CE084B"/>
    <w:rsid w:val="00CF2813"/>
    <w:rsid w:val="00CF2C21"/>
    <w:rsid w:val="00CF53F2"/>
    <w:rsid w:val="00CF5B33"/>
    <w:rsid w:val="00D06E6B"/>
    <w:rsid w:val="00D14277"/>
    <w:rsid w:val="00D169B1"/>
    <w:rsid w:val="00D20160"/>
    <w:rsid w:val="00D27DAA"/>
    <w:rsid w:val="00D301EE"/>
    <w:rsid w:val="00D30C41"/>
    <w:rsid w:val="00D30FFD"/>
    <w:rsid w:val="00D34968"/>
    <w:rsid w:val="00D37014"/>
    <w:rsid w:val="00D37662"/>
    <w:rsid w:val="00D40D2D"/>
    <w:rsid w:val="00D45841"/>
    <w:rsid w:val="00D52A3C"/>
    <w:rsid w:val="00D61F03"/>
    <w:rsid w:val="00D64AD6"/>
    <w:rsid w:val="00D66F88"/>
    <w:rsid w:val="00D737A3"/>
    <w:rsid w:val="00D7515D"/>
    <w:rsid w:val="00D76D85"/>
    <w:rsid w:val="00D77D7D"/>
    <w:rsid w:val="00D94E01"/>
    <w:rsid w:val="00D95740"/>
    <w:rsid w:val="00D97A8B"/>
    <w:rsid w:val="00DA3DA7"/>
    <w:rsid w:val="00DA55A7"/>
    <w:rsid w:val="00DB0795"/>
    <w:rsid w:val="00DB22F7"/>
    <w:rsid w:val="00DC53E3"/>
    <w:rsid w:val="00DD220C"/>
    <w:rsid w:val="00DD44E4"/>
    <w:rsid w:val="00DD7899"/>
    <w:rsid w:val="00DE3231"/>
    <w:rsid w:val="00DF0405"/>
    <w:rsid w:val="00E010A1"/>
    <w:rsid w:val="00E04483"/>
    <w:rsid w:val="00E13D9B"/>
    <w:rsid w:val="00E141A8"/>
    <w:rsid w:val="00E14BF3"/>
    <w:rsid w:val="00E159C8"/>
    <w:rsid w:val="00E171E7"/>
    <w:rsid w:val="00E278C6"/>
    <w:rsid w:val="00E30A9B"/>
    <w:rsid w:val="00E315AB"/>
    <w:rsid w:val="00E33930"/>
    <w:rsid w:val="00E36021"/>
    <w:rsid w:val="00E41DA0"/>
    <w:rsid w:val="00E51DF5"/>
    <w:rsid w:val="00E544B3"/>
    <w:rsid w:val="00E54A95"/>
    <w:rsid w:val="00E6047D"/>
    <w:rsid w:val="00E6143E"/>
    <w:rsid w:val="00E717C3"/>
    <w:rsid w:val="00E71A24"/>
    <w:rsid w:val="00E73D4B"/>
    <w:rsid w:val="00EA4A1E"/>
    <w:rsid w:val="00EA4B74"/>
    <w:rsid w:val="00EC46DF"/>
    <w:rsid w:val="00EC799C"/>
    <w:rsid w:val="00EE3A43"/>
    <w:rsid w:val="00EE4286"/>
    <w:rsid w:val="00EF6903"/>
    <w:rsid w:val="00F0785A"/>
    <w:rsid w:val="00F11E8F"/>
    <w:rsid w:val="00F162F9"/>
    <w:rsid w:val="00F17FD3"/>
    <w:rsid w:val="00F2446D"/>
    <w:rsid w:val="00F31C14"/>
    <w:rsid w:val="00F34733"/>
    <w:rsid w:val="00F433AE"/>
    <w:rsid w:val="00F46A0A"/>
    <w:rsid w:val="00F46C76"/>
    <w:rsid w:val="00F5275E"/>
    <w:rsid w:val="00F5512D"/>
    <w:rsid w:val="00F559BE"/>
    <w:rsid w:val="00F61D65"/>
    <w:rsid w:val="00F671B2"/>
    <w:rsid w:val="00F67BB6"/>
    <w:rsid w:val="00F70AE2"/>
    <w:rsid w:val="00F75960"/>
    <w:rsid w:val="00F75D43"/>
    <w:rsid w:val="00F766E2"/>
    <w:rsid w:val="00F844BA"/>
    <w:rsid w:val="00F91438"/>
    <w:rsid w:val="00FA24EA"/>
    <w:rsid w:val="00FA39A2"/>
    <w:rsid w:val="00FC526F"/>
    <w:rsid w:val="00FC62A4"/>
    <w:rsid w:val="00FC73DF"/>
    <w:rsid w:val="00FD208B"/>
    <w:rsid w:val="00FD3152"/>
    <w:rsid w:val="00FD7C19"/>
    <w:rsid w:val="00FE0687"/>
    <w:rsid w:val="00FE4F6F"/>
    <w:rsid w:val="00FE7566"/>
    <w:rsid w:val="00FF0743"/>
    <w:rsid w:val="00FF0B37"/>
    <w:rsid w:val="00FF2EE0"/>
    <w:rsid w:val="00FF3AD3"/>
    <w:rsid w:val="00FF6DAF"/>
    <w:rsid w:val="00FF6FDA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C7"/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9009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A70F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0F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0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F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0F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70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7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0F4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70F43"/>
  </w:style>
  <w:style w:type="paragraph" w:styleId="Caption">
    <w:name w:val="caption"/>
    <w:basedOn w:val="Normal"/>
    <w:next w:val="Normal"/>
    <w:uiPriority w:val="35"/>
    <w:unhideWhenUsed/>
    <w:qFormat/>
    <w:rsid w:val="00A70F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7464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E2B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32"/>
  </w:style>
  <w:style w:type="paragraph" w:styleId="Footer">
    <w:name w:val="footer"/>
    <w:basedOn w:val="Normal"/>
    <w:link w:val="FooterChar"/>
    <w:uiPriority w:val="99"/>
    <w:unhideWhenUsed/>
    <w:rsid w:val="00B92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32"/>
  </w:style>
  <w:style w:type="character" w:styleId="Hyperlink">
    <w:name w:val="Hyperlink"/>
    <w:basedOn w:val="DefaultParagraphFont"/>
    <w:uiPriority w:val="99"/>
    <w:unhideWhenUsed/>
    <w:rsid w:val="00B92C3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5B09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color w:val="365F91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5B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B0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1236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1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20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6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4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26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205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0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3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6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3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12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5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07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46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8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4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40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0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7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8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3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0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37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3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1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42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9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8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3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6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9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29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18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4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5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6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7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A07851-14FE-4E73-A0E1-7E435337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40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si Tugas Chatting</vt:lpstr>
    </vt:vector>
  </TitlesOfParts>
  <Company>PROGJAR KELAS E - Kelompok 2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i Tugas Chatting</dc:title>
  <dc:subject>Studi Kepuasan Pengguna terhadap Layanan Pembuatan Rekening Baru</dc:subject>
  <dc:creator>Revalina</dc:creator>
  <cp:keywords/>
  <dc:description/>
  <cp:lastModifiedBy>ACER</cp:lastModifiedBy>
  <cp:revision>31</cp:revision>
  <cp:lastPrinted>2016-10-20T13:37:00Z</cp:lastPrinted>
  <dcterms:created xsi:type="dcterms:W3CDTF">2016-10-02T02:00:00Z</dcterms:created>
  <dcterms:modified xsi:type="dcterms:W3CDTF">2016-12-20T02:04:00Z</dcterms:modified>
</cp:coreProperties>
</file>